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4A" w:rsidRDefault="009F784A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F784A" w:rsidRPr="002526C0" w:rsidRDefault="009F784A" w:rsidP="009F78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CA1C84" wp14:editId="52B4BE35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84A" w:rsidRPr="002526C0" w:rsidRDefault="009F784A" w:rsidP="009F78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9F784A" w:rsidRPr="00AF7B04" w:rsidRDefault="009F784A" w:rsidP="00DF6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84A" w:rsidRPr="00AF7B04" w:rsidRDefault="009F784A" w:rsidP="00DF6B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9F784A" w:rsidRPr="006C4E4F" w:rsidRDefault="009F784A" w:rsidP="00DF6B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784A" w:rsidRPr="003D199E" w:rsidRDefault="009F784A" w:rsidP="00DF6B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DF6B55">
        <w:rPr>
          <w:rFonts w:ascii="Times New Roman" w:hAnsi="Times New Roman"/>
          <w:sz w:val="26"/>
          <w:szCs w:val="26"/>
        </w:rPr>
        <w:t>__</w:t>
      </w:r>
      <w:r w:rsidR="003D199E">
        <w:rPr>
          <w:rFonts w:ascii="Times New Roman" w:hAnsi="Times New Roman"/>
          <w:sz w:val="26"/>
          <w:szCs w:val="26"/>
        </w:rPr>
        <w:t>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3D199E">
        <w:rPr>
          <w:rFonts w:ascii="Times New Roman" w:hAnsi="Times New Roman"/>
          <w:sz w:val="26"/>
          <w:szCs w:val="26"/>
        </w:rPr>
        <w:t>августа</w:t>
      </w:r>
      <w:r>
        <w:rPr>
          <w:rFonts w:ascii="Times New Roman" w:hAnsi="Times New Roman"/>
          <w:sz w:val="26"/>
          <w:szCs w:val="26"/>
        </w:rPr>
        <w:t xml:space="preserve"> 2023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  <w:t xml:space="preserve"> № </w:t>
      </w:r>
      <w:r w:rsidR="003D199E">
        <w:rPr>
          <w:rFonts w:ascii="Times New Roman" w:hAnsi="Times New Roman"/>
          <w:sz w:val="26"/>
          <w:szCs w:val="26"/>
        </w:rPr>
        <w:t>___</w:t>
      </w:r>
    </w:p>
    <w:p w:rsidR="009F784A" w:rsidRDefault="009F784A" w:rsidP="00DF6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784A" w:rsidRDefault="009F784A" w:rsidP="00DF6B55">
      <w:pPr>
        <w:pStyle w:val="a40"/>
        <w:spacing w:before="0" w:after="0"/>
        <w:jc w:val="center"/>
        <w:rPr>
          <w:b/>
          <w:sz w:val="26"/>
          <w:szCs w:val="26"/>
        </w:rPr>
      </w:pPr>
      <w:r w:rsidRPr="00683C6A">
        <w:rPr>
          <w:b/>
          <w:sz w:val="26"/>
          <w:szCs w:val="26"/>
        </w:rPr>
        <w:t>О</w:t>
      </w:r>
      <w:r w:rsidR="00717A08">
        <w:rPr>
          <w:b/>
          <w:sz w:val="26"/>
          <w:szCs w:val="26"/>
        </w:rPr>
        <w:t>б утверждении П</w:t>
      </w:r>
      <w:r w:rsidRPr="00944E1A">
        <w:rPr>
          <w:b/>
          <w:sz w:val="26"/>
          <w:szCs w:val="26"/>
        </w:rPr>
        <w:t>оряд</w:t>
      </w:r>
      <w:r w:rsidR="00717A08">
        <w:rPr>
          <w:b/>
          <w:sz w:val="26"/>
          <w:szCs w:val="26"/>
        </w:rPr>
        <w:t>ка</w:t>
      </w:r>
      <w:r w:rsidRPr="00944E1A">
        <w:rPr>
          <w:b/>
          <w:sz w:val="26"/>
          <w:szCs w:val="26"/>
        </w:rPr>
        <w:t xml:space="preserve"> предоставления </w:t>
      </w:r>
    </w:p>
    <w:p w:rsidR="009F784A" w:rsidRDefault="009F784A" w:rsidP="00DF6B55">
      <w:pPr>
        <w:pStyle w:val="a40"/>
        <w:spacing w:before="0" w:after="0"/>
        <w:jc w:val="center"/>
        <w:rPr>
          <w:b/>
          <w:sz w:val="26"/>
          <w:szCs w:val="26"/>
        </w:rPr>
      </w:pPr>
      <w:r w:rsidRPr="00944E1A">
        <w:rPr>
          <w:b/>
          <w:sz w:val="26"/>
          <w:szCs w:val="26"/>
        </w:rPr>
        <w:t xml:space="preserve">грантов начинающим предпринимателям </w:t>
      </w:r>
    </w:p>
    <w:p w:rsidR="009F784A" w:rsidRDefault="009F784A" w:rsidP="00DF6B55">
      <w:pPr>
        <w:pStyle w:val="a40"/>
        <w:spacing w:before="0" w:after="0"/>
        <w:jc w:val="center"/>
        <w:rPr>
          <w:b/>
          <w:sz w:val="26"/>
          <w:szCs w:val="26"/>
        </w:rPr>
      </w:pPr>
      <w:r w:rsidRPr="00944E1A">
        <w:rPr>
          <w:b/>
          <w:sz w:val="26"/>
          <w:szCs w:val="26"/>
        </w:rPr>
        <w:t>на создание собственного бизнеса</w:t>
      </w:r>
    </w:p>
    <w:p w:rsidR="009F784A" w:rsidRDefault="009F784A" w:rsidP="00DF6B55">
      <w:pPr>
        <w:pStyle w:val="a40"/>
        <w:spacing w:before="0" w:after="0"/>
        <w:jc w:val="center"/>
        <w:rPr>
          <w:sz w:val="26"/>
          <w:szCs w:val="26"/>
        </w:rPr>
      </w:pPr>
    </w:p>
    <w:p w:rsidR="00717A08" w:rsidRPr="00717A08" w:rsidRDefault="00717A08" w:rsidP="003409D0">
      <w:pPr>
        <w:pStyle w:val="af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eastAsia="en-US"/>
        </w:rPr>
      </w:pPr>
      <w:r w:rsidRPr="00717A08">
        <w:rPr>
          <w:sz w:val="26"/>
          <w:szCs w:val="26"/>
          <w:lang w:eastAsia="en-US"/>
        </w:rPr>
        <w:t>В соответствии со статьей 78 Бюджетного кодекса, постановлением Правительства РФ от 18.09.</w:t>
      </w:r>
      <w:r w:rsidRPr="005C2B3D">
        <w:rPr>
          <w:sz w:val="26"/>
          <w:szCs w:val="26"/>
          <w:lang w:eastAsia="en-US"/>
        </w:rPr>
        <w:t xml:space="preserve">2020 № 1492 «Об общих требованиях к нормативным правовым актам, </w:t>
      </w:r>
      <w:r w:rsidR="00E31050" w:rsidRPr="005C2B3D">
        <w:rPr>
          <w:sz w:val="26"/>
          <w:szCs w:val="26"/>
          <w:lang w:eastAsia="en-US"/>
        </w:rPr>
        <w:t xml:space="preserve">муниципальным правовым актам, </w:t>
      </w:r>
      <w:r w:rsidRPr="005C2B3D">
        <w:rPr>
          <w:sz w:val="26"/>
          <w:szCs w:val="26"/>
          <w:lang w:eastAsia="en-US"/>
        </w:rPr>
        <w:t xml:space="preserve">регулирующим предоставление субсидий, </w:t>
      </w:r>
      <w:r w:rsidR="00E31050" w:rsidRPr="005C2B3D">
        <w:rPr>
          <w:sz w:val="26"/>
          <w:szCs w:val="26"/>
          <w:lang w:eastAsia="en-US"/>
        </w:rPr>
        <w:t xml:space="preserve">в том числе грантов в форме субсидий, </w:t>
      </w:r>
      <w:r w:rsidRPr="005C2B3D">
        <w:rPr>
          <w:sz w:val="26"/>
          <w:szCs w:val="26"/>
          <w:lang w:eastAsia="en-US"/>
        </w:rPr>
        <w:t xml:space="preserve">юридическим </w:t>
      </w:r>
      <w:r w:rsidRPr="00717A08">
        <w:rPr>
          <w:sz w:val="26"/>
          <w:szCs w:val="26"/>
          <w:lang w:eastAsia="en-US"/>
        </w:rPr>
        <w:t>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F6B55">
        <w:rPr>
          <w:sz w:val="26"/>
          <w:szCs w:val="26"/>
          <w:lang w:eastAsia="en-US"/>
        </w:rPr>
        <w:t xml:space="preserve"> </w:t>
      </w:r>
      <w:r w:rsidRPr="00DF6B55">
        <w:rPr>
          <w:b/>
          <w:sz w:val="26"/>
          <w:szCs w:val="26"/>
          <w:lang w:eastAsia="en-US"/>
        </w:rPr>
        <w:t>п о с т а н о в л я ю:</w:t>
      </w:r>
    </w:p>
    <w:p w:rsidR="00717A08" w:rsidRPr="00717A08" w:rsidRDefault="00717A08" w:rsidP="003409D0">
      <w:pPr>
        <w:pStyle w:val="af3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717A08">
        <w:rPr>
          <w:sz w:val="26"/>
          <w:szCs w:val="26"/>
          <w:lang w:eastAsia="en-US"/>
        </w:rPr>
        <w:t>Утвердить Порядок предоставления грантов начинающим предпринимателям на создание собственного бизнеса согласно приложению.</w:t>
      </w:r>
    </w:p>
    <w:p w:rsidR="001E217F" w:rsidRPr="00DF6B55" w:rsidRDefault="00717A08" w:rsidP="003A74E0">
      <w:pPr>
        <w:pStyle w:val="af3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DF6B55">
        <w:rPr>
          <w:sz w:val="26"/>
          <w:szCs w:val="26"/>
          <w:lang w:eastAsia="en-US"/>
        </w:rPr>
        <w:t xml:space="preserve"> Признать утратившим силу </w:t>
      </w:r>
      <w:r w:rsidR="005C2B3D" w:rsidRPr="00DF6B55">
        <w:rPr>
          <w:sz w:val="26"/>
          <w:szCs w:val="26"/>
          <w:lang w:eastAsia="en-US"/>
        </w:rPr>
        <w:t>постановлени</w:t>
      </w:r>
      <w:r w:rsidR="00DF6B55" w:rsidRPr="00DF6B55">
        <w:rPr>
          <w:sz w:val="26"/>
          <w:szCs w:val="26"/>
          <w:lang w:eastAsia="en-US"/>
        </w:rPr>
        <w:t>е</w:t>
      </w:r>
      <w:r w:rsidR="005C2B3D" w:rsidRPr="00DF6B55">
        <w:rPr>
          <w:sz w:val="26"/>
          <w:szCs w:val="26"/>
          <w:lang w:eastAsia="en-US"/>
        </w:rPr>
        <w:t xml:space="preserve"> администрации города Полярные Зори с подведомственной территорией</w:t>
      </w:r>
      <w:r w:rsidR="00DF6B55" w:rsidRPr="00DF6B55">
        <w:rPr>
          <w:sz w:val="26"/>
          <w:szCs w:val="26"/>
          <w:lang w:eastAsia="en-US"/>
        </w:rPr>
        <w:t xml:space="preserve"> </w:t>
      </w:r>
      <w:hyperlink r:id="rId9" w:tgtFrame="contents" w:history="1">
        <w:r w:rsidR="003D199E" w:rsidRPr="00DF6B55">
          <w:rPr>
            <w:sz w:val="26"/>
            <w:szCs w:val="26"/>
            <w:lang w:eastAsia="en-US"/>
          </w:rPr>
          <w:t>от 10.05.2023</w:t>
        </w:r>
        <w:r w:rsidRPr="00DF6B55">
          <w:rPr>
            <w:sz w:val="26"/>
            <w:szCs w:val="26"/>
            <w:lang w:eastAsia="en-US"/>
          </w:rPr>
          <w:t xml:space="preserve"> № </w:t>
        </w:r>
        <w:r w:rsidR="003D199E" w:rsidRPr="00DF6B55">
          <w:rPr>
            <w:sz w:val="26"/>
            <w:szCs w:val="26"/>
            <w:lang w:eastAsia="en-US"/>
          </w:rPr>
          <w:t>465</w:t>
        </w:r>
      </w:hyperlink>
      <w:r w:rsidR="00DF6B55">
        <w:rPr>
          <w:sz w:val="26"/>
          <w:szCs w:val="26"/>
          <w:lang w:eastAsia="en-US"/>
        </w:rPr>
        <w:t xml:space="preserve"> </w:t>
      </w:r>
      <w:r w:rsidRPr="00DF6B55">
        <w:rPr>
          <w:sz w:val="26"/>
          <w:szCs w:val="26"/>
          <w:lang w:eastAsia="en-US"/>
        </w:rPr>
        <w:t>«Об утверждении Порядка предоставления грантов начинающим предпринимателям на</w:t>
      </w:r>
      <w:r w:rsidR="001E217F" w:rsidRPr="00DF6B55">
        <w:rPr>
          <w:sz w:val="26"/>
          <w:szCs w:val="26"/>
          <w:lang w:eastAsia="en-US"/>
        </w:rPr>
        <w:t xml:space="preserve"> создание собственного бизнеса»</w:t>
      </w:r>
      <w:r w:rsidR="003D199E" w:rsidRPr="00DF6B55">
        <w:rPr>
          <w:sz w:val="26"/>
          <w:szCs w:val="26"/>
          <w:lang w:eastAsia="en-US"/>
        </w:rPr>
        <w:t>.</w:t>
      </w:r>
    </w:p>
    <w:p w:rsidR="00717A08" w:rsidRPr="00717A08" w:rsidRDefault="00717A08" w:rsidP="003409D0">
      <w:pPr>
        <w:pStyle w:val="af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eastAsia="en-US"/>
        </w:rPr>
      </w:pPr>
      <w:r w:rsidRPr="00717A08">
        <w:rPr>
          <w:sz w:val="26"/>
          <w:szCs w:val="26"/>
          <w:lang w:eastAsia="en-US"/>
        </w:rPr>
        <w:t>3. Контроль за исполнением настоящего постановления оставляю за собой.</w:t>
      </w:r>
    </w:p>
    <w:p w:rsidR="009F784A" w:rsidRPr="005F34F3" w:rsidRDefault="009F784A" w:rsidP="003409D0">
      <w:pPr>
        <w:pStyle w:val="aff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34F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9F784A" w:rsidRDefault="009F784A" w:rsidP="009F784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3409D0" w:rsidRDefault="003409D0" w:rsidP="009F784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F784A" w:rsidRDefault="009F784A" w:rsidP="009F784A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F784A" w:rsidRPr="004D339D" w:rsidRDefault="003D199E" w:rsidP="009F784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.о. главы</w:t>
      </w:r>
      <w:r w:rsidR="009F784A" w:rsidRPr="004D339D">
        <w:rPr>
          <w:rFonts w:ascii="Times New Roman" w:eastAsia="Times New Roman" w:hAnsi="Times New Roman" w:cs="Times New Roman"/>
          <w:sz w:val="26"/>
          <w:szCs w:val="26"/>
        </w:rPr>
        <w:t xml:space="preserve"> города Полярные Зори</w:t>
      </w:r>
    </w:p>
    <w:p w:rsidR="009F784A" w:rsidRPr="004D339D" w:rsidRDefault="009F784A" w:rsidP="009F784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с подвед</w:t>
      </w:r>
      <w:r>
        <w:rPr>
          <w:rFonts w:ascii="Times New Roman" w:eastAsia="Times New Roman" w:hAnsi="Times New Roman" w:cs="Times New Roman"/>
          <w:sz w:val="26"/>
          <w:szCs w:val="26"/>
        </w:rPr>
        <w:t>омственной территорией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D199E">
        <w:rPr>
          <w:rFonts w:ascii="Times New Roman" w:eastAsia="Times New Roman" w:hAnsi="Times New Roman" w:cs="Times New Roman"/>
          <w:sz w:val="26"/>
          <w:szCs w:val="26"/>
        </w:rPr>
        <w:t>В.Н.</w:t>
      </w:r>
      <w:r w:rsidR="00DF6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199E">
        <w:rPr>
          <w:rFonts w:ascii="Times New Roman" w:eastAsia="Times New Roman" w:hAnsi="Times New Roman" w:cs="Times New Roman"/>
          <w:sz w:val="26"/>
          <w:szCs w:val="26"/>
        </w:rPr>
        <w:t>Семичев</w:t>
      </w:r>
    </w:p>
    <w:p w:rsidR="009F784A" w:rsidRPr="004D339D" w:rsidRDefault="009F784A" w:rsidP="009F784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F34F3" w:rsidRDefault="005F34F3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F34F3" w:rsidRDefault="005F34F3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F34F3" w:rsidRDefault="005F34F3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F34F3" w:rsidRDefault="005F34F3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4D339D" w:rsidRDefault="009F784A" w:rsidP="009F784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Визы согласования:</w:t>
      </w:r>
    </w:p>
    <w:p w:rsidR="009F784A" w:rsidRPr="004D339D" w:rsidRDefault="009F784A" w:rsidP="009F784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Правовой отдел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___________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717A08">
        <w:rPr>
          <w:rFonts w:ascii="Times New Roman" w:eastAsia="Times New Roman" w:hAnsi="Times New Roman" w:cs="Times New Roman"/>
          <w:sz w:val="26"/>
          <w:szCs w:val="26"/>
          <w:u w:val="single"/>
        </w:rPr>
        <w:t>«__»</w:t>
      </w:r>
      <w:r w:rsidR="00717A08" w:rsidRPr="00717A0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3D199E">
        <w:rPr>
          <w:rFonts w:ascii="Times New Roman" w:eastAsia="Times New Roman" w:hAnsi="Times New Roman" w:cs="Times New Roman"/>
          <w:sz w:val="26"/>
          <w:szCs w:val="26"/>
          <w:u w:val="single"/>
        </w:rPr>
        <w:t>августа</w:t>
      </w:r>
      <w:r w:rsidR="00717A08" w:rsidRPr="00717A0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717A08">
        <w:rPr>
          <w:rFonts w:ascii="Times New Roman" w:eastAsia="Times New Roman" w:hAnsi="Times New Roman" w:cs="Times New Roman"/>
          <w:sz w:val="26"/>
          <w:szCs w:val="26"/>
          <w:u w:val="single"/>
        </w:rPr>
        <w:t>202</w:t>
      </w:r>
      <w:r w:rsidR="0089494B" w:rsidRPr="00717A08">
        <w:rPr>
          <w:rFonts w:ascii="Times New Roman" w:eastAsia="Times New Roman" w:hAnsi="Times New Roman" w:cs="Times New Roman"/>
          <w:sz w:val="26"/>
          <w:szCs w:val="26"/>
          <w:u w:val="single"/>
        </w:rPr>
        <w:t>3</w:t>
      </w:r>
      <w:r w:rsidRPr="00717A0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а</w:t>
      </w:r>
    </w:p>
    <w:p w:rsidR="009F784A" w:rsidRPr="004D339D" w:rsidRDefault="009F784A" w:rsidP="009F784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ОЭРиПР</w:t>
      </w:r>
    </w:p>
    <w:p w:rsidR="003409D0" w:rsidRDefault="009F784A" w:rsidP="0089494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  <w:sectPr w:rsidR="003409D0" w:rsidSect="0022696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1 – в дело, 1 – ОЭРиПР</w:t>
      </w:r>
    </w:p>
    <w:p w:rsidR="00D8233D" w:rsidRPr="00D8233D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</w:p>
    <w:p w:rsidR="00D8233D" w:rsidRPr="00D8233D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t> к постановлению администрации</w:t>
      </w:r>
    </w:p>
    <w:p w:rsidR="00D8233D" w:rsidRPr="00F06825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F06825">
        <w:rPr>
          <w:rFonts w:ascii="Times New Roman" w:hAnsi="Times New Roman" w:cs="Times New Roman"/>
          <w:color w:val="000000"/>
          <w:sz w:val="26"/>
          <w:szCs w:val="26"/>
        </w:rPr>
        <w:t>города Полярные Зори</w:t>
      </w:r>
    </w:p>
    <w:p w:rsidR="00D8233D" w:rsidRPr="00D8233D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F0682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F06825">
        <w:rPr>
          <w:rFonts w:ascii="Times New Roman" w:hAnsi="Times New Roman" w:cs="Times New Roman"/>
          <w:sz w:val="26"/>
          <w:szCs w:val="26"/>
        </w:rPr>
        <w:t>от «</w:t>
      </w:r>
      <w:r w:rsidR="00717A08">
        <w:rPr>
          <w:rFonts w:ascii="Times New Roman" w:hAnsi="Times New Roman" w:cs="Times New Roman"/>
          <w:sz w:val="26"/>
          <w:szCs w:val="26"/>
        </w:rPr>
        <w:t>__</w:t>
      </w:r>
      <w:r w:rsidRPr="00F06825">
        <w:rPr>
          <w:rFonts w:ascii="Times New Roman" w:hAnsi="Times New Roman" w:cs="Times New Roman"/>
          <w:sz w:val="26"/>
          <w:szCs w:val="26"/>
        </w:rPr>
        <w:t xml:space="preserve">» </w:t>
      </w:r>
      <w:r w:rsidR="00717A08">
        <w:rPr>
          <w:rFonts w:ascii="Times New Roman" w:hAnsi="Times New Roman" w:cs="Times New Roman"/>
          <w:sz w:val="26"/>
          <w:szCs w:val="26"/>
        </w:rPr>
        <w:t>мая</w:t>
      </w:r>
      <w:r w:rsidRPr="00F06825">
        <w:rPr>
          <w:rFonts w:ascii="Times New Roman" w:hAnsi="Times New Roman" w:cs="Times New Roman"/>
          <w:sz w:val="26"/>
          <w:szCs w:val="26"/>
        </w:rPr>
        <w:t xml:space="preserve"> 20</w:t>
      </w:r>
      <w:r w:rsidR="00717A08">
        <w:rPr>
          <w:rFonts w:ascii="Times New Roman" w:hAnsi="Times New Roman" w:cs="Times New Roman"/>
          <w:sz w:val="26"/>
          <w:szCs w:val="26"/>
        </w:rPr>
        <w:t>23</w:t>
      </w:r>
      <w:r w:rsidRPr="00F06825">
        <w:rPr>
          <w:rFonts w:ascii="Times New Roman" w:hAnsi="Times New Roman" w:cs="Times New Roman"/>
          <w:sz w:val="26"/>
          <w:szCs w:val="26"/>
        </w:rPr>
        <w:t xml:space="preserve"> № </w:t>
      </w:r>
      <w:r w:rsidR="00717A08">
        <w:rPr>
          <w:rFonts w:ascii="Times New Roman" w:hAnsi="Times New Roman" w:cs="Times New Roman"/>
          <w:sz w:val="26"/>
          <w:szCs w:val="26"/>
        </w:rPr>
        <w:t>_____</w:t>
      </w:r>
    </w:p>
    <w:p w:rsidR="00D8233D" w:rsidRPr="00D8233D" w:rsidRDefault="00D8233D" w:rsidP="00D8233D">
      <w:pPr>
        <w:spacing w:after="0" w:line="240" w:lineRule="auto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8233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предоставления грантов начинающим предпринимателям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на создание собственного бизнеса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D0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562BF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t>Настоящий Порядок предоставления грантов начинающим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br/>
        <w:t>предпринимателям на создание собственного бизнеса (далее - Порядок)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199E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 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 и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br/>
        <w:t>Мурманской области, регулирующим развитие и государственную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br/>
        <w:t>(муниципальную) поддержку малого и среднего предпринимательства.</w:t>
      </w:r>
    </w:p>
    <w:p w:rsidR="008C5578" w:rsidRPr="003409D0" w:rsidRDefault="00D8233D" w:rsidP="000A4FFA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 1.2. 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ая поддержка начинающим предпринимателям оказывается путем предоставления </w:t>
      </w:r>
      <w:r w:rsidR="008C5578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на конкурсной основе (далее – Конкурс) 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t>грантов</w:t>
      </w:r>
      <w:r w:rsidR="008C5578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начинающим предпринимателям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в форме субсидий (далее - </w:t>
      </w:r>
      <w:r w:rsidR="00D942B0" w:rsidRPr="003409D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рант) </w:t>
      </w:r>
      <w:r w:rsidR="008C5578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на реализацию наиболее перспективных бизнес-проектов. </w:t>
      </w:r>
    </w:p>
    <w:p w:rsidR="000A4FFA" w:rsidRPr="003409D0" w:rsidRDefault="008C5578" w:rsidP="000A4FFA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ая поддержка предоставляется 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t>в со</w:t>
      </w:r>
      <w:r w:rsidR="00BE6E93" w:rsidRPr="003409D0">
        <w:rPr>
          <w:rFonts w:ascii="Times New Roman" w:hAnsi="Times New Roman" w:cs="Times New Roman"/>
          <w:color w:val="000000"/>
          <w:sz w:val="24"/>
          <w:szCs w:val="24"/>
        </w:rPr>
        <w:t>ответствии с настоящим Порядком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бюджета муниципального образования город Полярные Зори с подведомственной </w:t>
      </w:r>
      <w:r w:rsidR="000A4FFA" w:rsidRPr="003409D0">
        <w:rPr>
          <w:rFonts w:ascii="Times New Roman" w:hAnsi="Times New Roman" w:cs="Times New Roman"/>
          <w:sz w:val="24"/>
          <w:szCs w:val="24"/>
        </w:rPr>
        <w:t xml:space="preserve">территорией </w:t>
      </w:r>
      <w:r w:rsidR="00704CD6" w:rsidRPr="003409D0">
        <w:rPr>
          <w:rFonts w:ascii="Times New Roman" w:hAnsi="Times New Roman" w:cs="Times New Roman"/>
          <w:sz w:val="24"/>
          <w:szCs w:val="24"/>
        </w:rPr>
        <w:t xml:space="preserve">(далее – местный бюджет) </w:t>
      </w:r>
      <w:r w:rsidR="000A4FFA" w:rsidRPr="003409D0">
        <w:rPr>
          <w:rFonts w:ascii="Times New Roman" w:hAnsi="Times New Roman" w:cs="Times New Roman"/>
          <w:sz w:val="24"/>
          <w:szCs w:val="24"/>
        </w:rPr>
        <w:t xml:space="preserve">в объеме лимитов бюджетных обязательств и в пределах бюджетных ассигнований, предусмотренных в </w:t>
      </w:r>
      <w:r w:rsidR="00704CD6" w:rsidRPr="003409D0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="000A4FFA" w:rsidRPr="003409D0">
        <w:rPr>
          <w:rFonts w:ascii="Times New Roman" w:hAnsi="Times New Roman" w:cs="Times New Roman"/>
          <w:sz w:val="24"/>
          <w:szCs w:val="24"/>
        </w:rPr>
        <w:t xml:space="preserve">бюджете в соответствующем финансовом году на реализацию подпрограммы «Развитие малого </w:t>
      </w:r>
      <w:r w:rsidR="000A4FFA" w:rsidRPr="003409D0">
        <w:rPr>
          <w:rFonts w:ascii="Times New Roman" w:hAnsi="Times New Roman" w:cs="Times New Roman"/>
          <w:color w:val="000000"/>
          <w:sz w:val="24"/>
          <w:szCs w:val="24"/>
        </w:rPr>
        <w:t>и среднего предпринимательства на территории муниципального образования город Полярные Зори с подведомственной территорией» муниципальной программы «Развитие 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», утвержденной постановлением администрации г. Полярные Зори от 21.10.2021 № 752, а также средств, источником финансового обеспечения которых является областной бюджет.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1.3. Целью предоставления гранта является поддержка начинающих предпринимателей муниципального образования город Полярные Зори с подведомственной территорией (далее – муниципальное образование)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1.4. Конкурс проводит администрация города Полярные Зори с подведомственной территорией (далее – администрация города), которая является Грантодателем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1.5. Организатором Конкурса является Отдел экономического развития и потребительского рынка администрации города Полярные Зори (далее – Организатор)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1.6. Организатор консультирует по вопросам проведения Конкурса, оформления документов, принимает документы на участие в Конкурсе по адресу: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Мурманская область, г. Полярные Зори, ул. Пушкина, дом 12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Контактные телефоны: (815-32)7-43-31, 7-16-57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понедельник – четверг с 9.00 до 17.30;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пятница – с 9.00 до 16.00;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обеденный перерыв – с 13.00 до 14.00;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выходные дни – суббота, воскресенье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1.</w:t>
      </w:r>
      <w:r w:rsidR="00B15A68" w:rsidRPr="003409D0">
        <w:rPr>
          <w:rFonts w:ascii="Times New Roman" w:hAnsi="Times New Roman" w:cs="Times New Roman"/>
          <w:sz w:val="24"/>
          <w:szCs w:val="24"/>
        </w:rPr>
        <w:t>7</w:t>
      </w:r>
      <w:r w:rsidRPr="003409D0">
        <w:rPr>
          <w:rFonts w:ascii="Times New Roman" w:hAnsi="Times New Roman" w:cs="Times New Roman"/>
          <w:sz w:val="24"/>
          <w:szCs w:val="24"/>
        </w:rPr>
        <w:t>. Грантодатель несет ответственность в соответствии с законодательством Российской Федерации за целевое использование бюджетных средств, предназначенных для выплаты гранта.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15A68" w:rsidRPr="003409D0">
        <w:rPr>
          <w:rFonts w:ascii="Times New Roman" w:hAnsi="Times New Roman" w:cs="Times New Roman"/>
          <w:sz w:val="24"/>
          <w:szCs w:val="24"/>
        </w:rPr>
        <w:t>8</w:t>
      </w:r>
      <w:r w:rsidRPr="003409D0">
        <w:rPr>
          <w:rFonts w:ascii="Times New Roman" w:hAnsi="Times New Roman" w:cs="Times New Roman"/>
          <w:sz w:val="24"/>
          <w:szCs w:val="24"/>
        </w:rPr>
        <w:t>. Сведения о субсидии размещаются финансовым отделом администрации города Полярные Зори на едином портале бюджетной системы Российской Федерации в информационно-телекоммуникационной сети "Интернет" в разделе «Бюджет» не позднее 15-го рабочего дня, следующего за днем принятия решения Совета депутатов города Полярные Зори о бюджете, (решения о внесении изменений в решение о бюджете).</w:t>
      </w:r>
    </w:p>
    <w:p w:rsidR="00D8233D" w:rsidRDefault="00805CB3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1</w:t>
      </w:r>
      <w:r w:rsidR="00D8233D" w:rsidRPr="003409D0">
        <w:rPr>
          <w:rFonts w:ascii="Times New Roman" w:hAnsi="Times New Roman" w:cs="Times New Roman"/>
          <w:sz w:val="24"/>
          <w:szCs w:val="24"/>
        </w:rPr>
        <w:t>.</w:t>
      </w:r>
      <w:r w:rsidR="00B15A68" w:rsidRPr="003409D0">
        <w:rPr>
          <w:rFonts w:ascii="Times New Roman" w:hAnsi="Times New Roman" w:cs="Times New Roman"/>
          <w:sz w:val="24"/>
          <w:szCs w:val="24"/>
        </w:rPr>
        <w:t>9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. </w:t>
      </w:r>
      <w:r w:rsidR="005863D0" w:rsidRPr="005863D0">
        <w:rPr>
          <w:rFonts w:ascii="Times New Roman" w:hAnsi="Times New Roman" w:cs="Times New Roman"/>
          <w:sz w:val="24"/>
          <w:szCs w:val="24"/>
        </w:rPr>
        <w:t>Основные понят</w:t>
      </w:r>
      <w:r w:rsidR="005863D0">
        <w:rPr>
          <w:rFonts w:ascii="Times New Roman" w:hAnsi="Times New Roman" w:cs="Times New Roman"/>
          <w:sz w:val="24"/>
          <w:szCs w:val="24"/>
        </w:rPr>
        <w:t>ия для целей настоящего Порядка</w:t>
      </w:r>
      <w:r w:rsidR="00D8233D" w:rsidRPr="003409D0">
        <w:rPr>
          <w:rFonts w:ascii="Times New Roman" w:hAnsi="Times New Roman" w:cs="Times New Roman"/>
          <w:sz w:val="24"/>
          <w:szCs w:val="24"/>
        </w:rPr>
        <w:t>:</w:t>
      </w:r>
    </w:p>
    <w:p w:rsidR="000524F3" w:rsidRDefault="000524F3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1</w:t>
      </w:r>
      <w:r w:rsidRPr="000524F3">
        <w:rPr>
          <w:rFonts w:ascii="Times New Roman" w:hAnsi="Times New Roman" w:cs="Times New Roman"/>
          <w:sz w:val="24"/>
          <w:szCs w:val="24"/>
        </w:rPr>
        <w:t xml:space="preserve">. Заявитель – </w:t>
      </w:r>
      <w:r w:rsidR="005863D0" w:rsidRPr="005863D0">
        <w:rPr>
          <w:rFonts w:ascii="Times New Roman" w:hAnsi="Times New Roman" w:cs="Times New Roman"/>
          <w:sz w:val="24"/>
          <w:szCs w:val="24"/>
        </w:rPr>
        <w:t xml:space="preserve">субъект малого и среднего предпринимательства </w:t>
      </w:r>
      <w:r w:rsidR="005863D0" w:rsidRPr="003409D0">
        <w:rPr>
          <w:rFonts w:ascii="Times New Roman" w:hAnsi="Times New Roman" w:cs="Times New Roman"/>
          <w:sz w:val="24"/>
          <w:szCs w:val="24"/>
        </w:rPr>
        <w:t xml:space="preserve">(далее – СМСП) </w:t>
      </w:r>
      <w:r w:rsidRPr="000524F3">
        <w:rPr>
          <w:rFonts w:ascii="Times New Roman" w:hAnsi="Times New Roman" w:cs="Times New Roman"/>
          <w:sz w:val="24"/>
          <w:szCs w:val="24"/>
        </w:rPr>
        <w:t>или физическое лицо, соответствующее критериям Конкурса и подавшее заявку на участие в Конкурсе.</w:t>
      </w:r>
    </w:p>
    <w:p w:rsidR="005863D0" w:rsidRDefault="005863D0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863D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.2</w:t>
      </w:r>
      <w:r w:rsidRPr="005863D0">
        <w:rPr>
          <w:rFonts w:ascii="Times New Roman" w:hAnsi="Times New Roman" w:cs="Times New Roman"/>
          <w:sz w:val="24"/>
          <w:szCs w:val="24"/>
        </w:rPr>
        <w:t xml:space="preserve">. Получатели грантов – участники, признанные победителям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5863D0">
        <w:rPr>
          <w:rFonts w:ascii="Times New Roman" w:hAnsi="Times New Roman" w:cs="Times New Roman"/>
          <w:sz w:val="24"/>
          <w:szCs w:val="24"/>
        </w:rPr>
        <w:t>.</w:t>
      </w:r>
    </w:p>
    <w:p w:rsidR="005863D0" w:rsidRPr="003409D0" w:rsidRDefault="005863D0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3</w:t>
      </w:r>
      <w:r w:rsidRPr="005863D0">
        <w:rPr>
          <w:rFonts w:ascii="Times New Roman" w:hAnsi="Times New Roman" w:cs="Times New Roman"/>
          <w:sz w:val="24"/>
          <w:szCs w:val="24"/>
        </w:rPr>
        <w:t>. Физические лица – граждане, проживающие и имеющие регистрацию по месту жительства на территории муниципального образования город Полярные Зори с подведомственной территорией, не зарегистрированные на дату подачи заявки на получение гранта в качестве СМСП, а также не осуществлявшие до этого предпринимательскую деятельность в качестве индивидуальных предпринимателей в течение последних 3 (трех)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.</w:t>
      </w:r>
    </w:p>
    <w:p w:rsidR="00D8233D" w:rsidRPr="003409D0" w:rsidRDefault="00805CB3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1.</w:t>
      </w:r>
      <w:r w:rsidR="00B15A68" w:rsidRPr="003409D0">
        <w:rPr>
          <w:rFonts w:ascii="Times New Roman" w:hAnsi="Times New Roman" w:cs="Times New Roman"/>
          <w:sz w:val="24"/>
          <w:szCs w:val="24"/>
        </w:rPr>
        <w:t>9</w:t>
      </w:r>
      <w:r w:rsidRPr="003409D0">
        <w:rPr>
          <w:rFonts w:ascii="Times New Roman" w:hAnsi="Times New Roman" w:cs="Times New Roman"/>
          <w:sz w:val="24"/>
          <w:szCs w:val="24"/>
        </w:rPr>
        <w:t>.</w:t>
      </w:r>
      <w:r w:rsidR="005863D0">
        <w:rPr>
          <w:rFonts w:ascii="Times New Roman" w:hAnsi="Times New Roman" w:cs="Times New Roman"/>
          <w:sz w:val="24"/>
          <w:szCs w:val="24"/>
        </w:rPr>
        <w:t>4</w:t>
      </w:r>
      <w:r w:rsidR="00D8233D" w:rsidRPr="003409D0">
        <w:rPr>
          <w:rFonts w:ascii="Times New Roman" w:hAnsi="Times New Roman" w:cs="Times New Roman"/>
          <w:sz w:val="24"/>
          <w:szCs w:val="24"/>
        </w:rPr>
        <w:t>. Начинающие предприниматели – субъекты малого и среднего предпринимательства (далее – СМСП) – индивидуальные предприниматели и юридические лица - производители товаров, работ и услуг, соответствующие требованиям статьи 4 Федерального закона от 24.07.2007 № 209-ФЗ «О развитии малого и среднего предпринимательства в Российской Федерации», вновь зарегистрированные и осуществляющие свою деятельность на территории муниципального образования менее 1 (одного) года на дату подачи заявки на получение гранта, а также не осуществлявшие до этого предпринимательскую деятельность в качестве индивидуальных предпринимателей или юридических лиц в течение последних 3 (трех)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.</w:t>
      </w:r>
    </w:p>
    <w:p w:rsidR="00D8233D" w:rsidRPr="003409D0" w:rsidRDefault="00805CB3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1.</w:t>
      </w:r>
      <w:r w:rsidR="00B15A68" w:rsidRPr="003409D0">
        <w:rPr>
          <w:rFonts w:ascii="Times New Roman" w:hAnsi="Times New Roman" w:cs="Times New Roman"/>
          <w:sz w:val="24"/>
          <w:szCs w:val="24"/>
        </w:rPr>
        <w:t>9</w:t>
      </w:r>
      <w:r w:rsidR="005863D0">
        <w:rPr>
          <w:rFonts w:ascii="Times New Roman" w:hAnsi="Times New Roman" w:cs="Times New Roman"/>
          <w:sz w:val="24"/>
          <w:szCs w:val="24"/>
        </w:rPr>
        <w:t>.5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. Комиссия по поддержке малого и среднего предпринимательства муниципального образования город Полярные Зори с подведомственной территорией (далее – Комиссия) – коллегиальный орган, созданный с целью проведения Конкурса бизнес-проектов на право получения гранта. Положение о Комиссии и её состав утверждаются постановлением администрации города. </w:t>
      </w:r>
    </w:p>
    <w:p w:rsidR="00D8233D" w:rsidRPr="003409D0" w:rsidRDefault="00805CB3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1.</w:t>
      </w:r>
      <w:r w:rsidR="00B15A68" w:rsidRPr="003409D0">
        <w:rPr>
          <w:rFonts w:ascii="Times New Roman" w:hAnsi="Times New Roman" w:cs="Times New Roman"/>
          <w:sz w:val="24"/>
          <w:szCs w:val="24"/>
        </w:rPr>
        <w:t>9</w:t>
      </w:r>
      <w:r w:rsidR="005863D0">
        <w:rPr>
          <w:rFonts w:ascii="Times New Roman" w:hAnsi="Times New Roman" w:cs="Times New Roman"/>
          <w:sz w:val="24"/>
          <w:szCs w:val="24"/>
        </w:rPr>
        <w:t>.6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. Получатель гранта – Заявитель, признанный победителем Конкурса. </w:t>
      </w:r>
    </w:p>
    <w:p w:rsidR="00D8233D" w:rsidRPr="003409D0" w:rsidRDefault="00805CB3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1.</w:t>
      </w:r>
      <w:r w:rsidR="00B15A68" w:rsidRPr="003409D0">
        <w:rPr>
          <w:rFonts w:ascii="Times New Roman" w:hAnsi="Times New Roman" w:cs="Times New Roman"/>
          <w:sz w:val="24"/>
          <w:szCs w:val="24"/>
        </w:rPr>
        <w:t>9</w:t>
      </w:r>
      <w:r w:rsidR="005863D0">
        <w:rPr>
          <w:rFonts w:ascii="Times New Roman" w:hAnsi="Times New Roman" w:cs="Times New Roman"/>
          <w:sz w:val="24"/>
          <w:szCs w:val="24"/>
        </w:rPr>
        <w:t>.7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. Календарный год – год, начинающийся с 1 января и заканчивающийся 31 декабря. </w:t>
      </w:r>
    </w:p>
    <w:p w:rsidR="00D8233D" w:rsidRPr="003409D0" w:rsidRDefault="00805CB3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1.</w:t>
      </w:r>
      <w:r w:rsidR="00B15A68" w:rsidRPr="003409D0">
        <w:rPr>
          <w:rFonts w:ascii="Times New Roman" w:hAnsi="Times New Roman" w:cs="Times New Roman"/>
          <w:sz w:val="24"/>
          <w:szCs w:val="24"/>
        </w:rPr>
        <w:t>9</w:t>
      </w:r>
      <w:r w:rsidRPr="003409D0">
        <w:rPr>
          <w:rFonts w:ascii="Times New Roman" w:hAnsi="Times New Roman" w:cs="Times New Roman"/>
          <w:sz w:val="24"/>
          <w:szCs w:val="24"/>
        </w:rPr>
        <w:t>.</w:t>
      </w:r>
      <w:r w:rsidR="005863D0">
        <w:rPr>
          <w:rFonts w:ascii="Times New Roman" w:hAnsi="Times New Roman" w:cs="Times New Roman"/>
          <w:sz w:val="24"/>
          <w:szCs w:val="24"/>
        </w:rPr>
        <w:t>8</w:t>
      </w:r>
      <w:r w:rsidR="00D8233D" w:rsidRPr="003409D0">
        <w:rPr>
          <w:rFonts w:ascii="Times New Roman" w:hAnsi="Times New Roman" w:cs="Times New Roman"/>
          <w:sz w:val="24"/>
          <w:szCs w:val="24"/>
        </w:rPr>
        <w:t>. Бизнес-проект – документ, в котором описываются все основные аспекты предпринимательской деятельности, анализируются главные проблемы, с которыми может столкнуться предприниматель, и определяются основные способы решения этих проблем.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 </w:t>
      </w:r>
      <w:r w:rsidR="004C4E32" w:rsidRPr="003409D0">
        <w:rPr>
          <w:rFonts w:ascii="Times New Roman" w:hAnsi="Times New Roman" w:cs="Times New Roman"/>
          <w:sz w:val="24"/>
          <w:szCs w:val="24"/>
        </w:rPr>
        <w:t>1.</w:t>
      </w:r>
      <w:r w:rsidR="00B15A68" w:rsidRPr="003409D0">
        <w:rPr>
          <w:rFonts w:ascii="Times New Roman" w:hAnsi="Times New Roman" w:cs="Times New Roman"/>
          <w:sz w:val="24"/>
          <w:szCs w:val="24"/>
        </w:rPr>
        <w:t>10</w:t>
      </w:r>
      <w:r w:rsidR="004C4E32" w:rsidRPr="003409D0">
        <w:rPr>
          <w:rFonts w:ascii="Times New Roman" w:hAnsi="Times New Roman" w:cs="Times New Roman"/>
          <w:sz w:val="24"/>
          <w:szCs w:val="24"/>
        </w:rPr>
        <w:t xml:space="preserve">. </w:t>
      </w:r>
      <w:r w:rsidRPr="003409D0">
        <w:rPr>
          <w:rFonts w:ascii="Times New Roman" w:hAnsi="Times New Roman" w:cs="Times New Roman"/>
          <w:sz w:val="24"/>
          <w:szCs w:val="24"/>
        </w:rPr>
        <w:t xml:space="preserve">Финансовая поддержка начинающим предпринимателям в виде гранта предоставляется Заявителям, соответствующим следующим критериям: </w:t>
      </w:r>
    </w:p>
    <w:p w:rsidR="00D8233D" w:rsidRPr="003409D0" w:rsidRDefault="004C4E32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ab/>
        <w:t>1.1</w:t>
      </w:r>
      <w:r w:rsidR="00B15A68" w:rsidRPr="003409D0">
        <w:rPr>
          <w:rFonts w:ascii="Times New Roman" w:hAnsi="Times New Roman" w:cs="Times New Roman"/>
          <w:sz w:val="24"/>
          <w:szCs w:val="24"/>
        </w:rPr>
        <w:t>0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.1. Заявитель соответствует требованиям подпункта </w:t>
      </w:r>
      <w:r w:rsidRPr="003409D0">
        <w:rPr>
          <w:rFonts w:ascii="Times New Roman" w:hAnsi="Times New Roman" w:cs="Times New Roman"/>
          <w:sz w:val="24"/>
          <w:szCs w:val="24"/>
        </w:rPr>
        <w:t>1</w:t>
      </w:r>
      <w:r w:rsidR="00D8233D" w:rsidRPr="003409D0">
        <w:rPr>
          <w:rFonts w:ascii="Times New Roman" w:hAnsi="Times New Roman" w:cs="Times New Roman"/>
          <w:sz w:val="24"/>
          <w:szCs w:val="24"/>
        </w:rPr>
        <w:t>.</w:t>
      </w:r>
      <w:r w:rsidR="00B15A68" w:rsidRPr="003409D0">
        <w:rPr>
          <w:rFonts w:ascii="Times New Roman" w:hAnsi="Times New Roman" w:cs="Times New Roman"/>
          <w:sz w:val="24"/>
          <w:szCs w:val="24"/>
        </w:rPr>
        <w:t>9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.1 или </w:t>
      </w:r>
      <w:r w:rsidRPr="003409D0">
        <w:rPr>
          <w:rFonts w:ascii="Times New Roman" w:hAnsi="Times New Roman" w:cs="Times New Roman"/>
          <w:sz w:val="24"/>
          <w:szCs w:val="24"/>
        </w:rPr>
        <w:t>1.</w:t>
      </w:r>
      <w:r w:rsidR="00B15A68" w:rsidRPr="003409D0">
        <w:rPr>
          <w:rFonts w:ascii="Times New Roman" w:hAnsi="Times New Roman" w:cs="Times New Roman"/>
          <w:sz w:val="24"/>
          <w:szCs w:val="24"/>
        </w:rPr>
        <w:t>9</w:t>
      </w:r>
      <w:r w:rsidRPr="003409D0">
        <w:rPr>
          <w:rFonts w:ascii="Times New Roman" w:hAnsi="Times New Roman" w:cs="Times New Roman"/>
          <w:sz w:val="24"/>
          <w:szCs w:val="24"/>
        </w:rPr>
        <w:t>.2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3409D0">
        <w:rPr>
          <w:rFonts w:ascii="Times New Roman" w:hAnsi="Times New Roman" w:cs="Times New Roman"/>
          <w:sz w:val="24"/>
          <w:szCs w:val="24"/>
        </w:rPr>
        <w:t>1.</w:t>
      </w:r>
      <w:r w:rsidR="00B15A68" w:rsidRPr="003409D0">
        <w:rPr>
          <w:rFonts w:ascii="Times New Roman" w:hAnsi="Times New Roman" w:cs="Times New Roman"/>
          <w:sz w:val="24"/>
          <w:szCs w:val="24"/>
        </w:rPr>
        <w:t>9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 настоящего Порядка; </w:t>
      </w:r>
    </w:p>
    <w:p w:rsidR="00D8233D" w:rsidRPr="003409D0" w:rsidRDefault="004C4E32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1.1</w:t>
      </w:r>
      <w:r w:rsidR="00B15A68" w:rsidRPr="003409D0">
        <w:rPr>
          <w:rFonts w:ascii="Times New Roman" w:hAnsi="Times New Roman" w:cs="Times New Roman"/>
          <w:sz w:val="24"/>
          <w:szCs w:val="24"/>
        </w:rPr>
        <w:t>0</w:t>
      </w:r>
      <w:r w:rsidR="00D8233D" w:rsidRPr="003409D0">
        <w:rPr>
          <w:rFonts w:ascii="Times New Roman" w:hAnsi="Times New Roman" w:cs="Times New Roman"/>
          <w:sz w:val="24"/>
          <w:szCs w:val="24"/>
        </w:rPr>
        <w:t>.2. Заявитель не является кредитной, страховой организацией</w:t>
      </w:r>
      <w:r w:rsidR="000A4FFA" w:rsidRPr="003409D0">
        <w:rPr>
          <w:rFonts w:ascii="Times New Roman" w:hAnsi="Times New Roman" w:cs="Times New Roman"/>
          <w:sz w:val="24"/>
          <w:szCs w:val="24"/>
        </w:rPr>
        <w:t xml:space="preserve"> 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</w:t>
      </w:r>
    </w:p>
    <w:p w:rsidR="00D8233D" w:rsidRPr="003409D0" w:rsidRDefault="004C4E32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1.1</w:t>
      </w:r>
      <w:r w:rsidR="00B15A68" w:rsidRPr="003409D0">
        <w:rPr>
          <w:rFonts w:ascii="Times New Roman" w:hAnsi="Times New Roman" w:cs="Times New Roman"/>
          <w:sz w:val="24"/>
          <w:szCs w:val="24"/>
        </w:rPr>
        <w:t>0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.3. Заявитель не является участником соглашений о разделе продукции; </w:t>
      </w:r>
    </w:p>
    <w:p w:rsidR="00D8233D" w:rsidRPr="003409D0" w:rsidRDefault="004C4E32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1.1</w:t>
      </w:r>
      <w:r w:rsidR="00B15A68" w:rsidRPr="003409D0">
        <w:rPr>
          <w:rFonts w:ascii="Times New Roman" w:hAnsi="Times New Roman" w:cs="Times New Roman"/>
          <w:sz w:val="24"/>
          <w:szCs w:val="24"/>
        </w:rPr>
        <w:t>0</w:t>
      </w:r>
      <w:r w:rsidRPr="003409D0">
        <w:rPr>
          <w:rFonts w:ascii="Times New Roman" w:hAnsi="Times New Roman" w:cs="Times New Roman"/>
          <w:sz w:val="24"/>
          <w:szCs w:val="24"/>
        </w:rPr>
        <w:t>.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4. Заявитель (учредитель Заявителя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 </w:t>
      </w:r>
    </w:p>
    <w:p w:rsidR="00D8233D" w:rsidRPr="003409D0" w:rsidRDefault="004C4E32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1.1</w:t>
      </w:r>
      <w:r w:rsidR="00B15A68" w:rsidRPr="003409D0">
        <w:rPr>
          <w:rFonts w:ascii="Times New Roman" w:hAnsi="Times New Roman" w:cs="Times New Roman"/>
          <w:sz w:val="24"/>
          <w:szCs w:val="24"/>
        </w:rPr>
        <w:t>0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.5. Заявитель не осуществляет предпринимательскую деятельность в сфере игорного бизнеса; </w:t>
      </w:r>
    </w:p>
    <w:p w:rsidR="00D8233D" w:rsidRPr="003409D0" w:rsidRDefault="004C4E32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1.1</w:t>
      </w:r>
      <w:r w:rsidR="00B15A68" w:rsidRPr="003409D0">
        <w:rPr>
          <w:rFonts w:ascii="Times New Roman" w:hAnsi="Times New Roman" w:cs="Times New Roman"/>
          <w:sz w:val="24"/>
          <w:szCs w:val="24"/>
        </w:rPr>
        <w:t>0</w:t>
      </w:r>
      <w:r w:rsidR="00D8233D" w:rsidRPr="003409D0">
        <w:rPr>
          <w:rFonts w:ascii="Times New Roman" w:hAnsi="Times New Roman" w:cs="Times New Roman"/>
          <w:sz w:val="24"/>
          <w:szCs w:val="24"/>
        </w:rPr>
        <w:t>.</w:t>
      </w:r>
      <w:r w:rsidRPr="003409D0">
        <w:rPr>
          <w:rFonts w:ascii="Times New Roman" w:hAnsi="Times New Roman" w:cs="Times New Roman"/>
          <w:sz w:val="24"/>
          <w:szCs w:val="24"/>
        </w:rPr>
        <w:t>6.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 Заявитель не осуществляет производство и реализацию подакцизных товаров (алкогольной продукции, табачных изделий, нефтепродуктов и т.д.), а также добычу и реализацию полезных ископаемых; </w:t>
      </w:r>
    </w:p>
    <w:p w:rsidR="00981D36" w:rsidRPr="003409D0" w:rsidRDefault="004C4E32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1.1</w:t>
      </w:r>
      <w:r w:rsidR="00B15A68" w:rsidRPr="003409D0">
        <w:rPr>
          <w:rFonts w:ascii="Times New Roman" w:hAnsi="Times New Roman" w:cs="Times New Roman"/>
          <w:sz w:val="24"/>
          <w:szCs w:val="24"/>
        </w:rPr>
        <w:t>0</w:t>
      </w:r>
      <w:r w:rsidRPr="003409D0">
        <w:rPr>
          <w:rFonts w:ascii="Times New Roman" w:hAnsi="Times New Roman" w:cs="Times New Roman"/>
          <w:sz w:val="24"/>
          <w:szCs w:val="24"/>
        </w:rPr>
        <w:t>.7</w:t>
      </w:r>
      <w:r w:rsidR="00981D36" w:rsidRPr="003409D0">
        <w:rPr>
          <w:rFonts w:ascii="Times New Roman" w:hAnsi="Times New Roman" w:cs="Times New Roman"/>
          <w:sz w:val="24"/>
          <w:szCs w:val="24"/>
        </w:rPr>
        <w:t xml:space="preserve">. Заявитель (физическое лицо, индивидуальный предприниматель или учредитель(и) юридического лица) </w:t>
      </w:r>
      <w:r w:rsidRPr="003409D0">
        <w:rPr>
          <w:rFonts w:ascii="Times New Roman" w:hAnsi="Times New Roman" w:cs="Times New Roman"/>
          <w:sz w:val="24"/>
          <w:szCs w:val="24"/>
        </w:rPr>
        <w:t>прошел</w:t>
      </w:r>
      <w:r w:rsidR="00981D36" w:rsidRPr="003409D0">
        <w:rPr>
          <w:rFonts w:ascii="Times New Roman" w:hAnsi="Times New Roman" w:cs="Times New Roman"/>
          <w:sz w:val="24"/>
          <w:szCs w:val="24"/>
        </w:rPr>
        <w:t xml:space="preserve"> обучение по программе тренинг-курса "Начинающий предприниматель" в рамках обучающей программы "Шаг за шагом" и получи</w:t>
      </w:r>
      <w:r w:rsidRPr="003409D0">
        <w:rPr>
          <w:rFonts w:ascii="Times New Roman" w:hAnsi="Times New Roman" w:cs="Times New Roman"/>
          <w:sz w:val="24"/>
          <w:szCs w:val="24"/>
        </w:rPr>
        <w:t>л</w:t>
      </w:r>
      <w:r w:rsidR="00981D36" w:rsidRPr="003409D0">
        <w:rPr>
          <w:rFonts w:ascii="Times New Roman" w:hAnsi="Times New Roman" w:cs="Times New Roman"/>
          <w:sz w:val="24"/>
          <w:szCs w:val="24"/>
        </w:rPr>
        <w:t xml:space="preserve"> сертификат о завершении обучения либо име</w:t>
      </w:r>
      <w:r w:rsidRPr="003409D0">
        <w:rPr>
          <w:rFonts w:ascii="Times New Roman" w:hAnsi="Times New Roman" w:cs="Times New Roman"/>
          <w:sz w:val="24"/>
          <w:szCs w:val="24"/>
        </w:rPr>
        <w:t>ет</w:t>
      </w:r>
      <w:r w:rsidR="00981D36" w:rsidRPr="003409D0">
        <w:rPr>
          <w:rFonts w:ascii="Times New Roman" w:hAnsi="Times New Roman" w:cs="Times New Roman"/>
          <w:sz w:val="24"/>
          <w:szCs w:val="24"/>
        </w:rPr>
        <w:t xml:space="preserve"> диплом о высшем экономическом и (или) юридическом образовании (профильной переподготовке).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Прохождение Заявителем (индивидуальным предпринимателем или учредителем(-лями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.</w:t>
      </w:r>
    </w:p>
    <w:p w:rsidR="00EE2D3D" w:rsidRPr="003409D0" w:rsidRDefault="00EE2D3D" w:rsidP="00EE2D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1.1</w:t>
      </w:r>
      <w:r w:rsidR="00B15A68" w:rsidRPr="003409D0">
        <w:rPr>
          <w:rFonts w:ascii="Times New Roman" w:hAnsi="Times New Roman" w:cs="Times New Roman"/>
          <w:sz w:val="24"/>
          <w:szCs w:val="24"/>
        </w:rPr>
        <w:t>1</w:t>
      </w:r>
      <w:r w:rsidRPr="003409D0">
        <w:rPr>
          <w:rFonts w:ascii="Times New Roman" w:hAnsi="Times New Roman" w:cs="Times New Roman"/>
          <w:sz w:val="24"/>
          <w:szCs w:val="24"/>
        </w:rPr>
        <w:t>. Заявитель на 1-е число месяца, предшествующего месяцу, в котором планируется проведение Конкурса, должен соответствовать следующим требованиям:</w:t>
      </w:r>
    </w:p>
    <w:p w:rsidR="00EE2D3D" w:rsidRPr="003409D0" w:rsidRDefault="00EE2D3D" w:rsidP="00EE2D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 у Заявителя должна отсутствовать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EE2D3D" w:rsidRPr="003409D0" w:rsidRDefault="00EE2D3D" w:rsidP="00EE2D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strike/>
          <w:sz w:val="24"/>
          <w:szCs w:val="24"/>
        </w:rPr>
        <w:t>-</w:t>
      </w:r>
      <w:r w:rsidRPr="003409D0">
        <w:rPr>
          <w:rFonts w:ascii="Times New Roman" w:hAnsi="Times New Roman" w:cs="Times New Roman"/>
          <w:sz w:val="24"/>
          <w:szCs w:val="24"/>
        </w:rPr>
        <w:t xml:space="preserve"> у Заявителя должна отсутствовать просроченная задолженность по возврату в </w:t>
      </w:r>
      <w:r w:rsidR="00704CD6" w:rsidRPr="003409D0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3409D0">
        <w:rPr>
          <w:rFonts w:ascii="Times New Roman" w:hAnsi="Times New Roman" w:cs="Times New Roman"/>
          <w:sz w:val="24"/>
          <w:szCs w:val="24"/>
        </w:rPr>
        <w:t>бюджет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;</w:t>
      </w:r>
    </w:p>
    <w:p w:rsidR="00EE2D3D" w:rsidRPr="003409D0" w:rsidRDefault="00EE2D3D" w:rsidP="00EE2D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</w:t>
      </w:r>
      <w:r w:rsidRPr="003409D0">
        <w:rPr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sz w:val="24"/>
          <w:szCs w:val="24"/>
        </w:rPr>
        <w:t>Заяви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Заявители - индивидуальные предприниматели не должны прекратить деятельность в качестве индивидуального предпринимателя;</w:t>
      </w:r>
    </w:p>
    <w:p w:rsidR="00EE2D3D" w:rsidRPr="003409D0" w:rsidRDefault="00EE2D3D" w:rsidP="00EE2D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</w:t>
      </w:r>
      <w:r w:rsidRPr="003409D0">
        <w:rPr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sz w:val="24"/>
          <w:szCs w:val="24"/>
        </w:rPr>
        <w:t>Заявитель не должен являться иностранным юридическим лицом, в том числе местом регистрации котор</w:t>
      </w:r>
      <w:r w:rsidR="00704CD6" w:rsidRPr="003409D0">
        <w:rPr>
          <w:rFonts w:ascii="Times New Roman" w:hAnsi="Times New Roman" w:cs="Times New Roman"/>
          <w:sz w:val="24"/>
          <w:szCs w:val="24"/>
        </w:rPr>
        <w:t>ого</w:t>
      </w:r>
      <w:r w:rsidRPr="003409D0">
        <w:rPr>
          <w:rFonts w:ascii="Times New Roman" w:hAnsi="Times New Roman" w:cs="Times New Roman"/>
          <w:sz w:val="24"/>
          <w:szCs w:val="24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704CD6" w:rsidRPr="003409D0">
        <w:rPr>
          <w:rFonts w:ascii="Times New Roman" w:hAnsi="Times New Roman" w:cs="Times New Roman"/>
          <w:sz w:val="24"/>
          <w:szCs w:val="24"/>
        </w:rPr>
        <w:t>ом</w:t>
      </w:r>
      <w:r w:rsidRPr="003409D0">
        <w:rPr>
          <w:rFonts w:ascii="Times New Roman" w:hAnsi="Times New Roman" w:cs="Times New Roman"/>
          <w:sz w:val="24"/>
          <w:szCs w:val="24"/>
        </w:rPr>
        <w:t>, в уставном (складочном) капитале котор</w:t>
      </w:r>
      <w:r w:rsidR="00704CD6" w:rsidRPr="003409D0">
        <w:rPr>
          <w:rFonts w:ascii="Times New Roman" w:hAnsi="Times New Roman" w:cs="Times New Roman"/>
          <w:sz w:val="24"/>
          <w:szCs w:val="24"/>
        </w:rPr>
        <w:t>ого</w:t>
      </w:r>
      <w:r w:rsidRPr="003409D0">
        <w:rPr>
          <w:rFonts w:ascii="Times New Roman" w:hAnsi="Times New Roman" w:cs="Times New Roman"/>
          <w:sz w:val="24"/>
          <w:szCs w:val="24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E2D3D" w:rsidRPr="003409D0" w:rsidRDefault="00EE2D3D" w:rsidP="00EE2D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</w:t>
      </w:r>
      <w:r w:rsidRPr="003409D0">
        <w:rPr>
          <w:sz w:val="24"/>
          <w:szCs w:val="24"/>
        </w:rPr>
        <w:t xml:space="preserve"> </w:t>
      </w:r>
      <w:r w:rsidR="00704CD6" w:rsidRPr="003409D0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409D0">
        <w:rPr>
          <w:rFonts w:ascii="Times New Roman" w:hAnsi="Times New Roman" w:cs="Times New Roman"/>
          <w:sz w:val="24"/>
          <w:szCs w:val="24"/>
        </w:rPr>
        <w:t>не долж</w:t>
      </w:r>
      <w:r w:rsidR="00704CD6" w:rsidRPr="003409D0">
        <w:rPr>
          <w:rFonts w:ascii="Times New Roman" w:hAnsi="Times New Roman" w:cs="Times New Roman"/>
          <w:sz w:val="24"/>
          <w:szCs w:val="24"/>
        </w:rPr>
        <w:t>ен</w:t>
      </w:r>
      <w:r w:rsidRPr="003409D0">
        <w:rPr>
          <w:rFonts w:ascii="Times New Roman" w:hAnsi="Times New Roman" w:cs="Times New Roman"/>
          <w:sz w:val="24"/>
          <w:szCs w:val="24"/>
        </w:rPr>
        <w:t xml:space="preserve"> получать средства из местного бюджета на основании иных муниципальных правовых актов на цели, установленные </w:t>
      </w:r>
      <w:r w:rsidR="00704CD6" w:rsidRPr="003409D0">
        <w:rPr>
          <w:rFonts w:ascii="Times New Roman" w:hAnsi="Times New Roman" w:cs="Times New Roman"/>
          <w:sz w:val="24"/>
          <w:szCs w:val="24"/>
        </w:rPr>
        <w:t>настоящим Порядком</w:t>
      </w:r>
      <w:r w:rsidRPr="003409D0">
        <w:rPr>
          <w:rFonts w:ascii="Times New Roman" w:hAnsi="Times New Roman" w:cs="Times New Roman"/>
          <w:sz w:val="24"/>
          <w:szCs w:val="24"/>
        </w:rPr>
        <w:t>;</w:t>
      </w:r>
    </w:p>
    <w:p w:rsidR="00EE2D3D" w:rsidRPr="003409D0" w:rsidRDefault="00EE2D3D" w:rsidP="00EE2D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</w:t>
      </w:r>
      <w:r w:rsidRPr="003409D0">
        <w:rPr>
          <w:sz w:val="24"/>
          <w:szCs w:val="24"/>
        </w:rPr>
        <w:t xml:space="preserve"> </w:t>
      </w:r>
      <w:r w:rsidR="00704CD6" w:rsidRPr="003409D0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409D0">
        <w:rPr>
          <w:rFonts w:ascii="Times New Roman" w:hAnsi="Times New Roman" w:cs="Times New Roman"/>
          <w:sz w:val="24"/>
          <w:szCs w:val="24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704CD6" w:rsidRPr="003409D0">
        <w:rPr>
          <w:rFonts w:ascii="Times New Roman" w:hAnsi="Times New Roman" w:cs="Times New Roman"/>
          <w:sz w:val="24"/>
          <w:szCs w:val="24"/>
        </w:rPr>
        <w:t>.</w:t>
      </w:r>
    </w:p>
    <w:p w:rsidR="00EE2D3D" w:rsidRPr="003409D0" w:rsidRDefault="00EE2D3D" w:rsidP="00EE2D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E2D3D" w:rsidRPr="003409D0" w:rsidRDefault="00704CD6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D0">
        <w:rPr>
          <w:rFonts w:ascii="Times New Roman" w:hAnsi="Times New Roman" w:cs="Times New Roman"/>
          <w:b/>
          <w:sz w:val="24"/>
          <w:szCs w:val="24"/>
        </w:rPr>
        <w:t>2. Приоритетная целевая группа</w:t>
      </w:r>
    </w:p>
    <w:p w:rsidR="00704CD6" w:rsidRPr="003409D0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2.1. К приоритетной целевой группе относятся следующие Заявители: </w:t>
      </w:r>
    </w:p>
    <w:p w:rsidR="00704CD6" w:rsidRPr="003409D0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2.1.1. официально зарегистрированные безработные; </w:t>
      </w:r>
    </w:p>
    <w:p w:rsidR="00704CD6" w:rsidRPr="003409D0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2.1.2. члены молодых семей, имеющих детей, в том числе неполных семей, состоящих из одн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</w:r>
    </w:p>
    <w:p w:rsidR="00704CD6" w:rsidRPr="003409D0" w:rsidRDefault="00982A8C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2</w:t>
      </w:r>
      <w:r w:rsidR="00704CD6" w:rsidRPr="003409D0">
        <w:rPr>
          <w:rFonts w:ascii="Times New Roman" w:hAnsi="Times New Roman" w:cs="Times New Roman"/>
          <w:sz w:val="24"/>
          <w:szCs w:val="24"/>
        </w:rPr>
        <w:t xml:space="preserve">.1.3.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</w:t>
      </w:r>
    </w:p>
    <w:p w:rsidR="00704CD6" w:rsidRPr="003409D0" w:rsidRDefault="00982A8C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2</w:t>
      </w:r>
      <w:r w:rsidR="00704CD6" w:rsidRPr="003409D0">
        <w:rPr>
          <w:rFonts w:ascii="Times New Roman" w:hAnsi="Times New Roman" w:cs="Times New Roman"/>
          <w:sz w:val="24"/>
          <w:szCs w:val="24"/>
        </w:rPr>
        <w:t xml:space="preserve">.1.4. военнослужащие, уволенные в запас в связи с организационно-штатными мероприятиями; </w:t>
      </w:r>
    </w:p>
    <w:p w:rsidR="00704CD6" w:rsidRPr="003409D0" w:rsidRDefault="00982A8C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2</w:t>
      </w:r>
      <w:r w:rsidR="00704CD6" w:rsidRPr="003409D0">
        <w:rPr>
          <w:rFonts w:ascii="Times New Roman" w:hAnsi="Times New Roman" w:cs="Times New Roman"/>
          <w:sz w:val="24"/>
          <w:szCs w:val="24"/>
        </w:rPr>
        <w:t xml:space="preserve">.1.5. субъекты молодежного предпринимательства (физические лица в возрасте до 30 лет; юридические лица, в уставном капитале которых доля, принадлежащая физическим лицам в возрасте до 30 лет, составляет более 50 %); </w:t>
      </w:r>
    </w:p>
    <w:p w:rsidR="00704CD6" w:rsidRPr="003409D0" w:rsidRDefault="00982A8C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2</w:t>
      </w:r>
      <w:r w:rsidR="00704CD6" w:rsidRPr="003409D0">
        <w:rPr>
          <w:rFonts w:ascii="Times New Roman" w:hAnsi="Times New Roman" w:cs="Times New Roman"/>
          <w:sz w:val="24"/>
          <w:szCs w:val="24"/>
        </w:rPr>
        <w:t xml:space="preserve">.1.6. юридические лица, в уставном капитале которых доля, принадлежащая физическим лицам, указанным в подпунктах </w:t>
      </w:r>
      <w:r w:rsidRPr="003409D0">
        <w:rPr>
          <w:rFonts w:ascii="Times New Roman" w:hAnsi="Times New Roman" w:cs="Times New Roman"/>
          <w:sz w:val="24"/>
          <w:szCs w:val="24"/>
        </w:rPr>
        <w:t>2</w:t>
      </w:r>
      <w:r w:rsidR="00704CD6" w:rsidRPr="003409D0">
        <w:rPr>
          <w:rFonts w:ascii="Times New Roman" w:hAnsi="Times New Roman" w:cs="Times New Roman"/>
          <w:sz w:val="24"/>
          <w:szCs w:val="24"/>
        </w:rPr>
        <w:t xml:space="preserve">.1.1. – </w:t>
      </w:r>
      <w:r w:rsidRPr="003409D0">
        <w:rPr>
          <w:rFonts w:ascii="Times New Roman" w:hAnsi="Times New Roman" w:cs="Times New Roman"/>
          <w:sz w:val="24"/>
          <w:szCs w:val="24"/>
        </w:rPr>
        <w:t>2</w:t>
      </w:r>
      <w:r w:rsidR="00704CD6" w:rsidRPr="003409D0">
        <w:rPr>
          <w:rFonts w:ascii="Times New Roman" w:hAnsi="Times New Roman" w:cs="Times New Roman"/>
          <w:sz w:val="24"/>
          <w:szCs w:val="24"/>
        </w:rPr>
        <w:t xml:space="preserve">.1.5. </w:t>
      </w:r>
      <w:r w:rsidRPr="003409D0">
        <w:rPr>
          <w:rFonts w:ascii="Times New Roman" w:hAnsi="Times New Roman" w:cs="Times New Roman"/>
          <w:sz w:val="24"/>
          <w:szCs w:val="24"/>
        </w:rPr>
        <w:t>настоящего пункта</w:t>
      </w:r>
      <w:r w:rsidR="00704CD6" w:rsidRPr="003409D0">
        <w:rPr>
          <w:rFonts w:ascii="Times New Roman" w:hAnsi="Times New Roman" w:cs="Times New Roman"/>
          <w:sz w:val="24"/>
          <w:szCs w:val="24"/>
        </w:rPr>
        <w:t xml:space="preserve">, составляет более 50 %; </w:t>
      </w:r>
    </w:p>
    <w:p w:rsidR="00704CD6" w:rsidRPr="003409D0" w:rsidRDefault="00982A8C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2</w:t>
      </w:r>
      <w:r w:rsidR="00704CD6" w:rsidRPr="003409D0">
        <w:rPr>
          <w:rFonts w:ascii="Times New Roman" w:hAnsi="Times New Roman" w:cs="Times New Roman"/>
          <w:sz w:val="24"/>
          <w:szCs w:val="24"/>
        </w:rPr>
        <w:t xml:space="preserve">.1.7. субъекты малого и среднего предпринимательства, обеспечивающие занятость льготных категорий граждан или предоставляющие услуги (осуществляющие производство товаров) в социальной сфере (социальное предпринимательство) в соответствии с пунктом </w:t>
      </w:r>
      <w:r w:rsidRPr="003409D0">
        <w:rPr>
          <w:rFonts w:ascii="Times New Roman" w:hAnsi="Times New Roman" w:cs="Times New Roman"/>
          <w:sz w:val="24"/>
          <w:szCs w:val="24"/>
        </w:rPr>
        <w:t>2</w:t>
      </w:r>
      <w:r w:rsidR="00704CD6" w:rsidRPr="003409D0">
        <w:rPr>
          <w:rFonts w:ascii="Times New Roman" w:hAnsi="Times New Roman" w:cs="Times New Roman"/>
          <w:sz w:val="24"/>
          <w:szCs w:val="24"/>
        </w:rPr>
        <w:t xml:space="preserve">.2 настоящего Порядка </w:t>
      </w:r>
    </w:p>
    <w:p w:rsidR="00704CD6" w:rsidRPr="003409D0" w:rsidRDefault="00982A8C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2</w:t>
      </w:r>
      <w:r w:rsidR="00704CD6" w:rsidRPr="003409D0">
        <w:rPr>
          <w:rFonts w:ascii="Times New Roman" w:hAnsi="Times New Roman" w:cs="Times New Roman"/>
          <w:sz w:val="24"/>
          <w:szCs w:val="24"/>
        </w:rPr>
        <w:t xml:space="preserve">.2. К субъектам социального предпринимательства относятся субъекты малого и среднего предпринимательства, бизнес-проекты которых соответствуют одному или нескольким нижеперечисленным условиям: </w:t>
      </w:r>
    </w:p>
    <w:p w:rsidR="00704CD6" w:rsidRPr="003409D0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а) обеспечение занятости инвалидов, женщин, имеющих детей в возрасте до 7 (семи) лет, сирот, выпускников детских домов, людей пенсионного возраста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 %; а доля в фонде оплаты труда – не менее 25 %; </w:t>
      </w:r>
    </w:p>
    <w:p w:rsidR="00704CD6" w:rsidRPr="003409D0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б) оказание на регулярной, систематической</w:t>
      </w:r>
      <w:r w:rsidR="002D02BF" w:rsidRPr="003409D0">
        <w:rPr>
          <w:rFonts w:ascii="Times New Roman" w:hAnsi="Times New Roman" w:cs="Times New Roman"/>
          <w:sz w:val="24"/>
          <w:szCs w:val="24"/>
        </w:rPr>
        <w:t xml:space="preserve"> [1] </w:t>
      </w:r>
      <w:r w:rsidRPr="003409D0">
        <w:rPr>
          <w:rFonts w:ascii="Times New Roman" w:hAnsi="Times New Roman" w:cs="Times New Roman"/>
          <w:sz w:val="24"/>
          <w:szCs w:val="24"/>
        </w:rPr>
        <w:t xml:space="preserve">основе социально-бытовых и социально-медицинских услуг пенсионерам и инвалидам; </w:t>
      </w:r>
    </w:p>
    <w:p w:rsidR="00704CD6" w:rsidRPr="003409D0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в) оказание на регулярной, систематической </w:t>
      </w:r>
      <w:r w:rsidR="002D02BF" w:rsidRPr="003409D0">
        <w:rPr>
          <w:rFonts w:ascii="Times New Roman" w:hAnsi="Times New Roman" w:cs="Times New Roman"/>
          <w:sz w:val="24"/>
          <w:szCs w:val="24"/>
        </w:rPr>
        <w:t xml:space="preserve">[1] </w:t>
      </w:r>
      <w:r w:rsidRPr="003409D0">
        <w:rPr>
          <w:rFonts w:ascii="Times New Roman" w:hAnsi="Times New Roman" w:cs="Times New Roman"/>
          <w:sz w:val="24"/>
          <w:szCs w:val="24"/>
        </w:rPr>
        <w:t xml:space="preserve">основе услуг инвалидам и детям-сиротам в следующих сферах деятельности: </w:t>
      </w:r>
    </w:p>
    <w:p w:rsidR="00704CD6" w:rsidRPr="003409D0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профессиональная ориентация и трудоустройство, включая содействие занятости и самозанятости; </w:t>
      </w:r>
    </w:p>
    <w:p w:rsidR="00704CD6" w:rsidRPr="003409D0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социальное обслуживание в области здравоохранения, физической культуры и массового спорта, проведение занятий в детских и молодежных кружках, секциях, студиях; </w:t>
      </w:r>
    </w:p>
    <w:p w:rsidR="00704CD6" w:rsidRPr="003409D0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культурно-просветительская деятельность (музеи, театры, школы-студии, музыкальные учреждения, творческие мастерские); </w:t>
      </w:r>
    </w:p>
    <w:p w:rsidR="00704CD6" w:rsidRPr="003409D0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образовательные услуги; </w:t>
      </w:r>
    </w:p>
    <w:p w:rsidR="00704CD6" w:rsidRPr="003409D0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г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 </w:t>
      </w:r>
    </w:p>
    <w:p w:rsidR="00704CD6" w:rsidRPr="003409D0" w:rsidRDefault="00704CD6" w:rsidP="00704CD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д) внутренний и въездной туризм. </w:t>
      </w:r>
    </w:p>
    <w:p w:rsidR="00D8233D" w:rsidRPr="003409D0" w:rsidRDefault="00D8233D" w:rsidP="005561D9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 </w:t>
      </w:r>
      <w:r w:rsidR="004402C8" w:rsidRPr="003409D0">
        <w:rPr>
          <w:rFonts w:ascii="Times New Roman" w:hAnsi="Times New Roman" w:cs="Times New Roman"/>
          <w:sz w:val="24"/>
          <w:szCs w:val="24"/>
        </w:rPr>
        <w:t>3</w:t>
      </w:r>
      <w:r w:rsidR="005561D9" w:rsidRPr="003409D0">
        <w:rPr>
          <w:rFonts w:ascii="Times New Roman" w:hAnsi="Times New Roman" w:cs="Times New Roman"/>
          <w:b/>
          <w:sz w:val="24"/>
          <w:szCs w:val="24"/>
        </w:rPr>
        <w:t xml:space="preserve">. Порядок проведения </w:t>
      </w:r>
      <w:r w:rsidR="004402C8" w:rsidRPr="003409D0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3409D0">
        <w:rPr>
          <w:rFonts w:ascii="Times New Roman" w:hAnsi="Times New Roman" w:cs="Times New Roman"/>
          <w:b/>
          <w:sz w:val="24"/>
          <w:szCs w:val="24"/>
        </w:rPr>
        <w:t> </w:t>
      </w:r>
    </w:p>
    <w:p w:rsidR="00CC399C" w:rsidRPr="003409D0" w:rsidRDefault="004402C8" w:rsidP="00CC399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</w:t>
      </w:r>
      <w:r w:rsidR="00CC399C" w:rsidRPr="003409D0">
        <w:rPr>
          <w:rFonts w:ascii="Times New Roman" w:hAnsi="Times New Roman" w:cs="Times New Roman"/>
          <w:sz w:val="24"/>
          <w:szCs w:val="24"/>
        </w:rPr>
        <w:t xml:space="preserve">.1. Постановление администрации города </w:t>
      </w:r>
      <w:r w:rsidR="00B04933" w:rsidRPr="003409D0">
        <w:rPr>
          <w:rFonts w:ascii="Times New Roman" w:hAnsi="Times New Roman" w:cs="Times New Roman"/>
          <w:sz w:val="24"/>
          <w:szCs w:val="24"/>
        </w:rPr>
        <w:t>о проведении</w:t>
      </w:r>
      <w:r w:rsidR="00CC399C" w:rsidRPr="003409D0">
        <w:rPr>
          <w:rFonts w:ascii="Times New Roman" w:hAnsi="Times New Roman" w:cs="Times New Roman"/>
          <w:sz w:val="24"/>
          <w:szCs w:val="24"/>
        </w:rPr>
        <w:t xml:space="preserve"> Конкурса, сроках начала и окончания приема заявок должно быть издано не менее чем за 30 календарных дней до окончания срока приема заявок. </w:t>
      </w:r>
    </w:p>
    <w:p w:rsidR="00B04933" w:rsidRPr="003409D0" w:rsidRDefault="004402C8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</w:t>
      </w:r>
      <w:r w:rsidR="00B04933" w:rsidRPr="003409D0">
        <w:rPr>
          <w:rFonts w:ascii="Times New Roman" w:hAnsi="Times New Roman" w:cs="Times New Roman"/>
          <w:sz w:val="24"/>
          <w:szCs w:val="24"/>
        </w:rPr>
        <w:t>.2. Объявление о проведении Конкурса размещается Организатором на официальном сайте города, а также на едином портале бюджетной системы Российской Федерации в информационно-телекоммуникационной сети «Интернет» (далее – единый портал) в течение двух рабочих дней после издания постановления о проведении конкурса, с соблюдением требований, установленных к содержанию объявления в соответствии с подпунктом «б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и лицами, индивидуальными предпринимателями, а также физическими лицами-производителями товаров, работ, услуг, утвержденных постановлением Правительства Российской Федерации от 18.09.2020 № 1492.</w:t>
      </w:r>
    </w:p>
    <w:p w:rsidR="00B04933" w:rsidRPr="003409D0" w:rsidRDefault="004402C8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</w:t>
      </w:r>
      <w:r w:rsidR="00B04933" w:rsidRPr="003409D0">
        <w:rPr>
          <w:rFonts w:ascii="Times New Roman" w:hAnsi="Times New Roman" w:cs="Times New Roman"/>
          <w:sz w:val="24"/>
          <w:szCs w:val="24"/>
        </w:rPr>
        <w:t xml:space="preserve">.3. Объявление о проведении Конкурса должно содержать следующую информацию: </w:t>
      </w:r>
    </w:p>
    <w:p w:rsidR="00B04933" w:rsidRPr="003409D0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 форму заявки, документы, соответствующие требовани</w:t>
      </w:r>
      <w:r w:rsidR="00EB3115" w:rsidRPr="003409D0">
        <w:rPr>
          <w:rFonts w:ascii="Times New Roman" w:hAnsi="Times New Roman" w:cs="Times New Roman"/>
          <w:sz w:val="24"/>
          <w:szCs w:val="24"/>
        </w:rPr>
        <w:t>ям</w:t>
      </w:r>
      <w:r w:rsidRPr="003409D0">
        <w:rPr>
          <w:rFonts w:ascii="Times New Roman" w:hAnsi="Times New Roman" w:cs="Times New Roman"/>
          <w:sz w:val="24"/>
          <w:szCs w:val="24"/>
        </w:rPr>
        <w:t xml:space="preserve"> </w:t>
      </w:r>
      <w:r w:rsidR="00EB3115" w:rsidRPr="003409D0">
        <w:rPr>
          <w:rFonts w:ascii="Times New Roman" w:hAnsi="Times New Roman" w:cs="Times New Roman"/>
          <w:sz w:val="24"/>
          <w:szCs w:val="24"/>
        </w:rPr>
        <w:t>настоящего П</w:t>
      </w:r>
      <w:r w:rsidRPr="003409D0">
        <w:rPr>
          <w:rFonts w:ascii="Times New Roman" w:hAnsi="Times New Roman" w:cs="Times New Roman"/>
          <w:sz w:val="24"/>
          <w:szCs w:val="24"/>
        </w:rPr>
        <w:t xml:space="preserve">орядка; </w:t>
      </w:r>
    </w:p>
    <w:p w:rsidR="00B04933" w:rsidRPr="003409D0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 даты и время начала и окончания приема заявок</w:t>
      </w:r>
      <w:r w:rsidR="00EB3115" w:rsidRPr="003409D0">
        <w:rPr>
          <w:rFonts w:ascii="Times New Roman" w:hAnsi="Times New Roman" w:cs="Times New Roman"/>
          <w:sz w:val="24"/>
          <w:szCs w:val="24"/>
        </w:rPr>
        <w:t xml:space="preserve">. Дата окончания приема заявок </w:t>
      </w:r>
      <w:r w:rsidRPr="003409D0">
        <w:rPr>
          <w:rFonts w:ascii="Times New Roman" w:hAnsi="Times New Roman" w:cs="Times New Roman"/>
          <w:sz w:val="24"/>
          <w:szCs w:val="24"/>
        </w:rPr>
        <w:t>не мо</w:t>
      </w:r>
      <w:r w:rsidR="00EB3115" w:rsidRPr="003409D0">
        <w:rPr>
          <w:rFonts w:ascii="Times New Roman" w:hAnsi="Times New Roman" w:cs="Times New Roman"/>
          <w:sz w:val="24"/>
          <w:szCs w:val="24"/>
        </w:rPr>
        <w:t>жет</w:t>
      </w:r>
      <w:r w:rsidRPr="003409D0">
        <w:rPr>
          <w:rFonts w:ascii="Times New Roman" w:hAnsi="Times New Roman" w:cs="Times New Roman"/>
          <w:sz w:val="24"/>
          <w:szCs w:val="24"/>
        </w:rPr>
        <w:t xml:space="preserve"> быть </w:t>
      </w:r>
      <w:r w:rsidR="00EB3115" w:rsidRPr="003409D0">
        <w:rPr>
          <w:rFonts w:ascii="Times New Roman" w:hAnsi="Times New Roman" w:cs="Times New Roman"/>
          <w:sz w:val="24"/>
          <w:szCs w:val="24"/>
        </w:rPr>
        <w:t>ранее</w:t>
      </w:r>
      <w:r w:rsidRPr="003409D0">
        <w:rPr>
          <w:rFonts w:ascii="Times New Roman" w:hAnsi="Times New Roman" w:cs="Times New Roman"/>
          <w:sz w:val="24"/>
          <w:szCs w:val="24"/>
        </w:rPr>
        <w:t xml:space="preserve"> 30 календарн</w:t>
      </w:r>
      <w:r w:rsidR="00EB3115" w:rsidRPr="003409D0">
        <w:rPr>
          <w:rFonts w:ascii="Times New Roman" w:hAnsi="Times New Roman" w:cs="Times New Roman"/>
          <w:sz w:val="24"/>
          <w:szCs w:val="24"/>
        </w:rPr>
        <w:t>ого</w:t>
      </w:r>
      <w:r w:rsidRPr="003409D0">
        <w:rPr>
          <w:rFonts w:ascii="Times New Roman" w:hAnsi="Times New Roman" w:cs="Times New Roman"/>
          <w:sz w:val="24"/>
          <w:szCs w:val="24"/>
        </w:rPr>
        <w:t xml:space="preserve"> дн</w:t>
      </w:r>
      <w:r w:rsidR="00EB3115" w:rsidRPr="003409D0">
        <w:rPr>
          <w:rFonts w:ascii="Times New Roman" w:hAnsi="Times New Roman" w:cs="Times New Roman"/>
          <w:sz w:val="24"/>
          <w:szCs w:val="24"/>
        </w:rPr>
        <w:t>я</w:t>
      </w:r>
      <w:r w:rsidRPr="003409D0">
        <w:rPr>
          <w:rFonts w:ascii="Times New Roman" w:hAnsi="Times New Roman" w:cs="Times New Roman"/>
          <w:sz w:val="24"/>
          <w:szCs w:val="24"/>
        </w:rPr>
        <w:t>, следующ</w:t>
      </w:r>
      <w:r w:rsidR="00EB3115" w:rsidRPr="003409D0">
        <w:rPr>
          <w:rFonts w:ascii="Times New Roman" w:hAnsi="Times New Roman" w:cs="Times New Roman"/>
          <w:sz w:val="24"/>
          <w:szCs w:val="24"/>
        </w:rPr>
        <w:t>его</w:t>
      </w:r>
      <w:r w:rsidRPr="003409D0">
        <w:rPr>
          <w:rFonts w:ascii="Times New Roman" w:hAnsi="Times New Roman" w:cs="Times New Roman"/>
          <w:sz w:val="24"/>
          <w:szCs w:val="24"/>
        </w:rPr>
        <w:t xml:space="preserve"> за днем размещения объявления о проведении Конкурса; </w:t>
      </w:r>
    </w:p>
    <w:p w:rsidR="00B04933" w:rsidRPr="003409D0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место нахождения, почтовый адрес, адрес электронной почты организатора Конкурса; </w:t>
      </w:r>
    </w:p>
    <w:p w:rsidR="00B04933" w:rsidRPr="003409D0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доменное имя, и (или) сетевой адрес, и (или) указателей страниц сайта в информационно-телекоммуникационной сети "Интернет", на котором обеспечивается проведение Конкурса; </w:t>
      </w:r>
    </w:p>
    <w:p w:rsidR="00B04933" w:rsidRPr="003409D0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 требования к участникам Конкурса в соответствии с пункт</w:t>
      </w:r>
      <w:r w:rsidR="00874A19" w:rsidRPr="003409D0">
        <w:rPr>
          <w:rFonts w:ascii="Times New Roman" w:hAnsi="Times New Roman" w:cs="Times New Roman"/>
          <w:sz w:val="24"/>
          <w:szCs w:val="24"/>
        </w:rPr>
        <w:t>ами 1.1</w:t>
      </w:r>
      <w:r w:rsidR="00B15A68" w:rsidRPr="003409D0">
        <w:rPr>
          <w:rFonts w:ascii="Times New Roman" w:hAnsi="Times New Roman" w:cs="Times New Roman"/>
          <w:sz w:val="24"/>
          <w:szCs w:val="24"/>
        </w:rPr>
        <w:t>0</w:t>
      </w:r>
      <w:r w:rsidR="00874A19" w:rsidRPr="003409D0">
        <w:rPr>
          <w:rFonts w:ascii="Times New Roman" w:hAnsi="Times New Roman" w:cs="Times New Roman"/>
          <w:sz w:val="24"/>
          <w:szCs w:val="24"/>
        </w:rPr>
        <w:t xml:space="preserve"> и 1.1</w:t>
      </w:r>
      <w:r w:rsidR="00B15A68" w:rsidRPr="003409D0">
        <w:rPr>
          <w:rFonts w:ascii="Times New Roman" w:hAnsi="Times New Roman" w:cs="Times New Roman"/>
          <w:sz w:val="24"/>
          <w:szCs w:val="24"/>
        </w:rPr>
        <w:t>1</w:t>
      </w:r>
      <w:r w:rsidRPr="003409D0">
        <w:rPr>
          <w:rFonts w:ascii="Times New Roman" w:hAnsi="Times New Roman" w:cs="Times New Roman"/>
          <w:sz w:val="24"/>
          <w:szCs w:val="24"/>
        </w:rPr>
        <w:t xml:space="preserve"> настоящего Порядка; </w:t>
      </w:r>
    </w:p>
    <w:p w:rsidR="00B04933" w:rsidRPr="003409D0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 порядок подачи заявок участниками Конкурса и требовани</w:t>
      </w:r>
      <w:r w:rsidR="00700273" w:rsidRPr="003409D0">
        <w:rPr>
          <w:rFonts w:ascii="Times New Roman" w:hAnsi="Times New Roman" w:cs="Times New Roman"/>
          <w:sz w:val="24"/>
          <w:szCs w:val="24"/>
        </w:rPr>
        <w:t>я</w:t>
      </w:r>
      <w:r w:rsidRPr="003409D0">
        <w:rPr>
          <w:rFonts w:ascii="Times New Roman" w:hAnsi="Times New Roman" w:cs="Times New Roman"/>
          <w:sz w:val="24"/>
          <w:szCs w:val="24"/>
        </w:rPr>
        <w:t>, предъявляемы</w:t>
      </w:r>
      <w:r w:rsidR="00700273" w:rsidRPr="003409D0">
        <w:rPr>
          <w:rFonts w:ascii="Times New Roman" w:hAnsi="Times New Roman" w:cs="Times New Roman"/>
          <w:sz w:val="24"/>
          <w:szCs w:val="24"/>
        </w:rPr>
        <w:t>е</w:t>
      </w:r>
      <w:r w:rsidRPr="003409D0">
        <w:rPr>
          <w:rFonts w:ascii="Times New Roman" w:hAnsi="Times New Roman" w:cs="Times New Roman"/>
          <w:sz w:val="24"/>
          <w:szCs w:val="24"/>
        </w:rPr>
        <w:t xml:space="preserve"> к форме и содержанию заявок, подаваемых участниками </w:t>
      </w:r>
      <w:r w:rsidR="00700273" w:rsidRPr="003409D0">
        <w:rPr>
          <w:rFonts w:ascii="Times New Roman" w:hAnsi="Times New Roman" w:cs="Times New Roman"/>
          <w:sz w:val="24"/>
          <w:szCs w:val="24"/>
        </w:rPr>
        <w:t>Конкурса</w:t>
      </w:r>
      <w:r w:rsidRPr="003409D0">
        <w:rPr>
          <w:rFonts w:ascii="Times New Roman" w:hAnsi="Times New Roman" w:cs="Times New Roman"/>
          <w:sz w:val="24"/>
          <w:szCs w:val="24"/>
        </w:rPr>
        <w:t xml:space="preserve">, в соответствии с пунктом </w:t>
      </w:r>
      <w:r w:rsidR="00874A19" w:rsidRPr="003409D0">
        <w:rPr>
          <w:rFonts w:ascii="Times New Roman" w:hAnsi="Times New Roman" w:cs="Times New Roman"/>
          <w:sz w:val="24"/>
          <w:szCs w:val="24"/>
        </w:rPr>
        <w:t>3.4</w:t>
      </w:r>
      <w:r w:rsidRPr="003409D0">
        <w:rPr>
          <w:rFonts w:ascii="Times New Roman" w:hAnsi="Times New Roman" w:cs="Times New Roman"/>
          <w:sz w:val="24"/>
          <w:szCs w:val="24"/>
        </w:rPr>
        <w:t xml:space="preserve"> настоящего Порядка; </w:t>
      </w:r>
    </w:p>
    <w:p w:rsidR="00B04933" w:rsidRPr="003409D0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порядок отзыва заявок участников Конкурса, порядок возврата заявок участников Конкурса, определяющего в том числе основания для возврата заявок участников Конкурса, порядок внесения изменений в заявки участников Конкурса; </w:t>
      </w:r>
    </w:p>
    <w:p w:rsidR="00B04933" w:rsidRPr="003409D0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правила рассмотрения и оценки заявок участников Конкурса; </w:t>
      </w:r>
    </w:p>
    <w:p w:rsidR="00B04933" w:rsidRPr="003409D0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 </w:t>
      </w:r>
    </w:p>
    <w:p w:rsidR="00B04933" w:rsidRPr="003409D0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срок, в течение которого победитель (победители) Конкурса должен подписать договор о предоставлении субсидии; </w:t>
      </w:r>
    </w:p>
    <w:p w:rsidR="00B04933" w:rsidRPr="003409D0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условия признания победителя (победителей) Конкурса уклонившимся от заключения договора; </w:t>
      </w:r>
    </w:p>
    <w:p w:rsidR="00B04933" w:rsidRPr="003409D0" w:rsidRDefault="00B04933" w:rsidP="00B0493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 даты размещения результатов Ко</w:t>
      </w:r>
      <w:r w:rsidR="000A19A7" w:rsidRPr="003409D0">
        <w:rPr>
          <w:rFonts w:ascii="Times New Roman" w:hAnsi="Times New Roman" w:cs="Times New Roman"/>
          <w:sz w:val="24"/>
          <w:szCs w:val="24"/>
        </w:rPr>
        <w:t>нкурса на едином портале, а так</w:t>
      </w:r>
      <w:r w:rsidRPr="003409D0">
        <w:rPr>
          <w:rFonts w:ascii="Times New Roman" w:hAnsi="Times New Roman" w:cs="Times New Roman"/>
          <w:sz w:val="24"/>
          <w:szCs w:val="24"/>
        </w:rPr>
        <w:t>же на официальном сайте города, которая не может быть позднее 14-го календарного дня, следующего за днем определения победителя Конкурса.</w:t>
      </w:r>
    </w:p>
    <w:p w:rsidR="004402C8" w:rsidRPr="003409D0" w:rsidRDefault="004402C8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3.4. Для </w:t>
      </w:r>
      <w:r w:rsidR="008F123A" w:rsidRPr="003409D0">
        <w:rPr>
          <w:rFonts w:ascii="Times New Roman" w:hAnsi="Times New Roman" w:cs="Times New Roman"/>
          <w:sz w:val="24"/>
          <w:szCs w:val="24"/>
        </w:rPr>
        <w:t>участия в Конкурсе</w:t>
      </w:r>
      <w:r w:rsidRPr="003409D0">
        <w:rPr>
          <w:rFonts w:ascii="Times New Roman" w:hAnsi="Times New Roman" w:cs="Times New Roman"/>
          <w:sz w:val="24"/>
          <w:szCs w:val="24"/>
        </w:rPr>
        <w:t xml:space="preserve"> Заявитель представляет Организатору заверенные печатью и подписью руководителя или главного бухгалтера (в случае, если Заявитель не является СМСП – личной подписью) следующие документы:</w:t>
      </w:r>
    </w:p>
    <w:p w:rsidR="004402C8" w:rsidRPr="003409D0" w:rsidRDefault="004402C8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а) заявку на получение гранта (приложение 1 к Порядку);</w:t>
      </w:r>
    </w:p>
    <w:p w:rsidR="004402C8" w:rsidRPr="003409D0" w:rsidRDefault="004402C8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б) бизнес-проект создания собственного дела (приложение 2 к Порядку) и Перечень планируемых расходов на реализацию бизнес-проекта (приложение 3 к Порядку). Заявитель имеет право представить на Конкурс только один бизнес-проект;</w:t>
      </w:r>
    </w:p>
    <w:p w:rsidR="004402C8" w:rsidRPr="003409D0" w:rsidRDefault="004402C8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в) копию номерного сертификата об окончании тренинг-курса «Начинающий предприниматель» или копию диплома о высшем юридическом и (или) экономическом образовании – для Заявителей, не проходивших обучение.</w:t>
      </w:r>
    </w:p>
    <w:p w:rsidR="004402C8" w:rsidRPr="003409D0" w:rsidRDefault="004402C8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В случае окончания тренинг-курса менее чем за 10 рабочих дней до окончания приема документов на Конкурс факт окончания тренинг-курса подтверждается списком прошедших обучение с персональным указанием номерных сертификатов.</w:t>
      </w:r>
      <w:r w:rsidR="008F123A" w:rsidRPr="003409D0">
        <w:rPr>
          <w:rFonts w:ascii="Times New Roman" w:hAnsi="Times New Roman" w:cs="Times New Roman"/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sz w:val="24"/>
          <w:szCs w:val="24"/>
        </w:rPr>
        <w:t>Копия сертификата представляется Заявителем Организатору конкурса в течение 5 рабочих дней после его получения;</w:t>
      </w:r>
    </w:p>
    <w:p w:rsidR="004402C8" w:rsidRPr="003409D0" w:rsidRDefault="00D61A1F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г</w:t>
      </w:r>
      <w:r w:rsidR="004402C8" w:rsidRPr="003409D0">
        <w:rPr>
          <w:rFonts w:ascii="Times New Roman" w:hAnsi="Times New Roman" w:cs="Times New Roman"/>
          <w:sz w:val="24"/>
          <w:szCs w:val="24"/>
        </w:rPr>
        <w:t>) заявители, не зарегистрированные в качестве СМСП, предоставляют копию свидетельства ИНН;</w:t>
      </w:r>
    </w:p>
    <w:p w:rsidR="004402C8" w:rsidRPr="003409D0" w:rsidRDefault="00D61A1F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д</w:t>
      </w:r>
      <w:r w:rsidR="004402C8" w:rsidRPr="003409D0">
        <w:rPr>
          <w:rFonts w:ascii="Times New Roman" w:hAnsi="Times New Roman" w:cs="Times New Roman"/>
          <w:sz w:val="24"/>
          <w:szCs w:val="24"/>
        </w:rPr>
        <w:t>)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от 24.07.2007 № 209-ФЗ «О развитии малого и среднего предпринимательства в Российской Федерации», заявляют о соответствии условиям отнесения к субъектам малого и среднего предпринимательства, установленным данным Федеральным законом, согласно приложению 4 к Порядку;</w:t>
      </w:r>
    </w:p>
    <w:p w:rsidR="004402C8" w:rsidRPr="003409D0" w:rsidRDefault="00D61A1F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е</w:t>
      </w:r>
      <w:r w:rsidR="004402C8" w:rsidRPr="003409D0">
        <w:rPr>
          <w:rFonts w:ascii="Times New Roman" w:hAnsi="Times New Roman" w:cs="Times New Roman"/>
          <w:sz w:val="24"/>
          <w:szCs w:val="24"/>
        </w:rPr>
        <w:t>) справку налогового органа об отсутствии задолженности по налоговым и иным обязательным платежам в бюджетную систему Российской Федерации; справку ФСС РФ об отсутствии задолженности по страховым взносам; справку ПФ РФ об отсутствии задолженности по страховым взносам (в случае если в справках отражена задолженность, предоставляются копии платежных документов об оплате данной задолженности)</w:t>
      </w:r>
      <w:r w:rsidR="00002C35" w:rsidRPr="003409D0">
        <w:rPr>
          <w:rFonts w:ascii="Times New Roman" w:hAnsi="Times New Roman" w:cs="Times New Roman"/>
          <w:sz w:val="24"/>
          <w:szCs w:val="24"/>
        </w:rPr>
        <w:t xml:space="preserve"> </w:t>
      </w:r>
      <w:r w:rsidR="002D02BF" w:rsidRPr="003409D0">
        <w:rPr>
          <w:rFonts w:ascii="Times New Roman" w:hAnsi="Times New Roman" w:cs="Times New Roman"/>
          <w:sz w:val="24"/>
          <w:szCs w:val="24"/>
        </w:rPr>
        <w:t>[2]</w:t>
      </w:r>
      <w:r w:rsidR="000A19A7" w:rsidRPr="003409D0">
        <w:rPr>
          <w:rFonts w:ascii="Times New Roman" w:hAnsi="Times New Roman" w:cs="Times New Roman"/>
          <w:sz w:val="24"/>
          <w:szCs w:val="24"/>
        </w:rPr>
        <w:t>.</w:t>
      </w:r>
    </w:p>
    <w:p w:rsidR="004402C8" w:rsidRPr="003409D0" w:rsidRDefault="00D61A1F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ж</w:t>
      </w:r>
      <w:r w:rsidR="004402C8" w:rsidRPr="003409D0">
        <w:rPr>
          <w:rFonts w:ascii="Times New Roman" w:hAnsi="Times New Roman" w:cs="Times New Roman"/>
          <w:sz w:val="24"/>
          <w:szCs w:val="24"/>
        </w:rPr>
        <w:t>) копии страниц 2, 3, 5, 19 паспорта (в случае смены фамилии, имени, отчества – копии документов о смене фамилии, имени, отчества)</w:t>
      </w:r>
      <w:r w:rsidR="00AF1B10" w:rsidRPr="003409D0">
        <w:rPr>
          <w:rFonts w:ascii="Times New Roman" w:hAnsi="Times New Roman" w:cs="Times New Roman"/>
          <w:sz w:val="24"/>
          <w:szCs w:val="24"/>
        </w:rPr>
        <w:t xml:space="preserve"> – для физических лиц;</w:t>
      </w:r>
    </w:p>
    <w:p w:rsidR="004402C8" w:rsidRPr="003409D0" w:rsidRDefault="00D61A1F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з</w:t>
      </w:r>
      <w:r w:rsidR="004402C8" w:rsidRPr="003409D0">
        <w:rPr>
          <w:rFonts w:ascii="Times New Roman" w:hAnsi="Times New Roman" w:cs="Times New Roman"/>
          <w:sz w:val="24"/>
          <w:szCs w:val="24"/>
        </w:rPr>
        <w:t xml:space="preserve">) для отнесения к целевой группе, указанной в пункте </w:t>
      </w:r>
      <w:r w:rsidR="00467108" w:rsidRPr="003409D0">
        <w:rPr>
          <w:rFonts w:ascii="Times New Roman" w:hAnsi="Times New Roman" w:cs="Times New Roman"/>
          <w:sz w:val="24"/>
          <w:szCs w:val="24"/>
        </w:rPr>
        <w:t>2</w:t>
      </w:r>
      <w:r w:rsidR="004402C8" w:rsidRPr="003409D0">
        <w:rPr>
          <w:rFonts w:ascii="Times New Roman" w:hAnsi="Times New Roman" w:cs="Times New Roman"/>
          <w:sz w:val="24"/>
          <w:szCs w:val="24"/>
        </w:rPr>
        <w:t>.1, Заявители пре</w:t>
      </w:r>
      <w:r w:rsidR="000A19A7" w:rsidRPr="003409D0">
        <w:rPr>
          <w:rFonts w:ascii="Times New Roman" w:hAnsi="Times New Roman" w:cs="Times New Roman"/>
          <w:sz w:val="24"/>
          <w:szCs w:val="24"/>
        </w:rPr>
        <w:t>дставляют следующие документы</w:t>
      </w:r>
      <w:r w:rsidR="00002C35" w:rsidRPr="003409D0">
        <w:rPr>
          <w:rFonts w:ascii="Times New Roman" w:hAnsi="Times New Roman" w:cs="Times New Roman"/>
          <w:sz w:val="24"/>
          <w:szCs w:val="24"/>
        </w:rPr>
        <w:t xml:space="preserve"> </w:t>
      </w:r>
      <w:r w:rsidR="002D02BF" w:rsidRPr="003409D0">
        <w:rPr>
          <w:rFonts w:ascii="Times New Roman" w:hAnsi="Times New Roman" w:cs="Times New Roman"/>
          <w:sz w:val="24"/>
          <w:szCs w:val="24"/>
        </w:rPr>
        <w:t>[3]</w:t>
      </w:r>
      <w:r w:rsidR="004402C8" w:rsidRPr="003409D0">
        <w:rPr>
          <w:rFonts w:ascii="Times New Roman" w:hAnsi="Times New Roman" w:cs="Times New Roman"/>
          <w:sz w:val="24"/>
          <w:szCs w:val="24"/>
        </w:rPr>
        <w:t>:</w:t>
      </w:r>
    </w:p>
    <w:p w:rsidR="004402C8" w:rsidRPr="000137D1" w:rsidRDefault="004402C8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137D1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7"/>
        <w:gridCol w:w="5484"/>
      </w:tblGrid>
      <w:tr w:rsidR="000137D1" w:rsidRPr="003409D0" w:rsidTr="00344A73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Официально зарегистрированные безработные</w:t>
            </w:r>
          </w:p>
        </w:tc>
        <w:tc>
          <w:tcPr>
            <w:tcW w:w="5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467108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Справка Государственного областного бюджетного учреждения Центр занятости населения города Полярные Зори Мурманской области о регистрации в качестве безработного</w:t>
            </w:r>
          </w:p>
        </w:tc>
      </w:tr>
      <w:tr w:rsidR="000137D1" w:rsidRPr="003409D0" w:rsidTr="00344A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Работники, находящиеся под угрозой массового увольнения (установление неполного рабочего времени, временная приостановка работ, мероприятия по высвобождению работников)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Документ работодателя, подтверждающий угрозу увольнения работника, установление неполного рабочего времени, временную приостановку работ, мероприятия по высвобождению работников</w:t>
            </w:r>
          </w:p>
        </w:tc>
      </w:tr>
      <w:tr w:rsidR="000137D1" w:rsidRPr="003409D0" w:rsidTr="00344A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467108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Военнослужащие, уволенные в запас в связи с организационно-штатными мероприятиями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1.      Копия военного билета (собственноручно заверенная Заявителем)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 xml:space="preserve">2.      Справка из военного комиссариата (военкомата), подтверждающая увольнение в запас в связи с </w:t>
            </w:r>
            <w:r w:rsidR="00D67985" w:rsidRPr="003409D0">
              <w:rPr>
                <w:rFonts w:ascii="Times New Roman" w:hAnsi="Times New Roman" w:cs="Times New Roman"/>
              </w:rPr>
              <w:t xml:space="preserve"> организационно-штатными мероприятиями</w:t>
            </w:r>
          </w:p>
        </w:tc>
      </w:tr>
      <w:tr w:rsidR="000137D1" w:rsidRPr="003409D0" w:rsidTr="00344A73">
        <w:trPr>
          <w:trHeight w:val="42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Субъекты молодежного предпринимательства (физические лица в возрасте до 30 лет; юридические лица, в уставном капитале которых доля, принадлежащая физическим лицам в возрасте до 30 лет, составляет более 50 %)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D61A1F" w:rsidP="001C7EF7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Копии страниц 2, 3, 5, 19 паспорта (в случае смены фамилии, имени, отчества – копии документов о смене фамилии, имени, отчества)</w:t>
            </w:r>
          </w:p>
        </w:tc>
      </w:tr>
      <w:tr w:rsidR="000137D1" w:rsidRPr="003409D0" w:rsidTr="00344A73">
        <w:trPr>
          <w:trHeight w:val="10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1C7EF7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 xml:space="preserve">Субъекты социального предпринимательства, обеспечивающие занятость льготных категорий граждан, указанных в подпункте «а» пункта </w:t>
            </w:r>
            <w:r w:rsidR="001C7EF7" w:rsidRPr="003409D0">
              <w:rPr>
                <w:rFonts w:ascii="Times New Roman" w:hAnsi="Times New Roman" w:cs="Times New Roman"/>
              </w:rPr>
              <w:t>2</w:t>
            </w:r>
            <w:r w:rsidRPr="003409D0">
              <w:rPr>
                <w:rFonts w:ascii="Times New Roman" w:hAnsi="Times New Roman" w:cs="Times New Roman"/>
              </w:rPr>
              <w:t>.2 настоящего Порядка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1.    Копия штатного расписания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2.   </w:t>
            </w:r>
            <w:r w:rsidR="000A19A7" w:rsidRPr="003409D0">
              <w:rPr>
                <w:rFonts w:ascii="Times New Roman" w:hAnsi="Times New Roman" w:cs="Times New Roman"/>
              </w:rPr>
              <w:t xml:space="preserve"> </w:t>
            </w:r>
            <w:r w:rsidRPr="003409D0">
              <w:rPr>
                <w:rFonts w:ascii="Times New Roman" w:hAnsi="Times New Roman" w:cs="Times New Roman"/>
              </w:rPr>
              <w:t>Справка о среднесписочной численности льготных категорий граждан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3.    Копии трудовых книжек с записями приказов о приеме на работу льготных категорий граждан</w:t>
            </w:r>
            <w:r w:rsidR="00C01AF3" w:rsidRPr="003409D0">
              <w:rPr>
                <w:rFonts w:ascii="Times New Roman" w:hAnsi="Times New Roman" w:cs="Times New Roman"/>
              </w:rPr>
              <w:t xml:space="preserve"> или сведения о трудовой деятельности</w:t>
            </w:r>
            <w:r w:rsidRPr="003409D0">
              <w:rPr>
                <w:rFonts w:ascii="Times New Roman" w:hAnsi="Times New Roman" w:cs="Times New Roman"/>
              </w:rPr>
              <w:t xml:space="preserve"> (заверенные Заявителем)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4.    Копии приказов о приеме на работу льготных категорий граждан (заверенные Заявителем)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5.    Копии документов, подтверждающих льготный статус работников организаций (заверенные Заявителем):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      инвалидов – справка медико-социальной экспертизы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      матерей, имеющих детей в возрасте до 7 лет, – свидетельство о рождении ребенка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      выпускников детских домов – справка из детского дома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      пенсионеров – пенсионное удостоверение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лиц, освободившихся из мест лишения свободы, – справка об освобождении</w:t>
            </w:r>
          </w:p>
        </w:tc>
      </w:tr>
      <w:tr w:rsidR="000137D1" w:rsidRPr="003409D0" w:rsidTr="00344A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1C7EF7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 xml:space="preserve">Субъекты социального предпринимательства, предоставляющие услуги (осуществляющие производство товаров) в социальной сфере, указанные в подпунктах «б», «в», «г» пункта </w:t>
            </w:r>
            <w:r w:rsidR="001C7EF7" w:rsidRPr="003409D0">
              <w:rPr>
                <w:rFonts w:ascii="Times New Roman" w:hAnsi="Times New Roman" w:cs="Times New Roman"/>
              </w:rPr>
              <w:t>2</w:t>
            </w:r>
            <w:r w:rsidRPr="003409D0">
              <w:rPr>
                <w:rFonts w:ascii="Times New Roman" w:hAnsi="Times New Roman" w:cs="Times New Roman"/>
              </w:rPr>
              <w:t>.2 настоящего Порядка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0A19A7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 xml:space="preserve">1. </w:t>
            </w:r>
            <w:r w:rsidR="004402C8" w:rsidRPr="003409D0">
              <w:rPr>
                <w:rFonts w:ascii="Times New Roman" w:hAnsi="Times New Roman" w:cs="Times New Roman"/>
              </w:rPr>
              <w:t xml:space="preserve">Копии договоров, подтверждающих оказание услуг (производство товаров), указанных в подпункте «б» пункта </w:t>
            </w:r>
            <w:r w:rsidR="001C7EF7" w:rsidRPr="003409D0">
              <w:rPr>
                <w:rFonts w:ascii="Times New Roman" w:hAnsi="Times New Roman" w:cs="Times New Roman"/>
              </w:rPr>
              <w:t>2</w:t>
            </w:r>
            <w:r w:rsidR="004402C8" w:rsidRPr="003409D0">
              <w:rPr>
                <w:rFonts w:ascii="Times New Roman" w:hAnsi="Times New Roman" w:cs="Times New Roman"/>
              </w:rPr>
              <w:t>.2 настоящего Порядка.</w:t>
            </w:r>
          </w:p>
          <w:p w:rsidR="004402C8" w:rsidRPr="003409D0" w:rsidRDefault="000A19A7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2.</w:t>
            </w:r>
            <w:r w:rsidR="004402C8" w:rsidRPr="003409D0">
              <w:rPr>
                <w:rFonts w:ascii="Times New Roman" w:hAnsi="Times New Roman" w:cs="Times New Roman"/>
              </w:rPr>
              <w:t xml:space="preserve"> Кроме того, в зависимости от категории, указанной в подпунктах «б» и «в» пункта </w:t>
            </w:r>
            <w:r w:rsidR="001C7EF7" w:rsidRPr="003409D0">
              <w:rPr>
                <w:rFonts w:ascii="Times New Roman" w:hAnsi="Times New Roman" w:cs="Times New Roman"/>
              </w:rPr>
              <w:t>2</w:t>
            </w:r>
            <w:r w:rsidR="004402C8" w:rsidRPr="003409D0">
              <w:rPr>
                <w:rFonts w:ascii="Times New Roman" w:hAnsi="Times New Roman" w:cs="Times New Roman"/>
              </w:rPr>
              <w:t>.2 настоящего Порядка, социальные предприниматели предоставляют: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 описание (не более 3 страниц) программ содействия профессиональной ориентации и трудоустройству, включая содействие занятости и самозанятости социально незащищенных групп граждан, а также перечень граждан, которым оказаны услуги с момента регистрации СМСП, с указанием контактных данных и категории социально незащищенной группы каждого, из них указываются лица, трудоустроенные или самозанятые на момент подачи заявки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 описание (не более 3 страниц) программ социального обслуживания в области здравоохранения, проведения занятий в области физической культуры и массового спорта для социально незащищенных групп граждан, а также перечень граждан, которым оказаны услуги с момента регистрации С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 описание (не более 3 страниц) культурно-просветительской деятельности, а также перечень граждан, которым оказаны услуги с момента регистрации СМСП, с указанием контактных данных и категории социально незащищенной группы каждого, в том числе конкретизируются мероприятия культурно-просветительской деятельности по каждому гражданину;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 описание (не более 3 страниц) образовательных программ для лиц, относящихся к социально незащищенным группам граждан, а также перечень граждан, которым оказаны услуги с момента регистрации С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.</w:t>
            </w:r>
          </w:p>
        </w:tc>
      </w:tr>
      <w:tr w:rsidR="000137D1" w:rsidRPr="003409D0" w:rsidTr="00344A73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B5677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Члены молодых семей, имеющих детей, в том числе неполных семей, состоящих из одн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Копии документов, заверенные Заявителем:</w:t>
            </w:r>
          </w:p>
          <w:p w:rsidR="004402C8" w:rsidRPr="003409D0" w:rsidRDefault="004402C8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все страницы паспорта;</w:t>
            </w:r>
          </w:p>
          <w:p w:rsidR="004402C8" w:rsidRPr="003409D0" w:rsidRDefault="000A19A7" w:rsidP="00344A73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>-</w:t>
            </w:r>
            <w:r w:rsidR="004402C8" w:rsidRPr="003409D0">
              <w:rPr>
                <w:rFonts w:ascii="Times New Roman" w:hAnsi="Times New Roman" w:cs="Times New Roman"/>
              </w:rPr>
              <w:t xml:space="preserve"> свидетельство о рождении ребенка;</w:t>
            </w:r>
          </w:p>
          <w:p w:rsidR="004402C8" w:rsidRPr="003409D0" w:rsidRDefault="005937B1" w:rsidP="00D61A1F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</w:rPr>
            </w:pPr>
            <w:r w:rsidRPr="003409D0">
              <w:rPr>
                <w:rFonts w:ascii="Times New Roman" w:hAnsi="Times New Roman" w:cs="Times New Roman"/>
              </w:rPr>
              <w:t xml:space="preserve">- справка медико-социальной </w:t>
            </w:r>
            <w:r w:rsidR="004402C8" w:rsidRPr="003409D0">
              <w:rPr>
                <w:rFonts w:ascii="Times New Roman" w:hAnsi="Times New Roman" w:cs="Times New Roman"/>
              </w:rPr>
              <w:t xml:space="preserve">экспертизы </w:t>
            </w:r>
            <w:r w:rsidR="00C01AF3" w:rsidRPr="003409D0">
              <w:rPr>
                <w:rFonts w:ascii="Times New Roman" w:hAnsi="Times New Roman" w:cs="Times New Roman"/>
              </w:rPr>
              <w:t>об инвалидности ребенка</w:t>
            </w:r>
          </w:p>
        </w:tc>
      </w:tr>
    </w:tbl>
    <w:p w:rsidR="004402C8" w:rsidRPr="000137D1" w:rsidRDefault="004402C8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0137D1">
        <w:rPr>
          <w:rFonts w:ascii="Times New Roman" w:hAnsi="Times New Roman" w:cs="Times New Roman"/>
          <w:sz w:val="26"/>
          <w:szCs w:val="26"/>
        </w:rPr>
        <w:t> </w:t>
      </w:r>
    </w:p>
    <w:p w:rsidR="004402C8" w:rsidRPr="003409D0" w:rsidRDefault="00751B1E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и</w:t>
      </w:r>
      <w:r w:rsidR="004402C8" w:rsidRPr="003409D0">
        <w:rPr>
          <w:rFonts w:ascii="Times New Roman" w:hAnsi="Times New Roman" w:cs="Times New Roman"/>
          <w:sz w:val="24"/>
          <w:szCs w:val="24"/>
        </w:rPr>
        <w:t>) Заявители, не зарегистрированные в качестве СМСП на дату подачи заявки на участие в Конкурсе, вместо регистрационных документов заполняют заявку на получение гранта с обязательством выполнить условия, указанные в пункте 4.</w:t>
      </w:r>
      <w:r w:rsidR="00AF1B10" w:rsidRPr="003409D0">
        <w:rPr>
          <w:rFonts w:ascii="Times New Roman" w:hAnsi="Times New Roman" w:cs="Times New Roman"/>
          <w:sz w:val="24"/>
          <w:szCs w:val="24"/>
        </w:rPr>
        <w:t>8</w:t>
      </w:r>
      <w:r w:rsidR="004402C8" w:rsidRPr="003409D0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1 (одного) месяца с даты утверждения постановления об итогах Конкурса</w:t>
      </w:r>
    </w:p>
    <w:p w:rsidR="004402C8" w:rsidRPr="003409D0" w:rsidRDefault="00751B1E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к</w:t>
      </w:r>
      <w:r w:rsidR="007B2710" w:rsidRPr="003409D0">
        <w:rPr>
          <w:rFonts w:ascii="Times New Roman" w:hAnsi="Times New Roman" w:cs="Times New Roman"/>
          <w:sz w:val="24"/>
          <w:szCs w:val="24"/>
        </w:rPr>
        <w:t xml:space="preserve">) </w:t>
      </w:r>
      <w:r w:rsidR="004402C8" w:rsidRPr="003409D0">
        <w:rPr>
          <w:rFonts w:ascii="Times New Roman" w:hAnsi="Times New Roman" w:cs="Times New Roman"/>
          <w:sz w:val="24"/>
          <w:szCs w:val="24"/>
        </w:rPr>
        <w:t>согласие на обработку персо</w:t>
      </w:r>
      <w:r w:rsidR="00344A73" w:rsidRPr="003409D0">
        <w:rPr>
          <w:rFonts w:ascii="Times New Roman" w:hAnsi="Times New Roman" w:cs="Times New Roman"/>
          <w:sz w:val="24"/>
          <w:szCs w:val="24"/>
        </w:rPr>
        <w:t>нальных данных</w:t>
      </w:r>
      <w:r w:rsidR="0016505F" w:rsidRPr="003409D0">
        <w:rPr>
          <w:rFonts w:ascii="Times New Roman" w:hAnsi="Times New Roman" w:cs="Times New Roman"/>
          <w:sz w:val="24"/>
          <w:szCs w:val="24"/>
        </w:rPr>
        <w:t>, разрешенных субъектом персональных данных для распространения,</w:t>
      </w:r>
      <w:r w:rsidR="00344A73" w:rsidRPr="003409D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4402C8" w:rsidRPr="003409D0">
        <w:rPr>
          <w:rFonts w:ascii="Times New Roman" w:hAnsi="Times New Roman" w:cs="Times New Roman"/>
          <w:sz w:val="24"/>
          <w:szCs w:val="24"/>
        </w:rPr>
        <w:t>Федеральн</w:t>
      </w:r>
      <w:r w:rsidR="00344A73" w:rsidRPr="003409D0">
        <w:rPr>
          <w:rFonts w:ascii="Times New Roman" w:hAnsi="Times New Roman" w:cs="Times New Roman"/>
          <w:sz w:val="24"/>
          <w:szCs w:val="24"/>
        </w:rPr>
        <w:t>ого</w:t>
      </w:r>
      <w:r w:rsidR="004402C8" w:rsidRPr="003409D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44A73" w:rsidRPr="003409D0">
        <w:rPr>
          <w:rFonts w:ascii="Times New Roman" w:hAnsi="Times New Roman" w:cs="Times New Roman"/>
          <w:sz w:val="24"/>
          <w:szCs w:val="24"/>
        </w:rPr>
        <w:t>а</w:t>
      </w:r>
      <w:r w:rsidR="004402C8" w:rsidRPr="003409D0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</w:t>
      </w:r>
      <w:r w:rsidR="00344A73" w:rsidRPr="003409D0">
        <w:rPr>
          <w:rFonts w:ascii="Times New Roman" w:hAnsi="Times New Roman" w:cs="Times New Roman"/>
          <w:sz w:val="24"/>
          <w:szCs w:val="24"/>
        </w:rPr>
        <w:t xml:space="preserve"> (для физических лиц)</w:t>
      </w:r>
      <w:r w:rsidR="006E1FA7" w:rsidRPr="003409D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9 к настоящему Порядку.</w:t>
      </w:r>
    </w:p>
    <w:p w:rsidR="004402C8" w:rsidRPr="003409D0" w:rsidRDefault="00AE67F1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5</w:t>
      </w:r>
      <w:r w:rsidR="004402C8" w:rsidRPr="003409D0">
        <w:rPr>
          <w:rFonts w:ascii="Times New Roman" w:hAnsi="Times New Roman" w:cs="Times New Roman"/>
          <w:sz w:val="24"/>
          <w:szCs w:val="24"/>
        </w:rPr>
        <w:t xml:space="preserve">. Заявитель вправе при формировании комплекта документов для получения гранта по своей инициативе представлять дополнительные документы (таблицы, письма, фото и буклеты и т.д.). </w:t>
      </w:r>
    </w:p>
    <w:p w:rsidR="004402C8" w:rsidRPr="003409D0" w:rsidRDefault="00AE67F1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6</w:t>
      </w:r>
      <w:r w:rsidR="004402C8" w:rsidRPr="003409D0">
        <w:rPr>
          <w:rFonts w:ascii="Times New Roman" w:hAnsi="Times New Roman" w:cs="Times New Roman"/>
          <w:sz w:val="24"/>
          <w:szCs w:val="24"/>
        </w:rPr>
        <w:t xml:space="preserve">. Заявитель несет ответственность за достоверность предоставляемых документов в соответствии с законодательством Российской Федерации. </w:t>
      </w:r>
    </w:p>
    <w:p w:rsidR="004402C8" w:rsidRPr="003409D0" w:rsidRDefault="00AE67F1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7</w:t>
      </w:r>
      <w:r w:rsidR="004402C8" w:rsidRPr="003409D0">
        <w:rPr>
          <w:rFonts w:ascii="Times New Roman" w:hAnsi="Times New Roman" w:cs="Times New Roman"/>
          <w:sz w:val="24"/>
          <w:szCs w:val="24"/>
        </w:rPr>
        <w:t xml:space="preserve">. Заявители имеют право на неоднократное участие в Конкурсе. </w:t>
      </w:r>
    </w:p>
    <w:p w:rsidR="004402C8" w:rsidRPr="003409D0" w:rsidRDefault="00AE67F1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8</w:t>
      </w:r>
      <w:r w:rsidR="004402C8" w:rsidRPr="003409D0">
        <w:rPr>
          <w:rFonts w:ascii="Times New Roman" w:hAnsi="Times New Roman" w:cs="Times New Roman"/>
          <w:sz w:val="24"/>
          <w:szCs w:val="24"/>
        </w:rPr>
        <w:t>. Документы предоставляются Организатору:</w:t>
      </w:r>
    </w:p>
    <w:p w:rsidR="004402C8" w:rsidRPr="003409D0" w:rsidRDefault="004402C8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лично </w:t>
      </w:r>
      <w:r w:rsidR="00C01AF3" w:rsidRPr="003409D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3409D0">
        <w:rPr>
          <w:rFonts w:ascii="Times New Roman" w:hAnsi="Times New Roman" w:cs="Times New Roman"/>
          <w:sz w:val="24"/>
          <w:szCs w:val="24"/>
        </w:rPr>
        <w:t xml:space="preserve">или его представителем на основании доверенности, оформленной в установленном порядке; </w:t>
      </w:r>
    </w:p>
    <w:p w:rsidR="004402C8" w:rsidRPr="003409D0" w:rsidRDefault="004402C8" w:rsidP="004402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 направляются по почте.</w:t>
      </w:r>
    </w:p>
    <w:p w:rsidR="00AE67F1" w:rsidRPr="003409D0" w:rsidRDefault="00AE67F1" w:rsidP="003409D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3.9. Организатор принимает поступившие заявки и в день поступления регистрирует в Журнале регистрации заявок. Запись регистрации заявки включает в себя номер по порядку, дату, время, подпись и расшифровку подписи лица, вручившего заявку с приложением документов, должностному лицу Организатора. </w:t>
      </w:r>
    </w:p>
    <w:p w:rsidR="00AE67F1" w:rsidRPr="003409D0" w:rsidRDefault="00AE67F1" w:rsidP="003409D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Журнал регистрации заявок на участие в Конкурсе должен быть прошнурован, пронумерован, скреплен печатью и заверен подписью должностного лица Организатора. </w:t>
      </w:r>
    </w:p>
    <w:p w:rsidR="00AE67F1" w:rsidRPr="003409D0" w:rsidRDefault="00AE67F1" w:rsidP="003409D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3.10. Организатор в течение 5 рабочих дней после окончания приема заявок проводит предварительную экспертизу заявок на соответствие </w:t>
      </w:r>
      <w:r w:rsidR="00C01AF3" w:rsidRPr="003409D0">
        <w:rPr>
          <w:rFonts w:ascii="Times New Roman" w:hAnsi="Times New Roman" w:cs="Times New Roman"/>
          <w:sz w:val="24"/>
          <w:szCs w:val="24"/>
        </w:rPr>
        <w:t>З</w:t>
      </w:r>
      <w:r w:rsidRPr="003409D0">
        <w:rPr>
          <w:rFonts w:ascii="Times New Roman" w:hAnsi="Times New Roman" w:cs="Times New Roman"/>
          <w:sz w:val="24"/>
          <w:szCs w:val="24"/>
        </w:rPr>
        <w:t xml:space="preserve">аявителя и его документов требованиям настоящего Порядка и отсутствие оснований для отклонения заявки от участия в </w:t>
      </w:r>
      <w:r w:rsidR="00AF1B10" w:rsidRPr="003409D0">
        <w:rPr>
          <w:rFonts w:ascii="Times New Roman" w:hAnsi="Times New Roman" w:cs="Times New Roman"/>
          <w:sz w:val="24"/>
          <w:szCs w:val="24"/>
        </w:rPr>
        <w:t>К</w:t>
      </w:r>
      <w:r w:rsidRPr="003409D0">
        <w:rPr>
          <w:rFonts w:ascii="Times New Roman" w:hAnsi="Times New Roman" w:cs="Times New Roman"/>
          <w:sz w:val="24"/>
          <w:szCs w:val="24"/>
        </w:rPr>
        <w:t xml:space="preserve">онкурсе. </w:t>
      </w:r>
    </w:p>
    <w:p w:rsidR="00AE67F1" w:rsidRPr="003409D0" w:rsidRDefault="00AE67F1" w:rsidP="003409D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11. Основанием для отклонения заявки является:</w:t>
      </w:r>
    </w:p>
    <w:p w:rsidR="00C133F5" w:rsidRPr="003409D0" w:rsidRDefault="00C133F5" w:rsidP="003409D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 несоответствие Заявителя требованиям, установленным в пункте 1.1</w:t>
      </w:r>
      <w:r w:rsidR="00AF1B10" w:rsidRPr="003409D0">
        <w:rPr>
          <w:rFonts w:ascii="Times New Roman" w:hAnsi="Times New Roman" w:cs="Times New Roman"/>
          <w:sz w:val="24"/>
          <w:szCs w:val="24"/>
        </w:rPr>
        <w:t>1</w:t>
      </w:r>
      <w:r w:rsidRPr="003409D0">
        <w:rPr>
          <w:rFonts w:ascii="Times New Roman" w:hAnsi="Times New Roman" w:cs="Times New Roman"/>
          <w:sz w:val="24"/>
          <w:szCs w:val="24"/>
        </w:rPr>
        <w:t xml:space="preserve"> настоящего Порядка; </w:t>
      </w:r>
    </w:p>
    <w:p w:rsidR="00AE67F1" w:rsidRPr="003409D0" w:rsidRDefault="00AE67F1" w:rsidP="003409D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</w:t>
      </w:r>
      <w:r w:rsidRPr="003409D0">
        <w:rPr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sz w:val="24"/>
          <w:szCs w:val="24"/>
        </w:rPr>
        <w:t>предоставление документов на получение гранта после даты, определенной Организатором и настоящим Порядком для подачи заявок;</w:t>
      </w:r>
    </w:p>
    <w:p w:rsidR="00AE67F1" w:rsidRDefault="00AE67F1" w:rsidP="003409D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</w:t>
      </w:r>
      <w:r w:rsidRPr="003409D0">
        <w:rPr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sz w:val="24"/>
          <w:szCs w:val="24"/>
        </w:rPr>
        <w:t>недостоверность представленной Заявителем информации, в том числе информации о месте нахождения и адресе юридического лица</w:t>
      </w:r>
      <w:r w:rsidR="003F7477">
        <w:rPr>
          <w:rFonts w:ascii="Times New Roman" w:hAnsi="Times New Roman" w:cs="Times New Roman"/>
          <w:sz w:val="24"/>
          <w:szCs w:val="24"/>
        </w:rPr>
        <w:t>;</w:t>
      </w:r>
    </w:p>
    <w:p w:rsidR="003F7477" w:rsidRPr="003F7477" w:rsidRDefault="003F7477" w:rsidP="003F747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7477">
        <w:rPr>
          <w:rFonts w:ascii="Times New Roman" w:hAnsi="Times New Roman" w:cs="Times New Roman"/>
          <w:sz w:val="24"/>
          <w:szCs w:val="24"/>
        </w:rPr>
        <w:t xml:space="preserve"> несоответствие представленной участником заявки и документов требованиям к заявке на участие в Конкурсе, установленным в объявлении о проведении Конкурса;</w:t>
      </w:r>
    </w:p>
    <w:p w:rsidR="003F7477" w:rsidRPr="003409D0" w:rsidRDefault="003F7477" w:rsidP="003F747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F7477">
        <w:rPr>
          <w:rFonts w:ascii="Times New Roman" w:hAnsi="Times New Roman" w:cs="Times New Roman"/>
          <w:sz w:val="24"/>
          <w:szCs w:val="24"/>
        </w:rPr>
        <w:t>- если нарушение порядка и условий оказания поддержки Заявителем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менее трех лет.</w:t>
      </w:r>
    </w:p>
    <w:p w:rsidR="00AE67F1" w:rsidRPr="003409D0" w:rsidRDefault="009D42BB" w:rsidP="003409D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12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. В случае отсутствия отдельных документов или наличия иных замечаний к заявке Организатор в течение 1 (одного) рабочего дня, следующего за днем окончания предварительной экспертизы заявок, направляет Заявителю письмо с перечнем недостающих документов и рекомендацией представить документы и устранить замечания в течение 5 рабочих дней со дня отправки сообщения. </w:t>
      </w:r>
    </w:p>
    <w:p w:rsidR="00AE67F1" w:rsidRPr="003409D0" w:rsidRDefault="009D42BB" w:rsidP="003409D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13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. Организатор в течение 5 рабочих дней после окончания приема заявок готовит проект протокола, информацию и документы для проведения заседания Комиссии, включая оценку заявок согласно установленным количественным критериям (приложение 5 к Порядку), а также организует предварительную оценку качественной проработки бизнес-проекта. </w:t>
      </w:r>
    </w:p>
    <w:p w:rsidR="00AE67F1" w:rsidRPr="003409D0" w:rsidRDefault="009D42BB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14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. На заседание Комиссии Организатором выносятся только те заявки, которые соответствуют требованиям настоящего Порядка и по которым отсутствуют основания для </w:t>
      </w:r>
      <w:r w:rsidRPr="003409D0">
        <w:rPr>
          <w:rFonts w:ascii="Times New Roman" w:hAnsi="Times New Roman" w:cs="Times New Roman"/>
          <w:sz w:val="24"/>
          <w:szCs w:val="24"/>
        </w:rPr>
        <w:t xml:space="preserve">отклонения заявки, установленные пунктом 3.11 настоящего Порядка, или отсутствуют основания для 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отказа в предоставлении гранта в соответствии </w:t>
      </w:r>
      <w:r w:rsidR="00C01AF3" w:rsidRPr="003409D0">
        <w:rPr>
          <w:rFonts w:ascii="Times New Roman" w:hAnsi="Times New Roman" w:cs="Times New Roman"/>
          <w:sz w:val="24"/>
          <w:szCs w:val="24"/>
        </w:rPr>
        <w:t>с пунктом 4.1 настоящего Порядка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3F5" w:rsidRPr="003409D0" w:rsidRDefault="009D42BB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15.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 При наличии оснований</w:t>
      </w:r>
      <w:r w:rsidR="00C133F5" w:rsidRPr="003409D0">
        <w:rPr>
          <w:rFonts w:ascii="Times New Roman" w:hAnsi="Times New Roman" w:cs="Times New Roman"/>
          <w:sz w:val="24"/>
          <w:szCs w:val="24"/>
        </w:rPr>
        <w:t>, предусмотренных пунктами 3.11 или 4.1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 настоящего Порядка Организатор в течение 2 рабочих дней готовит и направляет Заявителю уведомление об </w:t>
      </w:r>
      <w:r w:rsidR="00C133F5" w:rsidRPr="003409D0">
        <w:rPr>
          <w:rFonts w:ascii="Times New Roman" w:hAnsi="Times New Roman" w:cs="Times New Roman"/>
          <w:sz w:val="24"/>
          <w:szCs w:val="24"/>
        </w:rPr>
        <w:t xml:space="preserve">отклонении заявки или об 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C133F5" w:rsidRPr="003409D0">
        <w:rPr>
          <w:rFonts w:ascii="Times New Roman" w:hAnsi="Times New Roman" w:cs="Times New Roman"/>
          <w:sz w:val="24"/>
          <w:szCs w:val="24"/>
        </w:rPr>
        <w:t xml:space="preserve">в предоставлении гранта </w:t>
      </w:r>
      <w:r w:rsidR="00AE67F1" w:rsidRPr="003409D0">
        <w:rPr>
          <w:rFonts w:ascii="Times New Roman" w:hAnsi="Times New Roman" w:cs="Times New Roman"/>
          <w:sz w:val="24"/>
          <w:szCs w:val="24"/>
        </w:rPr>
        <w:t>с указанием причин</w:t>
      </w:r>
      <w:r w:rsidR="00C133F5" w:rsidRPr="003409D0">
        <w:rPr>
          <w:rFonts w:ascii="Times New Roman" w:hAnsi="Times New Roman" w:cs="Times New Roman"/>
          <w:sz w:val="24"/>
          <w:szCs w:val="24"/>
        </w:rPr>
        <w:t xml:space="preserve"> отклонения или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 отказа. </w:t>
      </w:r>
    </w:p>
    <w:p w:rsidR="00AE67F1" w:rsidRPr="003409D0" w:rsidRDefault="009D42BB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16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. Приглашение на заседание Комиссии и материалы к заседанию направляются </w:t>
      </w:r>
      <w:r w:rsidR="00C01AF3" w:rsidRPr="003409D0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членам Комиссии не позднее, чем за 3 (три) рабочих дня до заседания Комиссии. </w:t>
      </w:r>
    </w:p>
    <w:p w:rsidR="00AE67F1" w:rsidRPr="003409D0" w:rsidRDefault="009D42BB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17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. Все члены Комиссии перед началом заседания по результатам ознакомления со списком Заявителей подписывают протокол об отсутствии конфликта интересов. В случае если конфликт интересов имеется, такой член Комиссии не может принимать участие в заседании Комиссии. </w:t>
      </w:r>
    </w:p>
    <w:p w:rsidR="00AE67F1" w:rsidRPr="003409D0" w:rsidRDefault="00AE67F1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Конфликт интересов выражается в личной заинтересованности (прямой или косвенной) члена Комиссии, который влияет или может повлиять на объективное принятие решения. </w:t>
      </w:r>
    </w:p>
    <w:p w:rsidR="00AE67F1" w:rsidRPr="003409D0" w:rsidRDefault="00AE67F1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мисси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, состоит в близком родстве или свойстве, связаны имущественными, корпоративными или иными близкими отношениями.</w:t>
      </w:r>
    </w:p>
    <w:p w:rsidR="00AE67F1" w:rsidRPr="003409D0" w:rsidRDefault="009D42BB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18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. Секретарь Комиссии (далее – Секретарь) информирует участников заседания о количестве заявок, поданных на Конкурс, количестве заявок, соответствующих условиям, объеме средств, на которые претендуют участники, и объеме средств бюджета, имеющихся для предоставления гранта, а также дает краткую информацию по каждой поступившей заявке, называет рейтинг заявки по количественным критериям. </w:t>
      </w:r>
    </w:p>
    <w:p w:rsidR="00AE67F1" w:rsidRPr="003409D0" w:rsidRDefault="009D42BB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19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. Каждая заявка обсуждается членами Комиссии отдельно. Заявители должны лично участвовать в защите бизнес </w:t>
      </w:r>
      <w:r w:rsidR="00751B1E" w:rsidRPr="003409D0">
        <w:rPr>
          <w:rFonts w:ascii="Times New Roman" w:hAnsi="Times New Roman" w:cs="Times New Roman"/>
          <w:sz w:val="24"/>
          <w:szCs w:val="24"/>
        </w:rPr>
        <w:t>–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751B1E" w:rsidRPr="003409D0">
        <w:rPr>
          <w:rFonts w:ascii="Times New Roman" w:hAnsi="Times New Roman" w:cs="Times New Roman"/>
          <w:sz w:val="24"/>
          <w:szCs w:val="24"/>
        </w:rPr>
        <w:t>.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7F1" w:rsidRPr="003409D0" w:rsidRDefault="00AE67F1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После обсуждения в лист оценки конкурсных заявок каждый член Комиссии вносит значения оценки бизнес - проекта (от 0 до 10). </w:t>
      </w:r>
    </w:p>
    <w:p w:rsidR="00AE67F1" w:rsidRPr="003409D0" w:rsidRDefault="00BB41ED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20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. После обсуждения всех заявок листы оценки конкурсных заявок собираются Секретарем у членов Комиссии для определения суммарного значения оценок бизнес-проекта, определенных каждым из членов Комиссии. </w:t>
      </w:r>
    </w:p>
    <w:p w:rsidR="00AE67F1" w:rsidRPr="003409D0" w:rsidRDefault="00AE67F1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Суммарные значения оценки бизнес-проекта вносятся в лист рейтинговой оценки конкурсных заявок, по указанным значениям с учетом количественного рейтинга рассчитывается итоговый рейтинг заявки. Подсчет итогового рейтинга заявки производится путем сложения суммарного значения оценки бизнес-проекта, определенной каждым из членов Комиссии, и количественной оценки бизнес-проекта. </w:t>
      </w:r>
    </w:p>
    <w:p w:rsidR="00AE67F1" w:rsidRPr="003409D0" w:rsidRDefault="00AE67F1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Гранты не предоставляются Заявителям, бизнес-проекты которых получили рейтинговую оценку менее 1/2 от максимально возможной. Максимально возможная рейтинговая оценка рассчитывается как сумма максимальных значений количественной оценки и оценки бизнес-проекта, определенной каждым из членов Комиссии, умноженной на число членов Комиссии, принимавших участие в заседании. </w:t>
      </w:r>
    </w:p>
    <w:p w:rsidR="00AE67F1" w:rsidRPr="003409D0" w:rsidRDefault="00AE67F1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Грант не предоставляется Заявителям, у которых суммарное значение оценок бизнес-проекта, указанных в пункте </w:t>
      </w:r>
      <w:r w:rsidR="00BB41ED" w:rsidRPr="003409D0">
        <w:rPr>
          <w:rFonts w:ascii="Times New Roman" w:hAnsi="Times New Roman" w:cs="Times New Roman"/>
          <w:sz w:val="24"/>
          <w:szCs w:val="24"/>
        </w:rPr>
        <w:t>3.19</w:t>
      </w:r>
      <w:r w:rsidRPr="003409D0">
        <w:rPr>
          <w:rFonts w:ascii="Times New Roman" w:hAnsi="Times New Roman" w:cs="Times New Roman"/>
          <w:sz w:val="24"/>
          <w:szCs w:val="24"/>
        </w:rPr>
        <w:t xml:space="preserve">, равно 0 баллов. </w:t>
      </w:r>
    </w:p>
    <w:p w:rsidR="00AE67F1" w:rsidRPr="003409D0" w:rsidRDefault="00BB41ED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21</w:t>
      </w:r>
      <w:r w:rsidR="00AE67F1" w:rsidRPr="003409D0">
        <w:rPr>
          <w:rFonts w:ascii="Times New Roman" w:hAnsi="Times New Roman" w:cs="Times New Roman"/>
          <w:sz w:val="24"/>
          <w:szCs w:val="24"/>
        </w:rPr>
        <w:t>. После формирования листа итоговой рейтинговой оценки (приложение 6 к Порядку) по всем заявкам Заявителей Комиссией осуществляется принятие решения по определению победителей Конкурса и очередности предоставления гранта, которая определяется на основании рейтинговой оценки (начиная от большего показателя к меньшему). В случае равенства рейтинговой оценки заявок преимущество отдается заявке, которая зарегистрирована ран</w:t>
      </w:r>
      <w:r w:rsidR="00337C08" w:rsidRPr="003409D0">
        <w:rPr>
          <w:rFonts w:ascii="Times New Roman" w:hAnsi="Times New Roman" w:cs="Times New Roman"/>
          <w:sz w:val="24"/>
          <w:szCs w:val="24"/>
        </w:rPr>
        <w:t>ьше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 в Конкурсе. </w:t>
      </w:r>
    </w:p>
    <w:p w:rsidR="00AE67F1" w:rsidRPr="003409D0" w:rsidRDefault="00BB41ED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22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. Комиссия принимает решение: </w:t>
      </w:r>
    </w:p>
    <w:p w:rsidR="00AE67F1" w:rsidRPr="003409D0" w:rsidRDefault="00AE67F1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о признании Заявителя победителем; </w:t>
      </w:r>
    </w:p>
    <w:p w:rsidR="00AE67F1" w:rsidRPr="003409D0" w:rsidRDefault="00AE67F1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об отказе в признании Заявителя победителем Конкурса с указанием причин отказа. </w:t>
      </w:r>
    </w:p>
    <w:p w:rsidR="00AE67F1" w:rsidRPr="003409D0" w:rsidRDefault="00BB41ED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23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. В течение 3 рабочих дней после заседания Комиссии Секретарь оформляет протоколом решение Комиссии и проект постановления администрации города об итогах Конкурса. </w:t>
      </w:r>
    </w:p>
    <w:p w:rsidR="00AE67F1" w:rsidRPr="003409D0" w:rsidRDefault="00BB41ED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24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. В срок не позднее 3 рабочих дней со дня подписания постановления администрации города об итогах Конкурса на едином портале, а также на официальном сайте города в информационно-телекоммуникационной сети Интернет </w:t>
      </w:r>
      <w:r w:rsidRPr="003409D0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AE67F1" w:rsidRPr="003409D0">
        <w:rPr>
          <w:rFonts w:ascii="Times New Roman" w:hAnsi="Times New Roman" w:cs="Times New Roman"/>
          <w:sz w:val="24"/>
          <w:szCs w:val="24"/>
        </w:rPr>
        <w:t>размещает информаци</w:t>
      </w:r>
      <w:r w:rsidRPr="003409D0">
        <w:rPr>
          <w:rFonts w:ascii="Times New Roman" w:hAnsi="Times New Roman" w:cs="Times New Roman"/>
          <w:sz w:val="24"/>
          <w:szCs w:val="24"/>
        </w:rPr>
        <w:t>ю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 о результатах Конкурса, включающ</w:t>
      </w:r>
      <w:r w:rsidR="00A57BCD" w:rsidRPr="003409D0">
        <w:rPr>
          <w:rFonts w:ascii="Times New Roman" w:hAnsi="Times New Roman" w:cs="Times New Roman"/>
          <w:sz w:val="24"/>
          <w:szCs w:val="24"/>
        </w:rPr>
        <w:t>ую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 следующие сведения: </w:t>
      </w:r>
    </w:p>
    <w:p w:rsidR="00AE67F1" w:rsidRPr="003409D0" w:rsidRDefault="00AE67F1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дата, время и место проведения рассмотрения заявок; </w:t>
      </w:r>
    </w:p>
    <w:p w:rsidR="00AE67F1" w:rsidRPr="003409D0" w:rsidRDefault="00AE67F1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дата, время и место оценки заявок участников Конкурса; </w:t>
      </w:r>
    </w:p>
    <w:p w:rsidR="00AE67F1" w:rsidRPr="003409D0" w:rsidRDefault="00AE67F1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информация об участниках Конкурса, заявки которых были рассмотрены; </w:t>
      </w:r>
    </w:p>
    <w:p w:rsidR="00AE67F1" w:rsidRPr="003409D0" w:rsidRDefault="00AE67F1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 </w:t>
      </w:r>
    </w:p>
    <w:p w:rsidR="00AE67F1" w:rsidRPr="003409D0" w:rsidRDefault="00AE67F1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заявок решение о присвоении таким заявкам порядковых номеров; </w:t>
      </w:r>
    </w:p>
    <w:p w:rsidR="00AE67F1" w:rsidRPr="003409D0" w:rsidRDefault="00AE67F1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 наименование получателя (получателей) субсидии, с которым заключается договор, и размер предоставляемой ему субсидии.</w:t>
      </w:r>
    </w:p>
    <w:p w:rsidR="00AE67F1" w:rsidRPr="003409D0" w:rsidRDefault="00BB41ED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3.25</w:t>
      </w:r>
      <w:r w:rsidR="00AE67F1" w:rsidRPr="003409D0">
        <w:rPr>
          <w:rFonts w:ascii="Times New Roman" w:hAnsi="Times New Roman" w:cs="Times New Roman"/>
          <w:sz w:val="24"/>
          <w:szCs w:val="24"/>
        </w:rPr>
        <w:t xml:space="preserve">. Организатор конкурса в течение двух дней со дня принятия решения по итогам Конкурса направляет Заявителям уведомления о предоставлении гранта либо об отказе в предоставлении гранта с указанием причин отказа. </w:t>
      </w:r>
    </w:p>
    <w:p w:rsidR="00BB41ED" w:rsidRPr="003409D0" w:rsidRDefault="00BB41ED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B41ED" w:rsidRPr="003409D0" w:rsidRDefault="00BB41ED" w:rsidP="00AE67F1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D0">
        <w:rPr>
          <w:rFonts w:ascii="Times New Roman" w:hAnsi="Times New Roman" w:cs="Times New Roman"/>
          <w:b/>
          <w:sz w:val="24"/>
          <w:szCs w:val="24"/>
        </w:rPr>
        <w:t xml:space="preserve">4. Условия и порядок предоставления </w:t>
      </w:r>
      <w:r w:rsidR="00C133F5" w:rsidRPr="003409D0">
        <w:rPr>
          <w:rFonts w:ascii="Times New Roman" w:hAnsi="Times New Roman" w:cs="Times New Roman"/>
          <w:b/>
          <w:sz w:val="24"/>
          <w:szCs w:val="24"/>
        </w:rPr>
        <w:t>гранта</w:t>
      </w:r>
    </w:p>
    <w:p w:rsidR="00C133F5" w:rsidRPr="003409D0" w:rsidRDefault="00C133F5" w:rsidP="00C133F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4.1. В предоставлении гранта должно быть отказано в случаях, если: </w:t>
      </w:r>
    </w:p>
    <w:p w:rsidR="00C133F5" w:rsidRPr="003409D0" w:rsidRDefault="00C133F5" w:rsidP="00C133F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4.1.1. Заявитель не соответствует требованиям, установленным пунктом 1.1</w:t>
      </w:r>
      <w:r w:rsidR="00A57BCD" w:rsidRPr="003409D0">
        <w:rPr>
          <w:rFonts w:ascii="Times New Roman" w:hAnsi="Times New Roman" w:cs="Times New Roman"/>
          <w:sz w:val="24"/>
          <w:szCs w:val="24"/>
        </w:rPr>
        <w:t>0</w:t>
      </w:r>
      <w:r w:rsidRPr="003409D0">
        <w:rPr>
          <w:rFonts w:ascii="Times New Roman" w:hAnsi="Times New Roman" w:cs="Times New Roman"/>
          <w:sz w:val="24"/>
          <w:szCs w:val="24"/>
        </w:rPr>
        <w:t xml:space="preserve"> настоящего Порядка; </w:t>
      </w:r>
    </w:p>
    <w:p w:rsidR="00C133F5" w:rsidRPr="003409D0" w:rsidRDefault="00C133F5" w:rsidP="00C133F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4.1.2. </w:t>
      </w:r>
      <w:r w:rsidR="003F7477" w:rsidRPr="003F7477">
        <w:rPr>
          <w:rFonts w:ascii="Times New Roman" w:hAnsi="Times New Roman" w:cs="Times New Roman"/>
          <w:sz w:val="24"/>
          <w:szCs w:val="24"/>
        </w:rPr>
        <w:t xml:space="preserve">Несоответствие предоставленных </w:t>
      </w:r>
      <w:r w:rsidR="003F7477">
        <w:rPr>
          <w:rFonts w:ascii="Times New Roman" w:hAnsi="Times New Roman" w:cs="Times New Roman"/>
          <w:sz w:val="24"/>
          <w:szCs w:val="24"/>
        </w:rPr>
        <w:t>Заявителем</w:t>
      </w:r>
      <w:r w:rsidR="003F7477" w:rsidRPr="003F7477">
        <w:rPr>
          <w:rFonts w:ascii="Times New Roman" w:hAnsi="Times New Roman" w:cs="Times New Roman"/>
          <w:sz w:val="24"/>
          <w:szCs w:val="24"/>
        </w:rPr>
        <w:t xml:space="preserve"> документов требованиям, определенным Порядком или непредставление (предоставление не в полном объеме) указанных документов</w:t>
      </w:r>
      <w:r w:rsidR="003F7477">
        <w:rPr>
          <w:rFonts w:ascii="Times New Roman" w:hAnsi="Times New Roman" w:cs="Times New Roman"/>
          <w:sz w:val="24"/>
          <w:szCs w:val="24"/>
        </w:rPr>
        <w:t xml:space="preserve"> </w:t>
      </w:r>
      <w:r w:rsidR="003F7477" w:rsidRPr="003409D0">
        <w:rPr>
          <w:rFonts w:ascii="Times New Roman" w:hAnsi="Times New Roman" w:cs="Times New Roman"/>
          <w:sz w:val="24"/>
          <w:szCs w:val="24"/>
        </w:rPr>
        <w:t>(за исключением документов, запрашиваемых в рамках межведомственного взаимодействия);</w:t>
      </w:r>
    </w:p>
    <w:p w:rsidR="00C133F5" w:rsidRPr="003409D0" w:rsidRDefault="00C133F5" w:rsidP="00C133F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4.1.3.</w:t>
      </w:r>
      <w:r w:rsidRPr="003409D0">
        <w:rPr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получателем гранта информации;</w:t>
      </w:r>
    </w:p>
    <w:p w:rsidR="00C133F5" w:rsidRPr="003409D0" w:rsidRDefault="003F7477" w:rsidP="00C133F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C133F5" w:rsidRPr="003409D0">
        <w:rPr>
          <w:rFonts w:ascii="Times New Roman" w:hAnsi="Times New Roman" w:cs="Times New Roman"/>
          <w:sz w:val="24"/>
          <w:szCs w:val="24"/>
        </w:rPr>
        <w:t>. Получателем гранта в сроки, установленные настоящим Порядком, не представлен Организатору Договор о предоставлении гранта</w:t>
      </w:r>
      <w:r w:rsidR="00337C08" w:rsidRPr="003409D0">
        <w:rPr>
          <w:rFonts w:ascii="Times New Roman" w:hAnsi="Times New Roman" w:cs="Times New Roman"/>
          <w:sz w:val="24"/>
          <w:szCs w:val="24"/>
        </w:rPr>
        <w:t xml:space="preserve"> на создание собственного бизнеса</w:t>
      </w:r>
      <w:r w:rsidR="00C133F5" w:rsidRPr="003409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33F5" w:rsidRPr="003409D0" w:rsidRDefault="003F7477" w:rsidP="00C133F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="00C133F5" w:rsidRPr="003409D0">
        <w:rPr>
          <w:rFonts w:ascii="Times New Roman" w:hAnsi="Times New Roman" w:cs="Times New Roman"/>
          <w:sz w:val="24"/>
          <w:szCs w:val="24"/>
        </w:rPr>
        <w:t xml:space="preserve">. Заявитель не участвует лично в защите бизнес-проекта; </w:t>
      </w:r>
    </w:p>
    <w:p w:rsidR="00C54742" w:rsidRPr="003409D0" w:rsidRDefault="00C54742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4.2. Размер гранта определяется Комиссией в соответствии с заявкой, содержащей сведения о потребности в осуществлении расходов на реализацию бизнес-проекта, но не может превышать 500 тысяч рублей на одного Получателя </w:t>
      </w:r>
      <w:r w:rsidR="0033596A" w:rsidRPr="003409D0">
        <w:rPr>
          <w:rFonts w:ascii="Times New Roman" w:hAnsi="Times New Roman" w:cs="Times New Roman"/>
          <w:sz w:val="24"/>
          <w:szCs w:val="24"/>
        </w:rPr>
        <w:t>гранта</w:t>
      </w:r>
      <w:r w:rsidRPr="003409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742" w:rsidRPr="003409D0" w:rsidRDefault="00C54742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4.</w:t>
      </w:r>
      <w:r w:rsidR="005937B1" w:rsidRPr="003409D0">
        <w:rPr>
          <w:rFonts w:ascii="Times New Roman" w:hAnsi="Times New Roman" w:cs="Times New Roman"/>
          <w:sz w:val="24"/>
          <w:szCs w:val="24"/>
        </w:rPr>
        <w:t>3</w:t>
      </w:r>
      <w:r w:rsidRPr="003409D0">
        <w:rPr>
          <w:rFonts w:ascii="Times New Roman" w:hAnsi="Times New Roman" w:cs="Times New Roman"/>
          <w:sz w:val="24"/>
          <w:szCs w:val="24"/>
        </w:rPr>
        <w:t xml:space="preserve">. Грант предоставляется при условии софинансирования Получателем </w:t>
      </w:r>
      <w:r w:rsidR="0033596A" w:rsidRPr="003409D0">
        <w:rPr>
          <w:rFonts w:ascii="Times New Roman" w:hAnsi="Times New Roman" w:cs="Times New Roman"/>
          <w:sz w:val="24"/>
          <w:szCs w:val="24"/>
        </w:rPr>
        <w:t>гранта</w:t>
      </w:r>
      <w:r w:rsidRPr="003409D0">
        <w:rPr>
          <w:rFonts w:ascii="Times New Roman" w:hAnsi="Times New Roman" w:cs="Times New Roman"/>
          <w:sz w:val="24"/>
          <w:szCs w:val="24"/>
        </w:rPr>
        <w:t xml:space="preserve"> расходов на реализацию бизнес-проекта (далее – собственные средства)</w:t>
      </w:r>
      <w:r w:rsidR="00751B1E" w:rsidRPr="003409D0">
        <w:rPr>
          <w:rFonts w:ascii="Times New Roman" w:hAnsi="Times New Roman" w:cs="Times New Roman"/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sz w:val="24"/>
          <w:szCs w:val="24"/>
        </w:rPr>
        <w:t>в размере не менее 15% от размера получаемого гранта;</w:t>
      </w:r>
    </w:p>
    <w:p w:rsidR="00C54742" w:rsidRPr="003409D0" w:rsidRDefault="00C54742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4.</w:t>
      </w:r>
      <w:r w:rsidR="005937B1" w:rsidRPr="003409D0">
        <w:rPr>
          <w:rFonts w:ascii="Times New Roman" w:hAnsi="Times New Roman" w:cs="Times New Roman"/>
          <w:sz w:val="24"/>
          <w:szCs w:val="24"/>
        </w:rPr>
        <w:t>4</w:t>
      </w:r>
      <w:r w:rsidRPr="003409D0">
        <w:rPr>
          <w:rFonts w:ascii="Times New Roman" w:hAnsi="Times New Roman" w:cs="Times New Roman"/>
          <w:sz w:val="24"/>
          <w:szCs w:val="24"/>
        </w:rPr>
        <w:t>. Гранты предоставляются в текущем финансовом году на безвозмездной основе в соответствии с бизнес-проектом в целях финансового обеспечения следующих затрат, связанных с началом предпринимательской деятельности (в том числе при заключении договора коммерческой концессии):</w:t>
      </w:r>
    </w:p>
    <w:p w:rsidR="00C54742" w:rsidRPr="003409D0" w:rsidRDefault="0033596A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а)</w:t>
      </w:r>
      <w:r w:rsidR="00C54742" w:rsidRPr="003409D0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B277E0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C54742" w:rsidRPr="003409D0">
        <w:rPr>
          <w:rFonts w:ascii="Times New Roman" w:hAnsi="Times New Roman" w:cs="Times New Roman"/>
          <w:sz w:val="24"/>
          <w:szCs w:val="24"/>
        </w:rPr>
        <w:t>аренды помещений</w:t>
      </w:r>
      <w:r w:rsidR="00B277E0">
        <w:rPr>
          <w:rFonts w:ascii="Times New Roman" w:hAnsi="Times New Roman" w:cs="Times New Roman"/>
          <w:sz w:val="24"/>
          <w:szCs w:val="24"/>
        </w:rPr>
        <w:t>, в которых предприниматель осуществляет деятельность</w:t>
      </w:r>
      <w:r w:rsidR="00C54742" w:rsidRPr="003409D0">
        <w:rPr>
          <w:rFonts w:ascii="Times New Roman" w:hAnsi="Times New Roman" w:cs="Times New Roman"/>
          <w:sz w:val="24"/>
          <w:szCs w:val="24"/>
        </w:rPr>
        <w:t>;</w:t>
      </w:r>
    </w:p>
    <w:p w:rsidR="00C54742" w:rsidRPr="003409D0" w:rsidRDefault="0033596A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б)</w:t>
      </w:r>
      <w:r w:rsidR="00C54742" w:rsidRPr="003409D0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B277E0" w:rsidRPr="00B277E0">
        <w:rPr>
          <w:rFonts w:ascii="Times New Roman" w:hAnsi="Times New Roman" w:cs="Times New Roman"/>
          <w:sz w:val="24"/>
          <w:szCs w:val="24"/>
        </w:rPr>
        <w:t>стоимости</w:t>
      </w:r>
      <w:r w:rsidR="00B277E0">
        <w:rPr>
          <w:rFonts w:ascii="Times New Roman" w:hAnsi="Times New Roman" w:cs="Times New Roman"/>
          <w:sz w:val="24"/>
          <w:szCs w:val="24"/>
        </w:rPr>
        <w:t xml:space="preserve"> </w:t>
      </w:r>
      <w:r w:rsidR="00C54742" w:rsidRPr="003409D0">
        <w:rPr>
          <w:rFonts w:ascii="Times New Roman" w:hAnsi="Times New Roman" w:cs="Times New Roman"/>
          <w:sz w:val="24"/>
          <w:szCs w:val="24"/>
        </w:rPr>
        <w:t>коммунальных услуг</w:t>
      </w:r>
      <w:r w:rsidR="00B277E0" w:rsidRPr="00B277E0">
        <w:rPr>
          <w:rFonts w:ascii="Times New Roman" w:hAnsi="Times New Roman" w:cs="Times New Roman"/>
          <w:sz w:val="24"/>
          <w:szCs w:val="24"/>
        </w:rPr>
        <w:t xml:space="preserve"> </w:t>
      </w:r>
      <w:r w:rsidR="00B277E0" w:rsidRPr="003409D0">
        <w:rPr>
          <w:rFonts w:ascii="Times New Roman" w:hAnsi="Times New Roman" w:cs="Times New Roman"/>
          <w:sz w:val="24"/>
          <w:szCs w:val="24"/>
        </w:rPr>
        <w:t>помещений</w:t>
      </w:r>
      <w:r w:rsidR="00B277E0">
        <w:rPr>
          <w:rFonts w:ascii="Times New Roman" w:hAnsi="Times New Roman" w:cs="Times New Roman"/>
          <w:sz w:val="24"/>
          <w:szCs w:val="24"/>
        </w:rPr>
        <w:t>, в которых предприниматель осуществляет деятельность</w:t>
      </w:r>
      <w:r w:rsidR="00C54742" w:rsidRPr="003409D0">
        <w:rPr>
          <w:rFonts w:ascii="Times New Roman" w:hAnsi="Times New Roman" w:cs="Times New Roman"/>
          <w:sz w:val="24"/>
          <w:szCs w:val="24"/>
        </w:rPr>
        <w:t>;</w:t>
      </w:r>
    </w:p>
    <w:p w:rsidR="00C54742" w:rsidRPr="003409D0" w:rsidRDefault="0033596A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в)</w:t>
      </w:r>
      <w:r w:rsidR="00C54742" w:rsidRPr="003409D0">
        <w:rPr>
          <w:rFonts w:ascii="Times New Roman" w:hAnsi="Times New Roman" w:cs="Times New Roman"/>
          <w:sz w:val="24"/>
          <w:szCs w:val="24"/>
        </w:rPr>
        <w:t xml:space="preserve"> приобретение основных средств для целей ведения предпринимательской деятельности (оборудование, оргтехника, мебель, специализированные автотранспортные средства (автолавки), устройства автоматизированной (вендинговой) торговли, оргтехника и т.п.); </w:t>
      </w:r>
    </w:p>
    <w:p w:rsidR="00C54742" w:rsidRPr="003409D0" w:rsidRDefault="0033596A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г) </w:t>
      </w:r>
      <w:r w:rsidR="00C54742" w:rsidRPr="003409D0">
        <w:rPr>
          <w:rFonts w:ascii="Times New Roman" w:hAnsi="Times New Roman" w:cs="Times New Roman"/>
          <w:sz w:val="24"/>
          <w:szCs w:val="24"/>
        </w:rPr>
        <w:t xml:space="preserve">приобретение прочего инвентаря; приобретение материальных ценностей на переработку (с предварительным расчетом плана переработки); расходы на рекламу; </w:t>
      </w:r>
    </w:p>
    <w:p w:rsidR="00C54742" w:rsidRPr="003409D0" w:rsidRDefault="0033596A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д) </w:t>
      </w:r>
      <w:r w:rsidR="00C54742" w:rsidRPr="003409D0">
        <w:rPr>
          <w:rFonts w:ascii="Times New Roman" w:hAnsi="Times New Roman" w:cs="Times New Roman"/>
          <w:sz w:val="24"/>
          <w:szCs w:val="24"/>
        </w:rPr>
        <w:t xml:space="preserve">выплаты по передаче прав на франшизу (паушальный взнос); ремонтные работы (с предварительным расчетом – сметой). </w:t>
      </w:r>
    </w:p>
    <w:p w:rsidR="00C54742" w:rsidRPr="003409D0" w:rsidRDefault="005937B1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4.5</w:t>
      </w:r>
      <w:r w:rsidR="0033596A" w:rsidRPr="003409D0">
        <w:rPr>
          <w:rFonts w:ascii="Times New Roman" w:hAnsi="Times New Roman" w:cs="Times New Roman"/>
          <w:sz w:val="24"/>
          <w:szCs w:val="24"/>
        </w:rPr>
        <w:t>. З</w:t>
      </w:r>
      <w:r w:rsidR="00C54742" w:rsidRPr="003409D0">
        <w:rPr>
          <w:rFonts w:ascii="Times New Roman" w:hAnsi="Times New Roman" w:cs="Times New Roman"/>
          <w:sz w:val="24"/>
          <w:szCs w:val="24"/>
        </w:rPr>
        <w:t>атраты</w:t>
      </w:r>
      <w:r w:rsidR="0033596A" w:rsidRPr="003409D0">
        <w:rPr>
          <w:rFonts w:ascii="Times New Roman" w:hAnsi="Times New Roman" w:cs="Times New Roman"/>
          <w:sz w:val="24"/>
          <w:szCs w:val="24"/>
        </w:rPr>
        <w:t xml:space="preserve">, указанные в пункте </w:t>
      </w:r>
      <w:r w:rsidRPr="003409D0">
        <w:rPr>
          <w:rFonts w:ascii="Times New Roman" w:hAnsi="Times New Roman" w:cs="Times New Roman"/>
          <w:sz w:val="24"/>
          <w:szCs w:val="24"/>
        </w:rPr>
        <w:t>4.4</w:t>
      </w:r>
      <w:r w:rsidR="0033596A" w:rsidRPr="003409D0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C54742" w:rsidRPr="003409D0">
        <w:rPr>
          <w:rFonts w:ascii="Times New Roman" w:hAnsi="Times New Roman" w:cs="Times New Roman"/>
          <w:sz w:val="24"/>
          <w:szCs w:val="24"/>
        </w:rPr>
        <w:t xml:space="preserve"> также принимаются к подтверждению софинансирования за счет собственных средств.</w:t>
      </w:r>
    </w:p>
    <w:p w:rsidR="00C54742" w:rsidRPr="003409D0" w:rsidRDefault="005937B1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4.6</w:t>
      </w:r>
      <w:r w:rsidR="00C54742" w:rsidRPr="003409D0">
        <w:rPr>
          <w:rFonts w:ascii="Times New Roman" w:hAnsi="Times New Roman" w:cs="Times New Roman"/>
          <w:sz w:val="24"/>
          <w:szCs w:val="24"/>
        </w:rPr>
        <w:t xml:space="preserve">. Не принимаются к подтверждению финансирования затраты на выплату заработной платы, налогов, взносов во внебюджетные фонды, процентов по кредитам, штрафы, пени, комиссия банка, приобретение материальных ценностей с целью дальнейшей реализации; расходы, произведенные до регистрации юридического лица или индивидуального предпринимателя. </w:t>
      </w:r>
    </w:p>
    <w:p w:rsidR="00C54742" w:rsidRPr="003409D0" w:rsidRDefault="005937B1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4.7</w:t>
      </w:r>
      <w:r w:rsidR="00C54742" w:rsidRPr="003409D0">
        <w:rPr>
          <w:rFonts w:ascii="Times New Roman" w:hAnsi="Times New Roman" w:cs="Times New Roman"/>
          <w:sz w:val="24"/>
          <w:szCs w:val="24"/>
        </w:rPr>
        <w:t xml:space="preserve">. Гранты в рамках коммерческой концессии предоставляются после предоставления зарегистрированного в установленном порядк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 </w:t>
      </w:r>
    </w:p>
    <w:p w:rsidR="00D942B0" w:rsidRPr="003409D0" w:rsidRDefault="005937B1" w:rsidP="00D942B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4.8</w:t>
      </w:r>
      <w:r w:rsidR="00D942B0" w:rsidRPr="003409D0">
        <w:rPr>
          <w:rFonts w:ascii="Times New Roman" w:hAnsi="Times New Roman" w:cs="Times New Roman"/>
          <w:sz w:val="24"/>
          <w:szCs w:val="24"/>
        </w:rPr>
        <w:t xml:space="preserve">. Заявитель, не зарегистрированный в качестве СМСП на дату подачи заявки на участие в Конкурсе, признанный победителем Конкурса или претендентом на получение гранта, получивший соответствующее уведомление о предоставлении гранта, в течение 1 (одного) месяца с даты утверждения постановления об итогах Конкурса: </w:t>
      </w:r>
    </w:p>
    <w:p w:rsidR="00D942B0" w:rsidRPr="003409D0" w:rsidRDefault="00D942B0" w:rsidP="00D942B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 регистрируется в качестве индивидуального предпринимателя или</w:t>
      </w:r>
      <w:r w:rsidR="00633352" w:rsidRPr="003409D0">
        <w:rPr>
          <w:rFonts w:ascii="Times New Roman" w:hAnsi="Times New Roman" w:cs="Times New Roman"/>
          <w:sz w:val="24"/>
          <w:szCs w:val="24"/>
        </w:rPr>
        <w:t xml:space="preserve"> регистрирует вновь созданное </w:t>
      </w:r>
      <w:r w:rsidRPr="003409D0">
        <w:rPr>
          <w:rFonts w:ascii="Times New Roman" w:hAnsi="Times New Roman" w:cs="Times New Roman"/>
          <w:sz w:val="24"/>
          <w:szCs w:val="24"/>
        </w:rPr>
        <w:t>юридическо</w:t>
      </w:r>
      <w:r w:rsidR="00633352" w:rsidRPr="003409D0">
        <w:rPr>
          <w:rFonts w:ascii="Times New Roman" w:hAnsi="Times New Roman" w:cs="Times New Roman"/>
          <w:sz w:val="24"/>
          <w:szCs w:val="24"/>
        </w:rPr>
        <w:t>е</w:t>
      </w:r>
      <w:r w:rsidRPr="003409D0">
        <w:rPr>
          <w:rFonts w:ascii="Times New Roman" w:hAnsi="Times New Roman" w:cs="Times New Roman"/>
          <w:sz w:val="24"/>
          <w:szCs w:val="24"/>
        </w:rPr>
        <w:t xml:space="preserve"> лиц</w:t>
      </w:r>
      <w:r w:rsidR="00633352" w:rsidRPr="003409D0">
        <w:rPr>
          <w:rFonts w:ascii="Times New Roman" w:hAnsi="Times New Roman" w:cs="Times New Roman"/>
          <w:sz w:val="24"/>
          <w:szCs w:val="24"/>
        </w:rPr>
        <w:t>о</w:t>
      </w:r>
      <w:r w:rsidRPr="003409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42B0" w:rsidRPr="003409D0" w:rsidRDefault="00D942B0" w:rsidP="00D942B0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- официально трудоустраивается по основному месту работы в созданное юридическое лицо на период реализации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бизнес-проекта;</w:t>
      </w:r>
    </w:p>
    <w:p w:rsidR="00D942B0" w:rsidRPr="003409D0" w:rsidRDefault="00D942B0" w:rsidP="00D942B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- расходует собственные средства безналичным путем (с расчетного счета, открытого индивидуальным предпринимателем или юридическим лицом) в соответствии с заявленным Перечнем расходов в размере, указанном в пункте </w:t>
      </w:r>
      <w:r w:rsidRPr="003409D0">
        <w:rPr>
          <w:rFonts w:ascii="Times New Roman" w:hAnsi="Times New Roman" w:cs="Times New Roman"/>
          <w:sz w:val="24"/>
          <w:szCs w:val="24"/>
        </w:rPr>
        <w:t>4.</w:t>
      </w:r>
      <w:r w:rsidR="00A57BCD" w:rsidRPr="003409D0">
        <w:rPr>
          <w:rFonts w:ascii="Times New Roman" w:hAnsi="Times New Roman" w:cs="Times New Roman"/>
          <w:sz w:val="24"/>
          <w:szCs w:val="24"/>
        </w:rPr>
        <w:t>3</w:t>
      </w:r>
      <w:r w:rsidRPr="003409D0">
        <w:rPr>
          <w:rFonts w:ascii="Times New Roman" w:hAnsi="Times New Roman" w:cs="Times New Roman"/>
          <w:sz w:val="24"/>
          <w:szCs w:val="24"/>
        </w:rPr>
        <w:t xml:space="preserve"> настоящего Порядка. </w:t>
      </w:r>
    </w:p>
    <w:p w:rsidR="00D942B0" w:rsidRPr="003409D0" w:rsidRDefault="005937B1" w:rsidP="00D942B0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4.9</w:t>
      </w:r>
      <w:r w:rsidR="00D942B0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выполнения условий, указанных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в пункте 4.8</w:t>
      </w:r>
      <w:r w:rsidR="00D942B0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, Организатор выносит этот вопрос на ближайшее заседание Комиссии, на котором рассматриваются причины невыполнения, и принимается решение о переносе срока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выполнения требований пункта 4.8</w:t>
      </w:r>
      <w:r w:rsidR="00D942B0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 или об отмене решения о признании Заявителя победителем Конкурса. Заявитель обязан присутствовать на данном заседании Комиссии. </w:t>
      </w:r>
    </w:p>
    <w:p w:rsidR="00D942B0" w:rsidRPr="003409D0" w:rsidRDefault="00D942B0" w:rsidP="00D942B0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риглашение на заседание Комиссии Организатор направляет Заявителю за 5 рабочих дней до заседания Комиссии. </w:t>
      </w:r>
    </w:p>
    <w:p w:rsidR="00D942B0" w:rsidRPr="003409D0" w:rsidRDefault="005937B1" w:rsidP="00D942B0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4.10</w:t>
      </w:r>
      <w:r w:rsidR="00D942B0" w:rsidRPr="003409D0">
        <w:rPr>
          <w:rFonts w:ascii="Times New Roman" w:hAnsi="Times New Roman" w:cs="Times New Roman"/>
          <w:color w:val="000000"/>
          <w:sz w:val="24"/>
          <w:szCs w:val="24"/>
        </w:rPr>
        <w:t>. Решение о переносе срока выполнения требований пункта 4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.8</w:t>
      </w:r>
      <w:r w:rsidR="00D942B0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 принимается в отношении одного Получателя гранта только один раз и на основании уважительных причин, доведенных Заявителем до членов Комиссии. </w:t>
      </w:r>
    </w:p>
    <w:p w:rsidR="00D942B0" w:rsidRPr="003409D0" w:rsidRDefault="00D942B0" w:rsidP="00D942B0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5937B1" w:rsidRPr="003409D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 В остальных случаях, в том числе в случае отсутствия Заявителя на заседании, Комиссия утверждает отмену решения о признании Заявителя победителем Конкурса. </w:t>
      </w:r>
    </w:p>
    <w:p w:rsidR="00633352" w:rsidRPr="003409D0" w:rsidRDefault="005937B1" w:rsidP="00633352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4.12</w:t>
      </w:r>
      <w:r w:rsidR="00633352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 Получатель гранта должен использовать собственные средства в течение 1 (одного) месяца с даты опубликования постановления администрации города об итогах Конкурса. </w:t>
      </w:r>
    </w:p>
    <w:p w:rsidR="00633352" w:rsidRPr="003409D0" w:rsidRDefault="005937B1" w:rsidP="00D942B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4.13</w:t>
      </w:r>
      <w:r w:rsidR="00633352" w:rsidRPr="003409D0">
        <w:rPr>
          <w:rFonts w:ascii="Times New Roman" w:hAnsi="Times New Roman" w:cs="Times New Roman"/>
          <w:sz w:val="24"/>
          <w:szCs w:val="24"/>
        </w:rPr>
        <w:t>. Основанием для перечисления гранта Получателю гранта является договор о предоставлении гранта на создание собственного бизнеса (далее – Договор), заключаемый между администрацией города и Получателем гранта</w:t>
      </w:r>
      <w:r w:rsidR="0002734A" w:rsidRPr="003409D0">
        <w:rPr>
          <w:rFonts w:ascii="Times New Roman" w:hAnsi="Times New Roman" w:cs="Times New Roman"/>
          <w:sz w:val="24"/>
          <w:szCs w:val="24"/>
        </w:rPr>
        <w:t xml:space="preserve"> в соответствии с типовой формой, утвержденной финансовым отделом администрации города.</w:t>
      </w:r>
    </w:p>
    <w:p w:rsidR="006566D4" w:rsidRPr="003409D0" w:rsidRDefault="005937B1" w:rsidP="006566D4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4.14</w:t>
      </w:r>
      <w:r w:rsidR="0002734A" w:rsidRPr="003409D0">
        <w:rPr>
          <w:rFonts w:ascii="Times New Roman" w:hAnsi="Times New Roman" w:cs="Times New Roman"/>
          <w:sz w:val="24"/>
          <w:szCs w:val="24"/>
        </w:rPr>
        <w:t xml:space="preserve">. </w:t>
      </w:r>
      <w:r w:rsidR="006566D4" w:rsidRPr="003409D0">
        <w:rPr>
          <w:rFonts w:ascii="Times New Roman" w:hAnsi="Times New Roman" w:cs="Times New Roman"/>
          <w:sz w:val="24"/>
          <w:szCs w:val="24"/>
        </w:rPr>
        <w:t xml:space="preserve">Договор заключается с Получателем гранта после утверждения постановления администрации города об итогах Конкурса </w:t>
      </w:r>
      <w:r w:rsidR="006566D4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и предоставления Получателем гранта документов о расходовании собственных средств (с расчётного счета, открытого индивидуальным предпринимателем или юридическим лицом) в соответствии с заявленным Перечнем планируемых расходов на реализацию бизнес-проекта (приложение 3 к Порядку) и предоставления начинающими предпринимателями заверенных копий документов о регистрации в качестве СМСП и приказов о приеме на работу и копии трудовых договоров (трудовых </w:t>
      </w:r>
      <w:r w:rsidR="006566D4" w:rsidRPr="003409D0">
        <w:rPr>
          <w:rFonts w:ascii="Times New Roman" w:hAnsi="Times New Roman" w:cs="Times New Roman"/>
          <w:sz w:val="24"/>
          <w:szCs w:val="24"/>
        </w:rPr>
        <w:t>книжек (сведений о трудовой деятельности)</w:t>
      </w:r>
      <w:r w:rsidR="00751B1E" w:rsidRPr="003409D0">
        <w:rPr>
          <w:rFonts w:ascii="Times New Roman" w:hAnsi="Times New Roman" w:cs="Times New Roman"/>
          <w:sz w:val="24"/>
          <w:szCs w:val="24"/>
        </w:rPr>
        <w:t>,</w:t>
      </w:r>
      <w:r w:rsidR="006566D4" w:rsidRPr="003409D0">
        <w:rPr>
          <w:rFonts w:ascii="Times New Roman" w:hAnsi="Times New Roman" w:cs="Times New Roman"/>
          <w:sz w:val="24"/>
          <w:szCs w:val="24"/>
        </w:rPr>
        <w:t xml:space="preserve"> если на дату подачи заявки на участие в Конкурсе Заявитель являлся физическим лицом и не был зарегистрирован в качестве СМСП</w:t>
      </w:r>
      <w:r w:rsidR="006566D4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D733C" w:rsidRPr="003409D0" w:rsidRDefault="005937B1" w:rsidP="00CD733C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4.15</w:t>
      </w:r>
      <w:r w:rsidR="00CD733C" w:rsidRPr="003409D0">
        <w:rPr>
          <w:rFonts w:ascii="Times New Roman" w:hAnsi="Times New Roman" w:cs="Times New Roman"/>
          <w:color w:val="000000"/>
          <w:sz w:val="24"/>
          <w:szCs w:val="24"/>
        </w:rPr>
        <w:t>. Организатор в течение 5 рабочих дней со дня выполнения Получателем гранта условий, предусмотренных пунктом 4.1</w:t>
      </w:r>
      <w:r w:rsidR="00BE2A4C" w:rsidRPr="003409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D733C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, готовит и направляет Получателю гранта проект Договора.</w:t>
      </w:r>
    </w:p>
    <w:p w:rsidR="00A87CFE" w:rsidRPr="003409D0" w:rsidRDefault="00CD733C" w:rsidP="00CD733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В Договор </w:t>
      </w:r>
      <w:r w:rsidR="00A87CFE" w:rsidRPr="003409D0">
        <w:rPr>
          <w:rFonts w:ascii="Times New Roman" w:hAnsi="Times New Roman" w:cs="Times New Roman"/>
          <w:sz w:val="24"/>
          <w:szCs w:val="24"/>
        </w:rPr>
        <w:t>должны быть включены следующие положения:</w:t>
      </w:r>
    </w:p>
    <w:p w:rsidR="00A87CFE" w:rsidRPr="003409D0" w:rsidRDefault="00A87CFE" w:rsidP="00CD733C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D733C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условие о согласовании новых условий соглашения в случае уменьшения Грантодателю как получателю бюджетных средств ранее доведенных лимитов бюджетных обязательств на предоставление субсидии на текущий финансовый год, приводящего к невозможности предоставления субсидии в размере, определенном в Договоре, или о расторжении Договора при недостиже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нии согласия по новым условиям;</w:t>
      </w:r>
    </w:p>
    <w:p w:rsidR="00CD733C" w:rsidRPr="003409D0" w:rsidRDefault="00A87CFE" w:rsidP="00CD733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- о согласии Получателя гранта, лиц, получающих средства на основании договоров, заключённых с Получателем гранта</w:t>
      </w:r>
      <w:r w:rsidR="00CD733C" w:rsidRPr="003409D0">
        <w:rPr>
          <w:rFonts w:ascii="Times New Roman" w:hAnsi="Times New Roman" w:cs="Times New Roman"/>
          <w:sz w:val="24"/>
          <w:szCs w:val="24"/>
        </w:rPr>
        <w:t> </w:t>
      </w:r>
      <w:r w:rsidRPr="003409D0">
        <w:rPr>
          <w:rFonts w:ascii="Times New Roman" w:hAnsi="Times New Roman" w:cs="Times New Roman"/>
          <w:sz w:val="24"/>
          <w:szCs w:val="24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</w:t>
      </w:r>
      <w:r w:rsidR="006434AB" w:rsidRPr="003409D0">
        <w:rPr>
          <w:rFonts w:ascii="Times New Roman" w:hAnsi="Times New Roman" w:cs="Times New Roman"/>
          <w:sz w:val="24"/>
          <w:szCs w:val="24"/>
        </w:rPr>
        <w:t xml:space="preserve"> Грантодателем как получа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.1 и 269.2 Бюджетного кодекса Российской Федерации.</w:t>
      </w:r>
      <w:r w:rsidRPr="00340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33C" w:rsidRPr="003409D0" w:rsidRDefault="00CD733C" w:rsidP="00CD733C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937B1" w:rsidRPr="003409D0">
        <w:rPr>
          <w:rFonts w:ascii="Times New Roman" w:hAnsi="Times New Roman" w:cs="Times New Roman"/>
          <w:color w:val="000000"/>
          <w:sz w:val="24"/>
          <w:szCs w:val="24"/>
        </w:rPr>
        <w:t>.16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 Получатель гранта в течение 5 рабочих дней после получения проекта Договора подписывает его и направляет Организатору Договор в двух экземплярах. </w:t>
      </w:r>
    </w:p>
    <w:p w:rsidR="00CD733C" w:rsidRPr="003409D0" w:rsidRDefault="00CD733C" w:rsidP="00CD733C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олучатель гранта в течение срока, указанного в абзаце первом настоящего пункта, не направляет Организатору Договор, Организатор в течение 2 рабочих дней готовит и направляет Получателю гранта уведомление об отказе в предоставлении гранта с указанием причины отказа. </w:t>
      </w:r>
    </w:p>
    <w:p w:rsidR="00CD733C" w:rsidRPr="003409D0" w:rsidRDefault="00CD733C" w:rsidP="00CD733C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сумма бюджетных ассигнований, которая предлагалась для предоставления гранта Получателю гранта, не представившему Договор, перераспределяется на следующем заседании Комиссии Заявителям, следующим в рейтинге за Получателями гранта. </w:t>
      </w:r>
    </w:p>
    <w:p w:rsidR="00CD733C" w:rsidRPr="003409D0" w:rsidRDefault="00CD733C" w:rsidP="00CD733C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937B1" w:rsidRPr="003409D0">
        <w:rPr>
          <w:rFonts w:ascii="Times New Roman" w:hAnsi="Times New Roman" w:cs="Times New Roman"/>
          <w:color w:val="000000"/>
          <w:sz w:val="24"/>
          <w:szCs w:val="24"/>
        </w:rPr>
        <w:t>.17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тор в течение 2 рабочих дней после получения Договора подписывает его со своей стороны и направляет один экземпляр Договора Получателю гранта. </w:t>
      </w:r>
    </w:p>
    <w:p w:rsidR="00CD733C" w:rsidRPr="003409D0" w:rsidRDefault="00CD733C" w:rsidP="00CD733C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937B1" w:rsidRPr="003409D0">
        <w:rPr>
          <w:rFonts w:ascii="Times New Roman" w:hAnsi="Times New Roman" w:cs="Times New Roman"/>
          <w:color w:val="000000"/>
          <w:sz w:val="24"/>
          <w:szCs w:val="24"/>
        </w:rPr>
        <w:t>.18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тор в течение 1 рабочего дня после подписания Договора направляет в Отдел бухгалтерского учета и отчетности администрации города (далее – ОБУиО) постановление администрации </w:t>
      </w:r>
      <w:r w:rsidRPr="003409D0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BD1BA1" w:rsidRPr="003409D0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Pr="003409D0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и сведения о банковских реквизитах Получателей гранта. </w:t>
      </w:r>
    </w:p>
    <w:p w:rsidR="00CD733C" w:rsidRPr="003409D0" w:rsidRDefault="00BD1BA1" w:rsidP="00CD733C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937B1" w:rsidRPr="003409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733C" w:rsidRPr="003409D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937B1" w:rsidRPr="003409D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D733C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 В течение 5 рабочих дней ОБУиО направляет заявку на финансирование в Финансовый отдел администрации города (далее – финансовый отдел). </w:t>
      </w:r>
    </w:p>
    <w:p w:rsidR="00CD733C" w:rsidRPr="003409D0" w:rsidRDefault="00BD1BA1" w:rsidP="00CD733C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937B1" w:rsidRPr="003409D0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CD733C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 Финансовый отдел по мере поступления доходов в бюджет муниципального образования, но не позднее 5 рабочих дней со дня поступления заявки от ОБУиО, обеспечивает выделение средств на лицевой счет администрации города Полярные Зори, открытый в Управлении Федерального казначейства по Мурманской области. </w:t>
      </w:r>
    </w:p>
    <w:p w:rsidR="00CD733C" w:rsidRPr="003409D0" w:rsidRDefault="00BD1BA1" w:rsidP="00CD733C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937B1" w:rsidRPr="003409D0">
        <w:rPr>
          <w:rFonts w:ascii="Times New Roman" w:hAnsi="Times New Roman" w:cs="Times New Roman"/>
          <w:color w:val="000000"/>
          <w:sz w:val="24"/>
          <w:szCs w:val="24"/>
        </w:rPr>
        <w:t>.21</w:t>
      </w:r>
      <w:r w:rsidR="00CD733C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 При поступлении объемов финансирования ОБУиО в течение 5 рабочих дней перечисляет бюджетные средства на расчетный счет Получателя гранта, открытый в </w:t>
      </w:r>
      <w:r w:rsidR="006434AB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</w:t>
      </w:r>
      <w:r w:rsidR="00CD733C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кредитной организации и уведомляет Организатора конкурса о перечислении средств. </w:t>
      </w:r>
    </w:p>
    <w:p w:rsidR="00CD733C" w:rsidRPr="003409D0" w:rsidRDefault="00BD1BA1" w:rsidP="00CD733C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937B1" w:rsidRPr="003409D0">
        <w:rPr>
          <w:rFonts w:ascii="Times New Roman" w:hAnsi="Times New Roman" w:cs="Times New Roman"/>
          <w:color w:val="000000"/>
          <w:sz w:val="24"/>
          <w:szCs w:val="24"/>
        </w:rPr>
        <w:t>.22</w:t>
      </w:r>
      <w:r w:rsidR="00CD733C" w:rsidRPr="003409D0">
        <w:rPr>
          <w:rFonts w:ascii="Times New Roman" w:hAnsi="Times New Roman" w:cs="Times New Roman"/>
          <w:color w:val="000000"/>
          <w:sz w:val="24"/>
          <w:szCs w:val="24"/>
        </w:rPr>
        <w:t>. Организатор в течение тридцати дней со дня принятия решения об оказании поддержки размещает сведения о Получателях гранта в Реестре субъектов малого и среднего предпринимательства – получателей поддержки. </w:t>
      </w:r>
    </w:p>
    <w:p w:rsidR="00E41E27" w:rsidRPr="003409D0" w:rsidRDefault="005937B1" w:rsidP="00CD733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4.23</w:t>
      </w:r>
      <w:r w:rsidR="00E41E27" w:rsidRPr="003409D0">
        <w:rPr>
          <w:rFonts w:ascii="Times New Roman" w:hAnsi="Times New Roman" w:cs="Times New Roman"/>
          <w:color w:val="000000"/>
          <w:sz w:val="24"/>
          <w:szCs w:val="24"/>
        </w:rPr>
        <w:t>. Получатель гранта по истечении 12 месяцев со дня предоставления гранта обязан достичь заявленные в бизнес-проекте показатели среднесписочной численности и среднемесячной заработной платы работающих (без внешних со</w:t>
      </w:r>
      <w:r w:rsidR="00E41E27" w:rsidRPr="003409D0">
        <w:rPr>
          <w:rFonts w:ascii="Times New Roman" w:hAnsi="Times New Roman" w:cs="Times New Roman"/>
          <w:sz w:val="24"/>
          <w:szCs w:val="24"/>
        </w:rPr>
        <w:t>вместителей) и объема выручки СМСП.</w:t>
      </w:r>
    </w:p>
    <w:p w:rsidR="00A57BCD" w:rsidRPr="003409D0" w:rsidRDefault="00A57BCD" w:rsidP="00CD733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4.24. Все изменения в Договор вносятся путем заключения между Грантодателем и Получателем гранта дополнительных соглашений. Дополнительные соглашения к Договору, в том числе соглашение о расторжении Договора (при необходимости) заключаются в соответствии с типовой формой, утвержденной финансовым отделом.</w:t>
      </w:r>
    </w:p>
    <w:p w:rsidR="00CD733C" w:rsidRPr="003409D0" w:rsidRDefault="00CD733C" w:rsidP="006566D4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733C" w:rsidRPr="003409D0" w:rsidRDefault="00BD1BA1" w:rsidP="006566D4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b/>
          <w:color w:val="000000"/>
          <w:sz w:val="24"/>
          <w:szCs w:val="24"/>
        </w:rPr>
        <w:t>5. Порядок использования бюджетных и собственных средств Получателем гранта</w:t>
      </w:r>
    </w:p>
    <w:p w:rsidR="006566D4" w:rsidRPr="003409D0" w:rsidRDefault="00BD1BA1" w:rsidP="006566D4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5.1</w:t>
      </w:r>
      <w:r w:rsidR="006566D4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 Получатель гранта имеет право использовать собственные средства и средства гранта только на расходы, указанные в Перечне планируемых расходов на реализацию бизнес-проекта (далее – Перечень расходов). </w:t>
      </w:r>
    </w:p>
    <w:p w:rsidR="006566D4" w:rsidRPr="003409D0" w:rsidRDefault="00BD1BA1" w:rsidP="006566D4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5.2</w:t>
      </w:r>
      <w:r w:rsidR="006566D4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обходимости изменения Перечня расходов между статьями расходования средств на сумму не более 20 % от первоначально установленной Получатель гранта имеет право самостоятельно внести изменения в пределах Перечня расходов. </w:t>
      </w:r>
    </w:p>
    <w:p w:rsidR="006566D4" w:rsidRPr="003409D0" w:rsidRDefault="00BD1BA1" w:rsidP="006566D4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5.3</w:t>
      </w:r>
      <w:r w:rsidR="006566D4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обходимости изменения Перечня расходов между предметами расходования средств в рамках одной статьи на сумму свыше 20 % от первоначально установленной Получатель гранта направляет Организатору запрос о внесении изменений в Перечень расходов в течение 3 (трех) рабочих дней со дня возникновения необходимости данных изменений с их обоснованием. </w:t>
      </w:r>
    </w:p>
    <w:p w:rsidR="006566D4" w:rsidRPr="003409D0" w:rsidRDefault="006566D4" w:rsidP="006566D4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в течение 3 (трех) рабочих дней со дня получения запроса от Получателя гранта проверяет изменения Перечня расходов на соответствие условиям настоящего Порядка, целям бизнес-проекта и совершает одно из следующих действий: </w:t>
      </w:r>
    </w:p>
    <w:p w:rsidR="006566D4" w:rsidRPr="003409D0" w:rsidRDefault="006566D4" w:rsidP="006566D4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- при соответствии изменений Перечня расходов условиям настоящего Порядка и целям бизнес-проекта направляет уведомление о согласовании изменений Получателю гранта; </w:t>
      </w:r>
    </w:p>
    <w:p w:rsidR="006566D4" w:rsidRPr="003409D0" w:rsidRDefault="006566D4" w:rsidP="006566D4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- при несоответствии условиям настоящего Порядка и целям бизнес-проекта отказывает во внесении изменений и направляет уведомление об отказе с указанием причин отказа Получателю гранта. </w:t>
      </w:r>
    </w:p>
    <w:p w:rsidR="00BD1BA1" w:rsidRPr="003409D0" w:rsidRDefault="00BD1BA1" w:rsidP="00BD1BA1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5.4.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ь гранта должен использовать средства предоставленного гранта в течение 1 (одного) года со дня фактического перечисления средств на расчетный счет Получателя гранта. </w:t>
      </w:r>
    </w:p>
    <w:p w:rsidR="00A87CFE" w:rsidRPr="003409D0" w:rsidRDefault="00BD1BA1" w:rsidP="00A87CFE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5.5. </w:t>
      </w:r>
      <w:r w:rsidR="00A87CFE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Расчеты наличными деньгами, а также расчеты между физическими лицами, за исключением расчетов между индивидуальными предпринимателями (или индивидуальными предпринимателями и юридическими лицами), за счет средств гранта и собственных средств недопустимы. </w:t>
      </w:r>
    </w:p>
    <w:p w:rsidR="00A87CFE" w:rsidRPr="003409D0" w:rsidRDefault="00A87CFE" w:rsidP="00A87CFE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5.6</w:t>
      </w:r>
      <w:r w:rsidRPr="003409D0">
        <w:rPr>
          <w:rFonts w:ascii="Times New Roman" w:hAnsi="Times New Roman" w:cs="Times New Roman"/>
          <w:sz w:val="24"/>
          <w:szCs w:val="24"/>
        </w:rPr>
        <w:t xml:space="preserve">. Не допускается приобретение Получателем гранта – юридическим лицом, а также иными юридическими лицами, получающими средства на основании договоров, заключенных с Получателем гранта, за счет средств гранта иностранной валюты, за исключением операций, осуществляемых в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</w:r>
    </w:p>
    <w:p w:rsidR="00C54742" w:rsidRPr="003409D0" w:rsidRDefault="00426D25" w:rsidP="00C54742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5.7</w:t>
      </w:r>
      <w:r w:rsidR="00C54742" w:rsidRPr="003409D0">
        <w:rPr>
          <w:rFonts w:ascii="Times New Roman" w:hAnsi="Times New Roman" w:cs="Times New Roman"/>
          <w:color w:val="000000"/>
          <w:sz w:val="24"/>
          <w:szCs w:val="24"/>
        </w:rPr>
        <w:t>. Получатель гранта обязан вернуть бюджетные средства в случае нарушения условий предоставления гранта, требований настоящего Порядка и заключенного Договора о предоставлении гранта, в том числе требований по предоставлению отчетности.</w:t>
      </w:r>
    </w:p>
    <w:p w:rsidR="00426D25" w:rsidRPr="003409D0" w:rsidRDefault="00426D25" w:rsidP="00426D2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5.8. В случае обнаружения фактов неполного, несвоевременного или нецелевого использования средств гранта, предусмотренных бизнес-проектом, Организатор выносит этот вопрос на ближайшее заседание Комиссии, на котором рассматриваются причины такого использования средств гранта и принимается решение о переносе срока использования средств или о возврате остатка средств на расчётный счёт администрации города. Получатель гранта обязан присутствовать на данном заседании Комиссии. </w:t>
      </w:r>
    </w:p>
    <w:p w:rsidR="00426D25" w:rsidRPr="003409D0" w:rsidRDefault="00426D25" w:rsidP="00426D2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риглашение на заседание Комиссии Организатор направляет Получателю гранта за 5 рабочих дней до заседания Комиссии. </w:t>
      </w:r>
    </w:p>
    <w:p w:rsidR="00426D25" w:rsidRPr="003409D0" w:rsidRDefault="00426D25" w:rsidP="00426D2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5.9. Решение о переносе срока использования средств принимается в отношении одного Получателя гранта только один раз и на основании уважительных причин, доведенных Получателем гранта до членов Комиссии. </w:t>
      </w:r>
    </w:p>
    <w:p w:rsidR="00426D25" w:rsidRPr="003409D0" w:rsidRDefault="00426D25" w:rsidP="00426D2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5.10. В остальных случаях принимается решение о возврате Получателем гранта остатка средств на расчетный счет администрации города. Средства возвращаются в течение 30 календарных дней со дня получения уведомления о решении Комиссии.</w:t>
      </w:r>
    </w:p>
    <w:p w:rsidR="00D8233D" w:rsidRPr="003409D0" w:rsidRDefault="00D8233D" w:rsidP="00580D87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E27" w:rsidRPr="003409D0" w:rsidRDefault="00E41E27" w:rsidP="000C4424">
      <w:pPr>
        <w:spacing w:after="0" w:line="240" w:lineRule="auto"/>
        <w:ind w:firstLine="700"/>
        <w:rPr>
          <w:rFonts w:ascii="Times New Roman" w:hAnsi="Times New Roman" w:cs="Times New Roman"/>
          <w:b/>
          <w:sz w:val="24"/>
          <w:szCs w:val="24"/>
        </w:rPr>
      </w:pPr>
      <w:r w:rsidRPr="003409D0">
        <w:rPr>
          <w:rFonts w:ascii="Times New Roman" w:hAnsi="Times New Roman" w:cs="Times New Roman"/>
          <w:b/>
          <w:sz w:val="24"/>
          <w:szCs w:val="24"/>
        </w:rPr>
        <w:t>6</w:t>
      </w:r>
      <w:r w:rsidR="00D8233D" w:rsidRPr="003409D0">
        <w:rPr>
          <w:rFonts w:ascii="Times New Roman" w:hAnsi="Times New Roman" w:cs="Times New Roman"/>
          <w:b/>
          <w:sz w:val="24"/>
          <w:szCs w:val="24"/>
        </w:rPr>
        <w:t>.</w:t>
      </w:r>
      <w:r w:rsidRPr="003409D0">
        <w:rPr>
          <w:rFonts w:ascii="Times New Roman" w:hAnsi="Times New Roman" w:cs="Times New Roman"/>
          <w:b/>
          <w:sz w:val="24"/>
          <w:szCs w:val="24"/>
        </w:rPr>
        <w:t xml:space="preserve"> Требования к отчетности</w:t>
      </w:r>
    </w:p>
    <w:p w:rsidR="00D8233D" w:rsidRPr="003409D0" w:rsidRDefault="00ED5CD5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6.1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. </w:t>
      </w:r>
      <w:r w:rsidR="00EA7847" w:rsidRPr="003409D0">
        <w:rPr>
          <w:rFonts w:ascii="Times New Roman" w:hAnsi="Times New Roman" w:cs="Times New Roman"/>
          <w:sz w:val="24"/>
          <w:szCs w:val="24"/>
        </w:rPr>
        <w:t>Получатель гранта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 в течение срока действия </w:t>
      </w:r>
      <w:r w:rsidRPr="003409D0">
        <w:rPr>
          <w:rFonts w:ascii="Times New Roman" w:hAnsi="Times New Roman" w:cs="Times New Roman"/>
          <w:sz w:val="24"/>
          <w:szCs w:val="24"/>
        </w:rPr>
        <w:t>Д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оговора и срока реализации бизнес-проекта отчитывается за достижение показателей результативности, указанных им в бизнес-проекте. </w:t>
      </w:r>
    </w:p>
    <w:p w:rsidR="00D8233D" w:rsidRPr="003409D0" w:rsidRDefault="00ED5CD5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6.2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. </w:t>
      </w:r>
      <w:r w:rsidR="00EA7847" w:rsidRPr="003409D0">
        <w:rPr>
          <w:rFonts w:ascii="Times New Roman" w:hAnsi="Times New Roman" w:cs="Times New Roman"/>
          <w:sz w:val="24"/>
          <w:szCs w:val="24"/>
        </w:rPr>
        <w:t>Получатель гранта</w:t>
      </w:r>
      <w:r w:rsidR="00183B01" w:rsidRPr="003409D0">
        <w:rPr>
          <w:rFonts w:ascii="Times New Roman" w:hAnsi="Times New Roman" w:cs="Times New Roman"/>
          <w:sz w:val="24"/>
          <w:szCs w:val="24"/>
        </w:rPr>
        <w:t xml:space="preserve"> 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обязан в установленные 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сроки предоставлять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>рантодателю следующие документы: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- Отчет о расходовании средс</w:t>
      </w:r>
      <w:r w:rsidR="00E07875" w:rsidRPr="003409D0">
        <w:rPr>
          <w:rFonts w:ascii="Times New Roman" w:hAnsi="Times New Roman" w:cs="Times New Roman"/>
          <w:color w:val="000000"/>
          <w:sz w:val="24"/>
          <w:szCs w:val="24"/>
        </w:rPr>
        <w:t>тв гранта на реализацию бизнес-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оекта (приложение 7 к Порядку)</w:t>
      </w:r>
      <w:r w:rsidR="00ED5CD5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в срок до 15 числа месяца, следующего за отчетным кварталом. Отчет предоставляется с приложением копий документов: банковская выписка о состоянии расчетного счета, копии документов, подтверждающих произведенные расходы в соответствии с Перечнем расходов по каждой сделке (договор или счет, платежное поручение, товарная накладная или акт выполнения работ, оказания услуг, акт переработки материальных ценностей); </w:t>
      </w:r>
    </w:p>
    <w:p w:rsidR="00D8233D" w:rsidRPr="003409D0" w:rsidRDefault="00ED5CD5" w:rsidP="00ED5CD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>Отчет о деятельности по реализации бизнес-проекта (приложение 8 к Порядку)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>по истечении 12 месяцев со дня предоставления гранта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1E27" w:rsidRPr="003409D0" w:rsidRDefault="00E41E27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E27" w:rsidRPr="003409D0" w:rsidRDefault="00ED5CD5" w:rsidP="00E41E27">
      <w:pPr>
        <w:spacing w:after="0" w:line="240" w:lineRule="auto"/>
        <w:ind w:firstLine="7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  <w:r w:rsidR="00E41E27" w:rsidRPr="003409D0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3409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мониторинг)</w:t>
      </w:r>
      <w:r w:rsidR="00E41E27" w:rsidRPr="003409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блюдения условий и порядка предоставления грантов</w:t>
      </w:r>
    </w:p>
    <w:p w:rsidR="00EA7847" w:rsidRPr="003409D0" w:rsidRDefault="00ED5CD5" w:rsidP="00EA7847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7847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орода проводит проверки соблюдения Получателем гранта  и лицами, указанными в пункте 5 статьи 78 Бюджетного кодекса порядка и условий предоставления гранта, в том числе в части достижения результатов его предоставления. </w:t>
      </w:r>
    </w:p>
    <w:p w:rsidR="00EA7847" w:rsidRPr="003409D0" w:rsidRDefault="00EA7847" w:rsidP="00EA784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Орган муниципального финансового контроля муниципального образования осуществляет проверки в отношении </w:t>
      </w:r>
      <w:r w:rsidRPr="003409D0">
        <w:rPr>
          <w:rFonts w:ascii="Times New Roman" w:hAnsi="Times New Roman" w:cs="Times New Roman"/>
          <w:sz w:val="24"/>
          <w:szCs w:val="24"/>
        </w:rPr>
        <w:t>Получателя гранта и лиц, указанных в пункте 5 статьи 78 Бюджетного кодекса, в соответствии со статьями 268.1 и 269.2 Бюджетного Кодекса.</w:t>
      </w:r>
    </w:p>
    <w:p w:rsidR="00ED5CD5" w:rsidRPr="003409D0" w:rsidRDefault="00EA7847" w:rsidP="00ED5CD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7.2. </w:t>
      </w:r>
      <w:r w:rsidR="00ED5CD5" w:rsidRPr="003409D0">
        <w:rPr>
          <w:rFonts w:ascii="Times New Roman" w:hAnsi="Times New Roman" w:cs="Times New Roman"/>
          <w:sz w:val="24"/>
          <w:szCs w:val="24"/>
        </w:rPr>
        <w:t xml:space="preserve">Администрация города в течение срока действия Договора проводит </w:t>
      </w:r>
      <w:r w:rsidR="00ED5CD5" w:rsidRPr="003409D0">
        <w:rPr>
          <w:rFonts w:ascii="Times New Roman" w:hAnsi="Times New Roman" w:cs="Times New Roman"/>
          <w:color w:val="000000"/>
          <w:sz w:val="24"/>
          <w:szCs w:val="24"/>
        </w:rPr>
        <w:t>мониторинг реализации бизнес-проекта на основании предоставляемых грантополучателем отчетов и документов</w:t>
      </w:r>
      <w:r w:rsidR="00300C71" w:rsidRPr="003409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5CD5" w:rsidRPr="003409D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8233D" w:rsidRPr="003409D0" w:rsidRDefault="008A2814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7.</w:t>
      </w:r>
      <w:r w:rsidR="00EA7847" w:rsidRPr="003409D0">
        <w:rPr>
          <w:rFonts w:ascii="Times New Roman" w:hAnsi="Times New Roman" w:cs="Times New Roman"/>
          <w:sz w:val="24"/>
          <w:szCs w:val="24"/>
        </w:rPr>
        <w:t>3</w:t>
      </w:r>
      <w:r w:rsidRPr="003409D0">
        <w:rPr>
          <w:rFonts w:ascii="Times New Roman" w:hAnsi="Times New Roman" w:cs="Times New Roman"/>
          <w:sz w:val="24"/>
          <w:szCs w:val="24"/>
        </w:rPr>
        <w:t xml:space="preserve">. </w:t>
      </w:r>
      <w:r w:rsidR="00463363" w:rsidRPr="003409D0">
        <w:rPr>
          <w:rFonts w:ascii="Times New Roman" w:hAnsi="Times New Roman" w:cs="Times New Roman"/>
          <w:sz w:val="24"/>
          <w:szCs w:val="24"/>
        </w:rPr>
        <w:t>П</w:t>
      </w:r>
      <w:r w:rsidR="00D8233D" w:rsidRPr="003409D0">
        <w:rPr>
          <w:rFonts w:ascii="Times New Roman" w:hAnsi="Times New Roman" w:cs="Times New Roman"/>
          <w:sz w:val="24"/>
          <w:szCs w:val="24"/>
        </w:rPr>
        <w:t>роверк</w:t>
      </w:r>
      <w:r w:rsidR="00463363" w:rsidRPr="003409D0">
        <w:rPr>
          <w:rFonts w:ascii="Times New Roman" w:hAnsi="Times New Roman" w:cs="Times New Roman"/>
          <w:sz w:val="24"/>
          <w:szCs w:val="24"/>
        </w:rPr>
        <w:t>а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 соблюдения порядка и условий предоставления гранта, в том числе в части достижения результатов предоставления гранта в соответствии с Договором по предоставл</w:t>
      </w:r>
      <w:r w:rsidR="00ED5CD5" w:rsidRPr="003409D0">
        <w:rPr>
          <w:rFonts w:ascii="Times New Roman" w:hAnsi="Times New Roman" w:cs="Times New Roman"/>
          <w:sz w:val="24"/>
          <w:szCs w:val="24"/>
        </w:rPr>
        <w:t>яемым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 грантополучателем </w:t>
      </w:r>
      <w:r w:rsidR="00ED5CD5" w:rsidRPr="003409D0">
        <w:rPr>
          <w:rFonts w:ascii="Times New Roman" w:hAnsi="Times New Roman" w:cs="Times New Roman"/>
          <w:sz w:val="24"/>
          <w:szCs w:val="24"/>
        </w:rPr>
        <w:t>отчетам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 и подтверждающ</w:t>
      </w:r>
      <w:r w:rsidR="00ED5CD5" w:rsidRPr="003409D0">
        <w:rPr>
          <w:rFonts w:ascii="Times New Roman" w:hAnsi="Times New Roman" w:cs="Times New Roman"/>
          <w:sz w:val="24"/>
          <w:szCs w:val="24"/>
        </w:rPr>
        <w:t>им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D5CD5" w:rsidRPr="003409D0">
        <w:rPr>
          <w:rFonts w:ascii="Times New Roman" w:hAnsi="Times New Roman" w:cs="Times New Roman"/>
          <w:sz w:val="24"/>
          <w:szCs w:val="24"/>
        </w:rPr>
        <w:t>ам, указанным в пункте 6.2 настоящего Порядка,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 </w:t>
      </w:r>
      <w:r w:rsidR="00463363" w:rsidRPr="003409D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предоставления </w:t>
      </w:r>
      <w:r w:rsidR="00ED5CD5" w:rsidRPr="003409D0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D8233D" w:rsidRPr="003409D0">
        <w:rPr>
          <w:rFonts w:ascii="Times New Roman" w:hAnsi="Times New Roman" w:cs="Times New Roman"/>
          <w:sz w:val="24"/>
          <w:szCs w:val="24"/>
        </w:rPr>
        <w:t>отчета.</w:t>
      </w:r>
    </w:p>
    <w:p w:rsidR="00ED5CD5" w:rsidRPr="003409D0" w:rsidRDefault="00ED5CD5" w:rsidP="00ED5CD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EA7847" w:rsidRPr="003409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r w:rsidRPr="003409D0">
        <w:rPr>
          <w:rFonts w:ascii="Times New Roman" w:hAnsi="Times New Roman" w:cs="Times New Roman"/>
          <w:sz w:val="24"/>
          <w:szCs w:val="24"/>
        </w:rPr>
        <w:t xml:space="preserve">случае обнаружения факта отклонения одновременно двух и более показателей, указанных в пункте </w:t>
      </w:r>
      <w:r w:rsidR="00F06825" w:rsidRPr="003409D0">
        <w:rPr>
          <w:rFonts w:ascii="Times New Roman" w:hAnsi="Times New Roman" w:cs="Times New Roman"/>
          <w:sz w:val="24"/>
          <w:szCs w:val="24"/>
        </w:rPr>
        <w:t>4.23</w:t>
      </w:r>
      <w:r w:rsidRPr="003409D0">
        <w:rPr>
          <w:rFonts w:ascii="Times New Roman" w:hAnsi="Times New Roman" w:cs="Times New Roman"/>
          <w:sz w:val="24"/>
          <w:szCs w:val="24"/>
        </w:rPr>
        <w:t xml:space="preserve"> настоящего Порядка: </w:t>
      </w:r>
    </w:p>
    <w:p w:rsidR="00ED5CD5" w:rsidRPr="003409D0" w:rsidRDefault="00ED5CD5" w:rsidP="00ED5CD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- по среднесписочной численности занятых (без внешних совместителей) – более чем на 50 %; </w:t>
      </w:r>
    </w:p>
    <w:p w:rsidR="00ED5CD5" w:rsidRPr="003409D0" w:rsidRDefault="00ED5CD5" w:rsidP="00ED5CD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- по среднемесячной заработной плате (без внешних совместителей) – более чем на 25 %; </w:t>
      </w:r>
    </w:p>
    <w:p w:rsidR="00EA7847" w:rsidRPr="003409D0" w:rsidRDefault="00ED5CD5" w:rsidP="00ED5CD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- по объему выручки – более чем на 25 %, Организатор </w:t>
      </w:r>
      <w:r w:rsidRPr="003409D0">
        <w:rPr>
          <w:rFonts w:ascii="Times New Roman" w:hAnsi="Times New Roman" w:cs="Times New Roman"/>
          <w:sz w:val="24"/>
          <w:szCs w:val="24"/>
        </w:rPr>
        <w:t xml:space="preserve">выносит </w:t>
      </w:r>
      <w:r w:rsidR="00EA7847" w:rsidRPr="003409D0">
        <w:rPr>
          <w:rFonts w:ascii="Times New Roman" w:hAnsi="Times New Roman" w:cs="Times New Roman"/>
          <w:sz w:val="24"/>
          <w:szCs w:val="24"/>
        </w:rPr>
        <w:t>вопрос о возврате средств гранта</w:t>
      </w:r>
      <w:r w:rsidRPr="003409D0">
        <w:rPr>
          <w:rFonts w:ascii="Times New Roman" w:hAnsi="Times New Roman" w:cs="Times New Roman"/>
          <w:sz w:val="24"/>
          <w:szCs w:val="24"/>
        </w:rPr>
        <w:t xml:space="preserve"> на ближайшее заседание Комиссии</w:t>
      </w:r>
      <w:r w:rsidR="00EA7847" w:rsidRPr="003409D0">
        <w:rPr>
          <w:rFonts w:ascii="Times New Roman" w:hAnsi="Times New Roman" w:cs="Times New Roman"/>
          <w:sz w:val="24"/>
          <w:szCs w:val="24"/>
        </w:rPr>
        <w:t>.</w:t>
      </w:r>
    </w:p>
    <w:p w:rsidR="00ED5CD5" w:rsidRPr="003409D0" w:rsidRDefault="00ED5CD5" w:rsidP="00ED5CD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 xml:space="preserve">Приглашение на заседание Комиссии по рассмотрению вопроса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о возврате средств гранта Организатор направляет Получателю гранта за 5 рабочих дней до заседания Комиссии. </w:t>
      </w:r>
    </w:p>
    <w:p w:rsidR="00E41E27" w:rsidRPr="003409D0" w:rsidRDefault="00E41E27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33D" w:rsidRPr="003409D0" w:rsidRDefault="00300C71" w:rsidP="00EA7847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8233D" w:rsidRPr="003409D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409D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8233D" w:rsidRPr="003409D0">
        <w:rPr>
          <w:rFonts w:ascii="Times New Roman" w:hAnsi="Times New Roman" w:cs="Times New Roman"/>
          <w:b/>
          <w:bCs/>
          <w:sz w:val="24"/>
          <w:szCs w:val="24"/>
        </w:rPr>
        <w:t>тветственность за нарушение</w:t>
      </w:r>
      <w:r w:rsidRPr="003409D0">
        <w:rPr>
          <w:rFonts w:ascii="Times New Roman" w:hAnsi="Times New Roman" w:cs="Times New Roman"/>
          <w:b/>
          <w:bCs/>
          <w:sz w:val="24"/>
          <w:szCs w:val="24"/>
        </w:rPr>
        <w:t xml:space="preserve"> условий и порядка предоставления гранта</w:t>
      </w:r>
    </w:p>
    <w:p w:rsidR="00D8233D" w:rsidRPr="003409D0" w:rsidRDefault="00300C71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1. В случае ненадлежащего исполнения Получателем гранта условий предоставления гранта, требований настоящего Порядка и заключенного Договора о предоставлении гранта, в том числе требований по предоставлению отчетности, средства гранта подлежат возврату. </w:t>
      </w:r>
    </w:p>
    <w:p w:rsidR="00D8233D" w:rsidRPr="003409D0" w:rsidRDefault="00300C71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2. Организатор готовит заключение о нарушении условий предоставления гранта и направляет его в Комиссию для рассмотрения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ассмотрения заключения в течение 5 рабочих дней Организатор оформляет протокол заседания Комиссии, который подписывается секретарем Комиссии и председателем Комиссии, а также проект постановления администрации </w:t>
      </w:r>
      <w:r w:rsidRPr="003409D0">
        <w:rPr>
          <w:rFonts w:ascii="Times New Roman" w:hAnsi="Times New Roman" w:cs="Times New Roman"/>
          <w:sz w:val="24"/>
          <w:szCs w:val="24"/>
        </w:rPr>
        <w:t>города о возврат</w:t>
      </w:r>
      <w:r w:rsidR="00B02FBC" w:rsidRPr="003409D0">
        <w:rPr>
          <w:rFonts w:ascii="Times New Roman" w:hAnsi="Times New Roman" w:cs="Times New Roman"/>
          <w:sz w:val="24"/>
          <w:szCs w:val="24"/>
        </w:rPr>
        <w:t>е</w:t>
      </w:r>
      <w:r w:rsidRPr="003409D0">
        <w:rPr>
          <w:rFonts w:ascii="Times New Roman" w:hAnsi="Times New Roman" w:cs="Times New Roman"/>
          <w:sz w:val="24"/>
          <w:szCs w:val="24"/>
        </w:rPr>
        <w:t xml:space="preserve"> выделенных бюджетных средств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8233D" w:rsidRPr="003409D0" w:rsidRDefault="00300C71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3. В течение 10 рабочих дней со дня подписания главой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я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о возврате бюджетных средств 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а Организатор: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- уведомляет Получателя гранта о расторжении Договора и о возврате предоставленного гранта;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- вносит в реестр СМСП – получателей поддержки сведения о нарушении условий оказания поддержки. </w:t>
      </w:r>
    </w:p>
    <w:p w:rsidR="00D8233D" w:rsidRPr="003409D0" w:rsidRDefault="00300C71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4. Получатель гранта осуществляет возврат фактически полученного гранта на счет администрации города в течение 30 календарных дней со дня получения уведомления о расторжении Договора. </w:t>
      </w:r>
    </w:p>
    <w:p w:rsidR="00D8233D" w:rsidRPr="003409D0" w:rsidRDefault="00300C71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5. В случае отказа получателя гранта от добровольного возврата, а также невозврата гранта в срок, предусмотренный пунктом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4 настоящего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, грант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подлежит возврату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в судебном порядке. </w:t>
      </w:r>
    </w:p>
    <w:p w:rsidR="00D8233D" w:rsidRPr="003409D0" w:rsidRDefault="00300C71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6. Получатель гранта, допустивший нецелевое использование бюджетных средств или непредставление отчетных документов, в соответствии с Федеральным законом от 24.07.2007 № 209-ФЗ «О развитии малого и среднего предпринимательства в Российской Федерации» лишается права на получение поддержки за счет бюджетных средств в течение 3 (трех) лет. Информация о нарушении условий предоставления поддержки заносится в реестр СМСП – получателей поддержки. </w:t>
      </w:r>
    </w:p>
    <w:p w:rsidR="00D8233D" w:rsidRPr="003409D0" w:rsidRDefault="00300C71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>.7. Получатель гранта вправе обжаловать решения, принятые в ходе предоставления гранта, в соответствии с законодательством Российской Федерации.</w:t>
      </w:r>
    </w:p>
    <w:p w:rsidR="00300C71" w:rsidRPr="003409D0" w:rsidRDefault="00300C71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8233D" w:rsidRPr="003409D0" w:rsidRDefault="00300C71" w:rsidP="000C4424">
      <w:pPr>
        <w:spacing w:after="0" w:line="240" w:lineRule="auto"/>
        <w:ind w:firstLine="700"/>
        <w:rPr>
          <w:rFonts w:ascii="Times New Roman" w:hAnsi="Times New Roman" w:cs="Times New Roman"/>
          <w:b/>
          <w:sz w:val="24"/>
          <w:szCs w:val="24"/>
        </w:rPr>
      </w:pPr>
      <w:r w:rsidRPr="003409D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D8233D" w:rsidRPr="003409D0">
        <w:rPr>
          <w:rFonts w:ascii="Times New Roman" w:hAnsi="Times New Roman" w:cs="Times New Roman"/>
          <w:b/>
          <w:color w:val="000000"/>
          <w:sz w:val="24"/>
          <w:szCs w:val="24"/>
        </w:rPr>
        <w:t>. Организация консультационного сопровождения начинающих предпринимателей и мониторинга Получателей гранта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300C71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1. Проведение мониторинга Получателей гранта и организация их консультационного сопровождения осуществляются Организатором в рамках основной деятельности. </w:t>
      </w:r>
    </w:p>
    <w:p w:rsidR="00D8233D" w:rsidRPr="003409D0" w:rsidRDefault="00300C71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2. Консультации Получателям гранта предоставляются бесплатно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е Заявители, Заявители, Получатели гранта могут обратиться за консультацией лично, направив обращение почтой, электронной почтой на адрес сотрудника Организатора. </w:t>
      </w:r>
    </w:p>
    <w:p w:rsidR="00D8233D" w:rsidRPr="003409D0" w:rsidRDefault="00300C71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3. Специалист Организатора осуществляет взаимодействие с Получателями гранта посредством средств связи, с выездом на место осуществления </w:t>
      </w:r>
      <w:r w:rsidR="00D8233D" w:rsidRPr="003409D0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  <w:r w:rsidRPr="003409D0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D8233D" w:rsidRPr="003409D0">
        <w:rPr>
          <w:rFonts w:ascii="Times New Roman" w:hAnsi="Times New Roman" w:cs="Times New Roman"/>
          <w:sz w:val="24"/>
          <w:szCs w:val="24"/>
        </w:rPr>
        <w:t xml:space="preserve">. 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ь гранта должен обеспечить доступ специалисту Организатора на место осуществления предпринимательской деятельности. </w:t>
      </w:r>
    </w:p>
    <w:p w:rsidR="00D8233D" w:rsidRPr="003409D0" w:rsidRDefault="00300C71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.4. Специалист Организатора осуществляет сбор и проверку отчетов и документов, подтверждающих целевое использование средств Получателями гранта. В случае установления неточностей (расхождений) в отчете Организатор уведомляет Получателя гранта любым доступным способом о наличии неточностей (расхождений) в отчете с целью их устранения в течение 5 рабочих дней от даты получения уведомления. </w:t>
      </w:r>
    </w:p>
    <w:p w:rsidR="00C245BF" w:rsidRDefault="00C245BF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3409D0" w:rsidRDefault="003409D0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  <w:sectPr w:rsidR="003409D0" w:rsidSect="0022696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к Порядку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В Комиссию по поддержке малого и среднего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предпринимательства муниципального образования</w:t>
      </w:r>
    </w:p>
    <w:p w:rsidR="00D8233D" w:rsidRPr="00D8233D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город Полярные Зори с подведомственной территорией</w:t>
      </w:r>
    </w:p>
    <w:p w:rsidR="00D8233D" w:rsidRPr="00D8233D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от ____________________________________,</w:t>
      </w:r>
    </w:p>
    <w:p w:rsidR="00D8233D" w:rsidRPr="00D8233D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t>(Ф.И.О.)</w:t>
      </w:r>
    </w:p>
    <w:p w:rsidR="00D8233D" w:rsidRPr="00D8233D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оживающего по адресу:</w:t>
      </w:r>
      <w:r w:rsidRPr="00D8233D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</w:t>
      </w:r>
    </w:p>
    <w:p w:rsidR="00D8233D" w:rsidRPr="00D8233D" w:rsidRDefault="00D8233D" w:rsidP="00D8233D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8233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 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t>--------------------------------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t>Заявка и все прилагаемые документы направляются заявителем: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t xml:space="preserve"> в администрацию города Полярные Зори по адресу: 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t>184230, Мурманская обл., г. Полярные Зори, ул. Сивко, д. 3</w:t>
      </w:r>
    </w:p>
    <w:p w:rsidR="00D8233D" w:rsidRPr="00D8233D" w:rsidRDefault="00D8233D" w:rsidP="00D8233D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8233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 </w:t>
      </w:r>
    </w:p>
    <w:p w:rsidR="00D8233D" w:rsidRPr="003409D0" w:rsidRDefault="00D8233D" w:rsidP="00D8233D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41144A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3846E0">
        <w:rPr>
          <w:rFonts w:ascii="Times New Roman" w:hAnsi="Times New Roman" w:cs="Times New Roman"/>
          <w:b/>
          <w:bCs/>
          <w:sz w:val="24"/>
          <w:szCs w:val="24"/>
        </w:rPr>
        <w:t>участие</w:t>
      </w:r>
      <w:r w:rsidR="003846E0" w:rsidRPr="003846E0">
        <w:rPr>
          <w:rFonts w:ascii="Times New Roman" w:hAnsi="Times New Roman" w:cs="Times New Roman"/>
          <w:b/>
          <w:bCs/>
          <w:sz w:val="24"/>
          <w:szCs w:val="24"/>
        </w:rPr>
        <w:t xml:space="preserve"> в Конкурсе </w:t>
      </w:r>
    </w:p>
    <w:p w:rsidR="0041144A" w:rsidRDefault="0041144A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е гранта</w:t>
      </w:r>
      <w:r w:rsidR="003846E0" w:rsidRPr="003846E0">
        <w:rPr>
          <w:rFonts w:ascii="Times New Roman" w:hAnsi="Times New Roman" w:cs="Times New Roman"/>
          <w:b/>
          <w:bCs/>
          <w:sz w:val="24"/>
          <w:szCs w:val="24"/>
        </w:rPr>
        <w:t xml:space="preserve"> начинающим предпринимателям</w:t>
      </w:r>
    </w:p>
    <w:p w:rsidR="00D8233D" w:rsidRPr="003409D0" w:rsidRDefault="003846E0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6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44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846E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1144A">
        <w:rPr>
          <w:rFonts w:ascii="Times New Roman" w:hAnsi="Times New Roman" w:cs="Times New Roman"/>
          <w:b/>
          <w:bCs/>
          <w:sz w:val="24"/>
          <w:szCs w:val="24"/>
        </w:rPr>
        <w:t>виде</w:t>
      </w:r>
      <w:r w:rsidRPr="003846E0">
        <w:rPr>
          <w:rFonts w:ascii="Times New Roman" w:hAnsi="Times New Roman" w:cs="Times New Roman"/>
          <w:b/>
          <w:bCs/>
          <w:sz w:val="24"/>
          <w:szCs w:val="24"/>
        </w:rPr>
        <w:t xml:space="preserve"> субсидий</w:t>
      </w:r>
      <w:r w:rsidR="0041144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846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233D" w:rsidRPr="003409D0">
        <w:rPr>
          <w:rFonts w:ascii="Times New Roman" w:hAnsi="Times New Roman" w:cs="Times New Roman"/>
          <w:b/>
          <w:bCs/>
          <w:sz w:val="24"/>
          <w:szCs w:val="24"/>
        </w:rPr>
        <w:t>на создание собственного бизнеса</w:t>
      </w:r>
    </w:p>
    <w:p w:rsidR="00D8233D" w:rsidRPr="003409D0" w:rsidRDefault="00D8233D" w:rsidP="00D8233D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ошу принять к рассмотрению документы на предоставление гранта в виде субсидии на реализацию проекта: ___________________________________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_____________________________________________________________________</w:t>
      </w:r>
      <w:r w:rsidR="00DB660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softHyphen/>
      </w:r>
      <w:r w:rsidR="00DB660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softHyphen/>
      </w:r>
      <w:r w:rsidR="00DB660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softHyphen/>
      </w:r>
      <w:r w:rsidR="00DB660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softHyphen/>
      </w:r>
      <w:r w:rsidR="00DB660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softHyphen/>
      </w:r>
      <w:r w:rsidR="00DB660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softHyphen/>
      </w:r>
      <w:r w:rsidR="00DB660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softHyphen/>
      </w:r>
      <w:r w:rsidR="00DB660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softHyphen/>
        <w:t>____________________________</w:t>
      </w: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.</w:t>
      </w:r>
    </w:p>
    <w:p w:rsidR="00D8233D" w:rsidRPr="00C245BF" w:rsidRDefault="00D8233D" w:rsidP="00C245BF">
      <w:pPr>
        <w:spacing w:after="0" w:line="240" w:lineRule="auto"/>
        <w:ind w:firstLine="70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C245BF">
        <w:rPr>
          <w:rFonts w:ascii="Times New Roman" w:hAnsi="Times New Roman" w:cs="Times New Roman"/>
          <w:color w:val="000000"/>
          <w:sz w:val="18"/>
          <w:szCs w:val="18"/>
        </w:rPr>
        <w:t>(наименование проекта)</w:t>
      </w:r>
    </w:p>
    <w:p w:rsidR="001018F2" w:rsidRPr="003409D0" w:rsidRDefault="001018F2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в сумме: _______________________________________________________</w:t>
      </w:r>
    </w:p>
    <w:p w:rsidR="001018F2" w:rsidRPr="00C245BF" w:rsidRDefault="001018F2" w:rsidP="00C245BF">
      <w:pPr>
        <w:spacing w:after="0" w:line="240" w:lineRule="auto"/>
        <w:ind w:firstLine="700"/>
        <w:jc w:val="center"/>
        <w:rPr>
          <w:rFonts w:ascii="Times New Roman" w:hAnsi="Times New Roman" w:cs="Times New Roman"/>
          <w:sz w:val="18"/>
          <w:szCs w:val="18"/>
        </w:rPr>
      </w:pPr>
      <w:r w:rsidRPr="00C245BF">
        <w:rPr>
          <w:rFonts w:ascii="Times New Roman" w:hAnsi="Times New Roman" w:cs="Times New Roman"/>
          <w:sz w:val="18"/>
          <w:szCs w:val="18"/>
        </w:rPr>
        <w:t>(указать сумму в соответствии с бизнес-проектом)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Являлись ли Вы: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- участником конкурса бизнес-проектов (областного, муниципального)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DB6605" w:rsidRPr="003409D0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- Получателем гранта (областного, муниципального) в рамках Конкурса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_____________________________________________________________________.</w:t>
      </w:r>
    </w:p>
    <w:p w:rsidR="00D8233D" w:rsidRPr="003409D0" w:rsidRDefault="00D8233D" w:rsidP="00C245BF">
      <w:pPr>
        <w:spacing w:after="0" w:line="24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(если ДА, то указать дату и сумму полученного гранта)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Являетесь ли Вы учредителем (участником) других юридических лиц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DB6605" w:rsidRPr="003409D0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33D" w:rsidRPr="003409D0" w:rsidRDefault="00D8233D" w:rsidP="00C245BF">
      <w:pPr>
        <w:spacing w:after="0" w:line="24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Имеете ли Вы контрольный пакет акций других акционерных обществ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DB6605" w:rsidRPr="003409D0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ю, что являюсь начинающим предпринимателем в соответствии с подпунктом </w:t>
      </w:r>
      <w:r w:rsidR="00B02FBC" w:rsidRPr="003409D0">
        <w:rPr>
          <w:rFonts w:ascii="Times New Roman" w:hAnsi="Times New Roman" w:cs="Times New Roman"/>
          <w:color w:val="000000"/>
          <w:sz w:val="24"/>
          <w:szCs w:val="24"/>
        </w:rPr>
        <w:t>1.11.1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пункта </w:t>
      </w:r>
      <w:r w:rsidR="00B02FBC" w:rsidRPr="003409D0">
        <w:rPr>
          <w:rFonts w:ascii="Times New Roman" w:hAnsi="Times New Roman" w:cs="Times New Roman"/>
          <w:color w:val="000000"/>
          <w:sz w:val="24"/>
          <w:szCs w:val="24"/>
        </w:rPr>
        <w:t>1.11</w:t>
      </w:r>
      <w:r w:rsidRPr="003409D0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грантов начинающим предпринимателям на создание собственного бизнеса, утвержденного постановлением администрации города Полярные Зори; все изложенные в заявке сведения полностью достоверны; все приложенные к заявке документы являются действующими и подлинными, все приложенные к заявлению копии выполнены с действующих и подлинных документов; просроченной задолженности по налоговым платежам и </w:t>
      </w:r>
      <w:r w:rsidRPr="003409D0">
        <w:rPr>
          <w:rFonts w:ascii="Times New Roman" w:hAnsi="Times New Roman" w:cs="Times New Roman"/>
          <w:sz w:val="24"/>
          <w:szCs w:val="24"/>
        </w:rPr>
        <w:t xml:space="preserve">иным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м платежам в бюджетную систему Российской Федерации </w:t>
      </w:r>
      <w:r w:rsidRPr="003409D0">
        <w:rPr>
          <w:rFonts w:ascii="Times New Roman" w:hAnsi="Times New Roman" w:cs="Times New Roman"/>
          <w:sz w:val="24"/>
          <w:szCs w:val="24"/>
        </w:rPr>
        <w:t xml:space="preserve">и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внебюджетные фонды не имеется; юридическое лицо (в случае если Заявитель– юридическое лицо) в стадии реорганизации, ликвидации или в состоянии банкротства не находится</w:t>
      </w:r>
      <w:r w:rsidR="00440CE3" w:rsidRPr="003409D0">
        <w:rPr>
          <w:sz w:val="24"/>
          <w:szCs w:val="24"/>
        </w:rPr>
        <w:t xml:space="preserve"> (</w:t>
      </w:r>
      <w:r w:rsidR="00440CE3" w:rsidRPr="003409D0">
        <w:rPr>
          <w:rFonts w:ascii="Times New Roman" w:hAnsi="Times New Roman" w:cs="Times New Roman"/>
          <w:color w:val="000000"/>
          <w:sz w:val="24"/>
          <w:szCs w:val="24"/>
        </w:rPr>
        <w:t>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едупрежден(а) о возможности утраты права на участие в Конкурсе и получения гранта в случае выявления заявленных мной недостоверных сведений или документов.</w:t>
      </w:r>
    </w:p>
    <w:p w:rsidR="000524F3" w:rsidRDefault="000524F3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524F3" w:rsidRDefault="000524F3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524F3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содержащихся в заявлении, в порядке, установленном законодательством Российской Федерации в области персональных данных, в соответствии с Федеральным законом от 27 июля 2006 N 152-ФЗ "О персональных данных".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Даю согласие на публикацию (размещение) в сети «Интернет» информации о моем участие в конкурсе, о подаваемой мною конкурсной заявке, иной информации обо мне, непосредственно связанной с Конкурсом</w:t>
      </w:r>
      <w:r w:rsidRPr="000524F3">
        <w:rPr>
          <w:rFonts w:ascii="Times New Roman" w:hAnsi="Times New Roman" w:cs="Times New Roman"/>
          <w:sz w:val="24"/>
          <w:szCs w:val="24"/>
        </w:rPr>
        <w:t>.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524F3">
        <w:rPr>
          <w:rFonts w:ascii="Times New Roman" w:hAnsi="Times New Roman" w:cs="Times New Roman"/>
          <w:sz w:val="24"/>
          <w:szCs w:val="24"/>
        </w:rPr>
        <w:t> </w:t>
      </w:r>
    </w:p>
    <w:p w:rsidR="00C245BF" w:rsidRPr="003409D0" w:rsidRDefault="00D8233D" w:rsidP="00C245B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____________         ______________                ___________________</w:t>
      </w:r>
    </w:p>
    <w:p w:rsidR="00D8233D" w:rsidRPr="003409D0" w:rsidRDefault="00D8233D" w:rsidP="00C245B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должности руководителя </w:t>
      </w:r>
      <w:r w:rsidR="00C245BF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подпись расшифровка</w:t>
      </w:r>
      <w:r w:rsidR="00C245BF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5BF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подписи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.П.</w:t>
      </w:r>
    </w:p>
    <w:p w:rsidR="00D8233D" w:rsidRPr="003409D0" w:rsidRDefault="00D8233D" w:rsidP="00D8233D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иложения: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1. Бизнес-проект на _____ л. в 1 экз.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2. Перечень планируемых расходов на реализацию бизнес-проекта на _____ л. в 1 экз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3. Копия номерного сертификата об окончании тренинг-курса «Начинающий предприниматель» или копия диплома о высшем юридическом и (или) экономическом образовании на ____ л. в 1 экз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3409D0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свидетельства о регистрации юридического лица/индивидуального предпринимателя без образования юридического лица на ____ л. в 1 экз</w:t>
      </w:r>
      <w:r w:rsidR="00F06825" w:rsidRPr="003409D0">
        <w:rPr>
          <w:rFonts w:ascii="Times New Roman" w:hAnsi="Times New Roman" w:cs="Times New Roman"/>
          <w:sz w:val="24"/>
          <w:szCs w:val="24"/>
        </w:rPr>
        <w:t>.</w:t>
      </w:r>
      <w:r w:rsidR="002D02BF" w:rsidRPr="003409D0">
        <w:rPr>
          <w:rFonts w:ascii="Times New Roman" w:hAnsi="Times New Roman" w:cs="Times New Roman"/>
          <w:sz w:val="24"/>
          <w:szCs w:val="24"/>
        </w:rPr>
        <w:t>[4]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5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 на ____ л. в 1 экз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6. Документы, предусмотренные подпунктами «г» – «и» пункта </w:t>
      </w:r>
      <w:r w:rsidR="00672691"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Порядка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7. Прочие (документы, дающие право на отнесение к приоритетной группе).</w:t>
      </w:r>
    </w:p>
    <w:p w:rsidR="00D8233D" w:rsidRPr="003409D0" w:rsidRDefault="00D8233D" w:rsidP="00D8233D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Подпись ___________________</w:t>
      </w:r>
    </w:p>
    <w:p w:rsidR="00D8233D" w:rsidRPr="003409D0" w:rsidRDefault="00D8233D" w:rsidP="00D8233D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Дата _______________________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М.П. (при наличии)</w:t>
      </w:r>
    </w:p>
    <w:p w:rsidR="00D8233D" w:rsidRPr="00D8233D" w:rsidRDefault="00D8233D" w:rsidP="00D8233D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8233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 </w:t>
      </w: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24F3" w:rsidRDefault="000524F3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7477" w:rsidRDefault="003F7477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к Порядку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Бизнес-проект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</w:p>
    <w:p w:rsidR="00D8233D" w:rsidRPr="003409D0" w:rsidRDefault="00D8233D" w:rsidP="00C245BF">
      <w:pPr>
        <w:spacing w:after="0" w:line="24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(наименование проекта)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Участник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3058"/>
        <w:gridCol w:w="3085"/>
      </w:tblGrid>
      <w:tr w:rsidR="00D8233D" w:rsidRPr="003409D0" w:rsidTr="00D8233D"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</w:tr>
      <w:tr w:rsidR="00D8233D" w:rsidRPr="003409D0" w:rsidTr="00D8233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8233D" w:rsidRPr="003409D0" w:rsidRDefault="00D8233D" w:rsidP="00D8233D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</w:t>
      </w:r>
    </w:p>
    <w:tbl>
      <w:tblPr>
        <w:tblW w:w="93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3191"/>
        <w:gridCol w:w="3192"/>
      </w:tblGrid>
      <w:tr w:rsidR="00D8233D" w:rsidRPr="003409D0" w:rsidTr="00D8233D"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:</w:t>
            </w:r>
          </w:p>
        </w:tc>
        <w:tc>
          <w:tcPr>
            <w:tcW w:w="6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мобильный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</w:tr>
      <w:tr w:rsidR="00D8233D" w:rsidRPr="003409D0" w:rsidTr="00D8233D"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8233D" w:rsidRPr="003409D0" w:rsidRDefault="00D8233D" w:rsidP="00D8233D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Основные разделы бизнес-проекта: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1. Резюме (не более 1 страницы):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1.1. Сведения о заявителе: образование, опыт работы (в том числе по рассматриваемому направлению деятельности)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1.2. Краткое описание проекта: наименование проекта, направление деятельности, полная стоимость проекта, в том числе по источникам финансирования (собственный вклад, средства субсидии и др.), основные финансовые результаты (чистая прибыль и рентабельность от продаж в конце 1-го года работы); организационно-правовая форма, форма налогообложения; количество создаваемых рабочих мест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2. Описание товаров (работ, услуг): наименование производимых товаров (работ, услуг); их краткая характеристика; факторы, обеспечивающие достижение конкурентоспособности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3. Маркетинговый план: описание целевой группы потребителей; информация о возможных конкурентах (качество их товаров, цены); определение рынка сбыта на основании оценки потенциальной емкости рынка, собственной доли в нем; прогноз объемов продаж и цены на производимые товары (работы, услуги), риски и угрозы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4. Организация производства: юридический план, определяющий организационно-правовую форму проекта; календарный план реализации проекта; производственные площади и помещения; оборудование, расчет затрат на производство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5. Управление и персонал: описание персонала, количество создаваемых рабочих мест, затраты на персонал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6. Финансы и инвестиции: структура инвестиций (собственные заемные, средства субсидии), перечень планируемых расходов на реализацию бизнес-проекта (приложение 3 к Порядку); сводный план доходов и расходов; размер средств, предполагаемых к уплате в бюджеты всех уровней в виде налогов, с указанием применяемой системы налогообложения; оценка рентабельности продаж и доходности проекта</w:t>
      </w:r>
      <w:r w:rsidRPr="003409D0">
        <w:rPr>
          <w:rFonts w:ascii="Times New Roman" w:hAnsi="Times New Roman" w:cs="Times New Roman"/>
          <w:sz w:val="24"/>
          <w:szCs w:val="24"/>
        </w:rPr>
        <w:t xml:space="preserve">;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оценка и прогноз рисков</w:t>
      </w:r>
      <w:r w:rsidRPr="003409D0">
        <w:rPr>
          <w:rFonts w:ascii="Times New Roman" w:hAnsi="Times New Roman" w:cs="Times New Roman"/>
          <w:sz w:val="24"/>
          <w:szCs w:val="24"/>
        </w:rPr>
        <w:t>.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Дата «____» _______________ 20___ г.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Подпись __________________________ ________________________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(Ф.И.О. полностью) (подпись)</w:t>
      </w:r>
    </w:p>
    <w:p w:rsidR="003409D0" w:rsidRDefault="00D8233D" w:rsidP="003409D0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М.П. (при наличии)</w:t>
      </w:r>
    </w:p>
    <w:p w:rsidR="00C245BF" w:rsidRPr="003409D0" w:rsidRDefault="00D8233D" w:rsidP="003409D0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r w:rsidR="00440CE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CE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CE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CE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40CE3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D8233D" w:rsidRPr="003409D0" w:rsidRDefault="00D8233D" w:rsidP="00C245BF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к Порядку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планируемых расходов на реализацию бизнес-проекта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210" w:type="dxa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820"/>
        <w:gridCol w:w="1695"/>
        <w:gridCol w:w="1557"/>
        <w:gridCol w:w="1553"/>
      </w:tblGrid>
      <w:tr w:rsidR="00D8233D" w:rsidRPr="003409D0" w:rsidTr="00D8233D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и расходов</w:t>
            </w:r>
          </w:p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расходов, рублей</w:t>
            </w:r>
          </w:p>
        </w:tc>
      </w:tr>
      <w:tr w:rsidR="00D8233D" w:rsidRPr="003409D0" w:rsidTr="00D8233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33D" w:rsidRPr="00DF6B55" w:rsidRDefault="00D8233D" w:rsidP="00D8233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33D" w:rsidRPr="00DF6B55" w:rsidRDefault="00D8233D" w:rsidP="00D8233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</w:t>
            </w:r>
          </w:p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обственных средст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ет </w:t>
            </w:r>
          </w:p>
          <w:p w:rsidR="00D8233D" w:rsidRPr="00DF6B55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гранта</w:t>
            </w:r>
          </w:p>
        </w:tc>
      </w:tr>
      <w:tr w:rsidR="00D8233D" w:rsidRPr="003409D0" w:rsidTr="00D823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B277E0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стоимости аренды помещений, в которых предприн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 осуществляет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</w:t>
            </w:r>
            <w:r w:rsidR="00B277E0" w:rsidRPr="00B2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и </w:t>
            </w: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х услуг</w:t>
            </w:r>
            <w:r w:rsidR="00B277E0">
              <w:t xml:space="preserve"> </w:t>
            </w:r>
            <w:r w:rsidR="00B277E0" w:rsidRPr="00B2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, в которых предприниматель осуществляет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сновных средствдля целей ведения предпринимательской деятельности (оборудование, оргтехника, мебель, специализированные автотранспортные средства (автолавки), устройства автоматизированной (вендинговой) торговли, оргтехника и т.п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чего инвент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териальных ценностей на переработку (с предварительным расчетом плана переработ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кла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 передаче прав на франшизу (паушальный взно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ные работы </w:t>
            </w:r>
          </w:p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предварительным расчетом – смет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</w:tblGrid>
      <w:tr w:rsidR="00D8233D" w:rsidRPr="00D8233D" w:rsidTr="00D8233D"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8233D" w:rsidRPr="00D8233D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</w:pPr>
            <w:r w:rsidRPr="00D823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_________________________                             _______________           ________________________</w:t>
      </w:r>
    </w:p>
    <w:p w:rsidR="00D8233D" w:rsidRPr="00C245BF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18"/>
          <w:szCs w:val="18"/>
        </w:rPr>
      </w:pPr>
      <w:r w:rsidRPr="00C245BF">
        <w:rPr>
          <w:rFonts w:ascii="Times New Roman" w:hAnsi="Times New Roman" w:cs="Times New Roman"/>
          <w:color w:val="000000"/>
          <w:sz w:val="18"/>
          <w:szCs w:val="18"/>
        </w:rPr>
        <w:t xml:space="preserve">наименование должности руководителя </w:t>
      </w:r>
      <w:r w:rsidR="00C245BF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C245BF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245BF">
        <w:rPr>
          <w:rFonts w:ascii="Times New Roman" w:hAnsi="Times New Roman" w:cs="Times New Roman"/>
          <w:color w:val="000000"/>
          <w:sz w:val="18"/>
          <w:szCs w:val="18"/>
        </w:rPr>
        <w:t>подпись          </w:t>
      </w:r>
      <w:r w:rsidR="00C245BF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</w:t>
      </w:r>
      <w:r w:rsidRPr="00C245BF">
        <w:rPr>
          <w:rFonts w:ascii="Times New Roman" w:hAnsi="Times New Roman" w:cs="Times New Roman"/>
          <w:color w:val="000000"/>
          <w:sz w:val="18"/>
          <w:szCs w:val="18"/>
        </w:rPr>
        <w:t>расшифровка подписи</w:t>
      </w:r>
    </w:p>
    <w:p w:rsid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409D0" w:rsidSect="0022696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М.П.(при наличии)</w:t>
      </w:r>
    </w:p>
    <w:p w:rsidR="00D8233D" w:rsidRPr="003409D0" w:rsidRDefault="00D8233D" w:rsidP="006E1FA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4 </w:t>
      </w:r>
    </w:p>
    <w:p w:rsidR="00D8233D" w:rsidRPr="003409D0" w:rsidRDefault="00D8233D" w:rsidP="006E1FA7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к Порядку</w:t>
      </w:r>
    </w:p>
    <w:p w:rsidR="00D8233D" w:rsidRPr="003409D0" w:rsidRDefault="00D8233D" w:rsidP="006E1FA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20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Форма утверждена 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иказом Минэкономразвития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России от 10.03.2016 № 113</w:t>
      </w:r>
    </w:p>
    <w:p w:rsidR="00D8233D" w:rsidRPr="003409D0" w:rsidRDefault="00D8233D" w:rsidP="00D8233D">
      <w:pPr>
        <w:spacing w:after="20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Федерации»</w:t>
      </w:r>
    </w:p>
    <w:p w:rsidR="00D8233D" w:rsidRPr="003409D0" w:rsidRDefault="00D8233D" w:rsidP="00D8233D">
      <w:pPr>
        <w:spacing w:after="20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Настоящим заявляю, что ______________________________</w:t>
      </w:r>
      <w:r w:rsidRPr="00D8233D">
        <w:rPr>
          <w:rFonts w:ascii="Times New Roman" w:hAnsi="Times New Roman" w:cs="Times New Roman"/>
          <w:color w:val="000000"/>
          <w:sz w:val="26"/>
          <w:szCs w:val="26"/>
        </w:rPr>
        <w:t>____________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указывается полное наименование юридического лица, фамилия, имя, отчество</w:t>
      </w:r>
      <w:r w:rsidR="00B277E0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</w:t>
      </w: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последнее при наличии) индивидуального предпринимателя)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ИНН:</w:t>
      </w:r>
      <w:r w:rsidRPr="00D8233D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указывается идентификационный номер налогоплательщика (ИНН)юридического лица или физического лица, зарегистрированного в качестве индивидуального предпринимателя)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дата государственной регистрации:</w:t>
      </w:r>
      <w:r w:rsidRPr="00D8233D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указывается дата государственной регистрации юридического лица или индивидуального предпринимателя)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p w:rsidR="00D8233D" w:rsidRPr="00D8233D" w:rsidRDefault="00D8233D" w:rsidP="00D8233D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8233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2"/>
        <w:gridCol w:w="425"/>
        <w:gridCol w:w="2835"/>
      </w:tblGrid>
      <w:tr w:rsidR="00D8233D" w:rsidRPr="00D8233D" w:rsidTr="00D8233D">
        <w:tc>
          <w:tcPr>
            <w:tcW w:w="606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D8233D" w:rsidRDefault="00D8233D" w:rsidP="00D8233D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233D">
              <w:rPr>
                <w:rFonts w:ascii="Times New Roman" w:hAnsi="Times New Roman" w:cs="Times New Roman"/>
                <w:sz w:val="26"/>
                <w:szCs w:val="26"/>
              </w:rPr>
              <w:t xml:space="preserve">  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D8233D" w:rsidRDefault="00D8233D" w:rsidP="00D8233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D8233D" w:rsidRDefault="00D8233D" w:rsidP="00D8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8233D" w:rsidRPr="003409D0" w:rsidTr="00D8233D"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197C0C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3409D0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оследнее при </w:t>
            </w:r>
            <w:r w:rsidR="00197C0C" w:rsidRPr="003409D0">
              <w:rPr>
                <w:rFonts w:ascii="Times New Roman" w:hAnsi="Times New Roman" w:cs="Times New Roman"/>
                <w:sz w:val="20"/>
                <w:szCs w:val="20"/>
              </w:rPr>
              <w:t>наличии) подписавшего, должность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197C0C" w:rsidP="00D8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       подпись </w:t>
            </w:r>
          </w:p>
        </w:tc>
      </w:tr>
    </w:tbl>
    <w:p w:rsidR="00D8233D" w:rsidRPr="00D8233D" w:rsidRDefault="00D8233D" w:rsidP="00D8233D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8233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 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</w:rPr>
        <w:t>«___» _______________ 20___ г.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дата составления заявления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М.П. (при наличии)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D8233D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иложение 5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к Порядку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Количественные критерии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оценки бизнес-проектов, представленных на конкурс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на предоставление грантов начинающим предпринимателям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20" w:type="dxa"/>
        <w:tblInd w:w="-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7826"/>
        <w:gridCol w:w="964"/>
      </w:tblGrid>
      <w:tr w:rsidR="00D8233D" w:rsidRPr="003409D0" w:rsidTr="00D8233D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7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заявителя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явитель зарегистрирован в качестве СМСП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явитель является физическим лицом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реализации проекта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водственная сфера, научная сфера, социальное предприниматель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уризм, инновационная деятельность[5], сельск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8233D" w:rsidRPr="003409D0" w:rsidTr="00C245BF">
        <w:trPr>
          <w:trHeight w:val="30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луги предприятиям и населению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чие работы и услуг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месячная заработная плата, рублей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выше 35000;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 33501 до 35000;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</w:tr>
      <w:tr w:rsidR="00D8233D" w:rsidRPr="003409D0" w:rsidTr="00D8233D">
        <w:trPr>
          <w:trHeight w:val="9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 32001 до 33500;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нее 320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ие собственных средств в реализацию проекта составляет,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ыше 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 25 до 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 15 до 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упаемости проект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2 лет;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3 лет;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ыше 3 л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количество созданных рабочих мест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ыше 5 новых мест;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 3 до 5 новых мест;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 1 до 3 новых мест;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планируется создание новых рабочих мес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002C3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я, к которой относится Заявитель в соответствии с пунктом </w:t>
            </w:r>
            <w:r w:rsidR="00002C35"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F784A"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 </w:t>
            </w: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носится к приоритетной группе;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 относится к приоритетной групп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оценка проработки бизнес-проекта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rPr>
          <w:trHeight w:val="10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изнес-проект проработан полностью по каждому разделу;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которые разделы бизнес-проекта отсутствуют, разделы проработаны не в полном объеме;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абая проработка бизнес-проекта;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изнес-проект не соответствует требованиям, предъявляемым к его разработк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редств субсидии (гранта), направленных на приобретение основных средств, 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5 до 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0 до 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 до 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8233D" w:rsidRPr="003409D0" w:rsidTr="00D8233D">
        <w:trPr>
          <w:trHeight w:val="107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D8233D" w:rsidRPr="003409D0" w:rsidRDefault="00D8233D" w:rsidP="00D8233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C245BF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Сумма баллов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softHyphen/>
        <w:t xml:space="preserve">                      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____________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8233D" w:rsidRPr="003409D0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C245BF" w:rsidRPr="003409D0" w:rsidRDefault="00C245BF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Специалист ____________ ____________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                   подпись                      Ф.И.О.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D8233D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иложение 6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к Порядку</w:t>
      </w:r>
    </w:p>
    <w:p w:rsidR="00D8233D" w:rsidRPr="003409D0" w:rsidRDefault="00D8233D" w:rsidP="00DF6B5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F6B5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bookmarkEnd w:id="0"/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Лист рейтинговой оценки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конкурсных заявок</w:t>
      </w:r>
    </w:p>
    <w:p w:rsidR="00D8233D" w:rsidRPr="003409D0" w:rsidRDefault="00D8233D" w:rsidP="00D8233D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1710"/>
        <w:gridCol w:w="2001"/>
        <w:gridCol w:w="1774"/>
        <w:gridCol w:w="1751"/>
      </w:tblGrid>
      <w:tr w:rsidR="00D8233D" w:rsidRPr="003409D0" w:rsidTr="00D8233D"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или наименование претендента</w:t>
            </w:r>
          </w:p>
        </w:tc>
        <w:tc>
          <w:tcPr>
            <w:tcW w:w="1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роекта,</w:t>
            </w:r>
          </w:p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еализации</w:t>
            </w:r>
          </w:p>
        </w:tc>
        <w:tc>
          <w:tcPr>
            <w:tcW w:w="2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оличественных критериев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рная оценка бизнес-проекта, определенная членами Комиссии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овая оценка бизнес-проекта</w:t>
            </w:r>
          </w:p>
        </w:tc>
      </w:tr>
      <w:tr w:rsidR="00D8233D" w:rsidRPr="003409D0" w:rsidTr="00D8233D"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D8233D" w:rsidTr="00D8233D"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D8233D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23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D8233D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23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D8233D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23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D8233D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23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D8233D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23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8233D" w:rsidRPr="00D8233D" w:rsidTr="00D8233D"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D8233D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23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D8233D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23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D8233D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23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D8233D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23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D8233D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23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D8233D" w:rsidRPr="00D8233D" w:rsidRDefault="00D8233D" w:rsidP="00D8233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8233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 </w:t>
      </w:r>
    </w:p>
    <w:p w:rsidR="00D8233D" w:rsidRPr="00D8233D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___________________         ____________________________                                ____________________</w:t>
      </w:r>
    </w:p>
    <w:p w:rsidR="00D8233D" w:rsidRPr="00D8233D" w:rsidRDefault="00002C35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         </w:t>
      </w:r>
      <w:r w:rsidR="00D8233D"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дата                          подпись секретаря Комиссии                           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    </w:t>
      </w:r>
      <w:r w:rsidR="00D8233D"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  расшифровка подписи</w:t>
      </w:r>
    </w:p>
    <w:p w:rsidR="00D8233D" w:rsidRPr="00D8233D" w:rsidRDefault="00D8233D" w:rsidP="00D8233D">
      <w:pPr>
        <w:spacing w:after="20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8233D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D8233D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иложение 7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к Порядку</w:t>
      </w:r>
    </w:p>
    <w:p w:rsidR="00D8233D" w:rsidRPr="003409D0" w:rsidRDefault="00D8233D" w:rsidP="00D8233D">
      <w:pPr>
        <w:spacing w:after="20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о расходовании средств гранта на реализацию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бизнес-проекта «________________________________________»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наименование бизнес-проекта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2106"/>
        <w:gridCol w:w="1436"/>
        <w:gridCol w:w="1823"/>
        <w:gridCol w:w="1725"/>
        <w:gridCol w:w="1425"/>
      </w:tblGrid>
      <w:tr w:rsidR="00D8233D" w:rsidRPr="003409D0" w:rsidTr="00D8233D">
        <w:tc>
          <w:tcPr>
            <w:tcW w:w="7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002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D8233D" w:rsidRPr="003409D0" w:rsidTr="00D8233D">
        <w:tc>
          <w:tcPr>
            <w:tcW w:w="79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о по гранту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002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233D" w:rsidRPr="003409D0" w:rsidTr="00D8233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002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002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расходов в соответствии с бизнес-проекто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002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ель средст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002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002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 израсходовано (руб.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002C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 средств (руб.)</w:t>
            </w:r>
          </w:p>
        </w:tc>
      </w:tr>
      <w:tr w:rsidR="00D8233D" w:rsidRPr="003409D0" w:rsidTr="00D8233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62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8233D" w:rsidRPr="003409D0" w:rsidRDefault="00D8233D" w:rsidP="00D8233D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Руководитель организации – получателя гранта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Ф.И.О. __________________________ П</w:t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t>одпись _______________________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Дата ______________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Главный бухгалтер организации – получателя гранта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Ф.И.О. __________________________ Подпись </w:t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Дата _____________</w:t>
      </w:r>
    </w:p>
    <w:p w:rsidR="00D8233D" w:rsidRPr="003409D0" w:rsidRDefault="00D8233D" w:rsidP="00D823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Отчет должен содержать полную и исчерпывающую информацию о расходовании средств гр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 (счет, счет-фактура, накладная и платежное поручение с отметкой банка, договор).</w:t>
      </w:r>
    </w:p>
    <w:p w:rsidR="00D8233D" w:rsidRPr="003409D0" w:rsidRDefault="00D8233D" w:rsidP="00D8233D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</w:p>
    <w:p w:rsidR="003409D0" w:rsidRDefault="003409D0" w:rsidP="00D8233D">
      <w:pPr>
        <w:spacing w:after="200"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sectPr w:rsidR="003409D0" w:rsidSect="0022696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иложение 8</w:t>
      </w:r>
    </w:p>
    <w:p w:rsidR="00D8233D" w:rsidRPr="003409D0" w:rsidRDefault="00D8233D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к Порядку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 xml:space="preserve">о деятельности по реализации 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бизнес-проекта</w:t>
      </w:r>
      <w:r w:rsidR="00002C35" w:rsidRPr="00340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b/>
          <w:bCs/>
          <w:sz w:val="24"/>
          <w:szCs w:val="24"/>
        </w:rPr>
        <w:t>«________________________________________»</w:t>
      </w:r>
    </w:p>
    <w:p w:rsidR="00D8233D" w:rsidRPr="003409D0" w:rsidRDefault="00D8233D" w:rsidP="00002C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наименование бизнес-проекта</w:t>
      </w:r>
    </w:p>
    <w:tbl>
      <w:tblPr>
        <w:tblW w:w="9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5"/>
        <w:gridCol w:w="3495"/>
      </w:tblGrid>
      <w:tr w:rsidR="00D8233D" w:rsidRPr="003409D0" w:rsidTr="00D8233D"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предприятия/</w:t>
            </w:r>
          </w:p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индивидуального предпринимателя</w:t>
            </w:r>
          </w:p>
        </w:tc>
        <w:tc>
          <w:tcPr>
            <w:tcW w:w="3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существления предпринимательской деятельности (фактический адрес)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, факс, эл. почта, www-адрес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едприятия (должность, фамилия, имя, отчество – полностью)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7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ятельности:</w:t>
            </w:r>
          </w:p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ой (код ОКВЭД);</w:t>
            </w:r>
          </w:p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актически осуществляемый</w:t>
            </w:r>
            <w:r w:rsidR="00002C35"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д ОКВЭД)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33D" w:rsidRPr="003409D0" w:rsidRDefault="00D8233D" w:rsidP="00D8233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D8233D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мая система налогообложения </w:t>
            </w:r>
          </w:p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щая, УСН, ЕНВД, патент)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8233D" w:rsidRPr="003409D0" w:rsidRDefault="00D8233D" w:rsidP="00D8233D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8233D" w:rsidRPr="003409D0" w:rsidRDefault="00D8233D" w:rsidP="00D823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9D0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 предприят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3"/>
        <w:gridCol w:w="1350"/>
        <w:gridCol w:w="1276"/>
        <w:gridCol w:w="1366"/>
        <w:gridCol w:w="1316"/>
      </w:tblGrid>
      <w:tr w:rsidR="00D8233D" w:rsidRPr="003409D0" w:rsidTr="00002C35">
        <w:tc>
          <w:tcPr>
            <w:tcW w:w="3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0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реализации бизнес-проекта</w:t>
            </w:r>
          </w:p>
        </w:tc>
      </w:tr>
      <w:tr w:rsidR="00D8233D" w:rsidRPr="003409D0" w:rsidTr="00002C3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233D" w:rsidRPr="003409D0" w:rsidRDefault="00D8233D" w:rsidP="00D8233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</w:tr>
      <w:tr w:rsidR="00D8233D" w:rsidRPr="003409D0" w:rsidTr="00002C35">
        <w:tc>
          <w:tcPr>
            <w:tcW w:w="3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аботающих (без внешних совместителей), челове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002C35">
        <w:tc>
          <w:tcPr>
            <w:tcW w:w="3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002C35">
        <w:tc>
          <w:tcPr>
            <w:tcW w:w="3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пущенной продукции (товаров, услуг) в фактических ценах (включая НДС и акцизы), рубл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002C35">
        <w:tc>
          <w:tcPr>
            <w:tcW w:w="3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002C35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затрат </w:t>
            </w:r>
            <w:r w:rsidR="00D8233D"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х средств, рубл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002C35">
        <w:tc>
          <w:tcPr>
            <w:tcW w:w="3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 от реализации товаров, работ, услуг (без НДС, акцизов и аналогичных обязательных платежей), рубле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233D" w:rsidRPr="003409D0" w:rsidTr="00002C35">
        <w:tc>
          <w:tcPr>
            <w:tcW w:w="3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чено налогов, всего (согласно годовому отчету или декларации), рублей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33D" w:rsidRPr="003409D0" w:rsidRDefault="00D8233D" w:rsidP="00D823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Достоверность представленной информации подтверждаю. Против включения информации в базы данных не возражаю.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Дата _________________ Подпись ____________________________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М.П. (должность, Ф.И.О. полностью)</w:t>
      </w:r>
    </w:p>
    <w:p w:rsidR="00432A2F" w:rsidRPr="003409D0" w:rsidRDefault="00432A2F" w:rsidP="00432A2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Приложение 9</w:t>
      </w:r>
    </w:p>
    <w:p w:rsidR="00432A2F" w:rsidRPr="003409D0" w:rsidRDefault="00432A2F" w:rsidP="00432A2F">
      <w:pPr>
        <w:spacing w:after="0" w:line="240" w:lineRule="auto"/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 к Порядку</w:t>
      </w:r>
    </w:p>
    <w:p w:rsidR="00432A2F" w:rsidRPr="003409D0" w:rsidRDefault="00432A2F" w:rsidP="00432A2F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32A2F" w:rsidRPr="003409D0" w:rsidRDefault="00432A2F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2A2F" w:rsidRPr="003409D0" w:rsidRDefault="00432A2F" w:rsidP="00432A2F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b/>
          <w:color w:val="000000"/>
          <w:sz w:val="24"/>
          <w:szCs w:val="24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432A2F" w:rsidRPr="003409D0" w:rsidRDefault="00432A2F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2A2F" w:rsidRPr="003409D0" w:rsidRDefault="00432A2F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Настоящим я, ______________________________, паспорт серии _____ № ______, выдан __________________________________________________, код подразделения _______, зарегистрированный по адресу: ___________________________________________________, адрес электронной почты:</w:t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</w:t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</w:t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_, </w:t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t>номер телефона:</w:t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_, руководствуясь статьей 10.1 Федерального закона от 27.07.2006 № 152-ФЗ «О персональных данных», заявляю о согласии на распространение администрацией города Полярные Зори с подведомственной территорией (ОГРН 1025100817510, ИНН 5117100493), зарегистрированной по адресу:  Мурманская область, г.</w:t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Полярные Зори, ул.</w:t>
      </w:r>
      <w:r w:rsidR="00002C35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Сивко, д.1, моих персональных данных с целью включения</w:t>
      </w:r>
    </w:p>
    <w:p w:rsidR="00432A2F" w:rsidRPr="00D8233D" w:rsidRDefault="00F15038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1503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__________</w:t>
      </w:r>
      <w:r w:rsidR="00432A2F" w:rsidRPr="00D8233D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_______________________________</w:t>
      </w:r>
      <w:r w:rsidRPr="00F1503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____________________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_</w:t>
      </w:r>
    </w:p>
    <w:p w:rsidR="00432A2F" w:rsidRPr="00F15038" w:rsidRDefault="00432A2F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F15038">
        <w:rPr>
          <w:rFonts w:ascii="Times New Roman" w:hAnsi="Times New Roman" w:cs="Times New Roman"/>
          <w:color w:val="000000"/>
          <w:sz w:val="20"/>
          <w:szCs w:val="20"/>
        </w:rPr>
        <w:t>(полное наименование Заявителя юридического лица/индивидуального предпринимателя)</w:t>
      </w:r>
    </w:p>
    <w:p w:rsidR="00432A2F" w:rsidRPr="003409D0" w:rsidRDefault="00432A2F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в Реестр субъектов малого и среднего предпринимательства –</w:t>
      </w:r>
      <w:r w:rsidR="00E07875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ей поддержки, </w:t>
      </w:r>
      <w:r w:rsidR="00E07875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на </w:t>
      </w:r>
      <w:r w:rsidR="00F15038" w:rsidRPr="003409D0">
        <w:rPr>
          <w:rFonts w:ascii="Times New Roman" w:hAnsi="Times New Roman" w:cs="Times New Roman"/>
          <w:color w:val="000000"/>
          <w:sz w:val="24"/>
          <w:szCs w:val="24"/>
        </w:rPr>
        <w:t>официальном сайте города</w:t>
      </w:r>
      <w:r w:rsidR="006C2DAD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>а также передачу моих персональных данных третьему лицу в следующем порядке:</w:t>
      </w:r>
    </w:p>
    <w:p w:rsidR="00432A2F" w:rsidRDefault="00432A2F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ff5"/>
        <w:tblW w:w="9067" w:type="dxa"/>
        <w:tblLayout w:type="fixed"/>
        <w:tblLook w:val="04A0" w:firstRow="1" w:lastRow="0" w:firstColumn="1" w:lastColumn="0" w:noHBand="0" w:noVBand="1"/>
      </w:tblPr>
      <w:tblGrid>
        <w:gridCol w:w="1474"/>
        <w:gridCol w:w="1640"/>
        <w:gridCol w:w="1555"/>
        <w:gridCol w:w="1749"/>
        <w:gridCol w:w="950"/>
        <w:gridCol w:w="1699"/>
      </w:tblGrid>
      <w:tr w:rsidR="00432A2F" w:rsidTr="006C2DAD">
        <w:tc>
          <w:tcPr>
            <w:tcW w:w="1474" w:type="dxa"/>
          </w:tcPr>
          <w:p w:rsidR="00432A2F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640" w:type="dxa"/>
          </w:tcPr>
          <w:p w:rsidR="00432A2F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555" w:type="dxa"/>
          </w:tcPr>
          <w:p w:rsidR="00432A2F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аю к распространению (да/нет)</w:t>
            </w:r>
          </w:p>
        </w:tc>
        <w:tc>
          <w:tcPr>
            <w:tcW w:w="1749" w:type="dxa"/>
          </w:tcPr>
          <w:p w:rsidR="00432A2F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950" w:type="dxa"/>
          </w:tcPr>
          <w:p w:rsidR="00432A2F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и запреты</w:t>
            </w:r>
          </w:p>
        </w:tc>
        <w:tc>
          <w:tcPr>
            <w:tcW w:w="1699" w:type="dxa"/>
          </w:tcPr>
          <w:p w:rsidR="00432A2F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ые условия</w:t>
            </w:r>
          </w:p>
        </w:tc>
      </w:tr>
      <w:tr w:rsidR="006F293C" w:rsidTr="006C2DAD">
        <w:trPr>
          <w:trHeight w:val="293"/>
        </w:trPr>
        <w:tc>
          <w:tcPr>
            <w:tcW w:w="1474" w:type="dxa"/>
            <w:vMerge w:val="restart"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ые данные</w:t>
            </w: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555" w:type="dxa"/>
          </w:tcPr>
          <w:p w:rsid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293C" w:rsidTr="006C2DAD">
        <w:trPr>
          <w:trHeight w:val="339"/>
        </w:trPr>
        <w:tc>
          <w:tcPr>
            <w:tcW w:w="1474" w:type="dxa"/>
            <w:vMerge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555" w:type="dxa"/>
          </w:tcPr>
          <w:p w:rsid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293C" w:rsidTr="006C2DAD">
        <w:trPr>
          <w:trHeight w:val="533"/>
        </w:trPr>
        <w:tc>
          <w:tcPr>
            <w:tcW w:w="1474" w:type="dxa"/>
            <w:vMerge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ство </w:t>
            </w:r>
          </w:p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1555" w:type="dxa"/>
          </w:tcPr>
          <w:p w:rsid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293C" w:rsidTr="006C2DAD">
        <w:trPr>
          <w:trHeight w:val="403"/>
        </w:trPr>
        <w:tc>
          <w:tcPr>
            <w:tcW w:w="1474" w:type="dxa"/>
            <w:vMerge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555" w:type="dxa"/>
          </w:tcPr>
          <w:p w:rsid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293C" w:rsidTr="006C2DAD">
        <w:trPr>
          <w:trHeight w:val="409"/>
        </w:trPr>
        <w:tc>
          <w:tcPr>
            <w:tcW w:w="1474" w:type="dxa"/>
            <w:vMerge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555" w:type="dxa"/>
          </w:tcPr>
          <w:p w:rsid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DAD" w:rsidTr="006C2DAD">
        <w:trPr>
          <w:trHeight w:val="409"/>
        </w:trPr>
        <w:tc>
          <w:tcPr>
            <w:tcW w:w="1474" w:type="dxa"/>
            <w:vMerge/>
          </w:tcPr>
          <w:p w:rsidR="006C2DAD" w:rsidRPr="006C2DAD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6C2DAD" w:rsidRPr="006C2DAD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электронной почты (E-mail)</w:t>
            </w:r>
          </w:p>
        </w:tc>
        <w:tc>
          <w:tcPr>
            <w:tcW w:w="1555" w:type="dxa"/>
          </w:tcPr>
          <w:p w:rsidR="006C2DAD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:rsidR="006C2DAD" w:rsidRPr="006F293C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</w:tcPr>
          <w:p w:rsidR="006C2DAD" w:rsidRPr="006F293C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</w:tcPr>
          <w:p w:rsidR="006C2DAD" w:rsidRPr="006F293C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2DAD" w:rsidTr="006C2DAD">
        <w:trPr>
          <w:trHeight w:val="409"/>
        </w:trPr>
        <w:tc>
          <w:tcPr>
            <w:tcW w:w="1474" w:type="dxa"/>
            <w:vMerge/>
          </w:tcPr>
          <w:p w:rsidR="006C2DAD" w:rsidRPr="006C2DAD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6C2DAD" w:rsidRPr="006C2DAD" w:rsidRDefault="006C2DAD" w:rsidP="006C2D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ные реквизиты</w:t>
            </w:r>
          </w:p>
        </w:tc>
        <w:tc>
          <w:tcPr>
            <w:tcW w:w="1555" w:type="dxa"/>
          </w:tcPr>
          <w:p w:rsidR="006C2DAD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:rsidR="006C2DAD" w:rsidRPr="006F293C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</w:tcPr>
          <w:p w:rsidR="006C2DAD" w:rsidRPr="006F293C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</w:tcPr>
          <w:p w:rsidR="006C2DAD" w:rsidRPr="006F293C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293C" w:rsidTr="006C2DAD">
        <w:trPr>
          <w:trHeight w:val="400"/>
        </w:trPr>
        <w:tc>
          <w:tcPr>
            <w:tcW w:w="1474" w:type="dxa"/>
            <w:vMerge/>
          </w:tcPr>
          <w:p w:rsidR="006F293C" w:rsidRPr="006C2DAD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6C2DAD" w:rsidRPr="006C2DAD" w:rsidRDefault="006C2DAD" w:rsidP="00432A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/ОГРН</w:t>
            </w:r>
          </w:p>
          <w:p w:rsidR="006F293C" w:rsidRPr="006C2DAD" w:rsidRDefault="006F293C" w:rsidP="006C2DAD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</w:tcPr>
          <w:p w:rsidR="006F293C" w:rsidRPr="006F293C" w:rsidRDefault="006F293C" w:rsidP="00432A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32A2F" w:rsidRPr="00432A2F" w:rsidRDefault="00432A2F" w:rsidP="00432A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32A2F" w:rsidRPr="003409D0" w:rsidRDefault="00432A2F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Сведения об информационных ресурсах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432A2F" w:rsidRPr="00432A2F" w:rsidRDefault="006F293C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</w:t>
      </w:r>
    </w:p>
    <w:p w:rsidR="00432A2F" w:rsidRPr="00432A2F" w:rsidRDefault="00432A2F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F293C" w:rsidRPr="003409D0" w:rsidRDefault="00432A2F" w:rsidP="006F293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сие дано мной добровольно и действует </w:t>
      </w:r>
      <w:r w:rsidR="006F293C" w:rsidRPr="003409D0">
        <w:rPr>
          <w:rFonts w:ascii="Times New Roman" w:hAnsi="Times New Roman" w:cs="Times New Roman"/>
          <w:color w:val="000000"/>
          <w:sz w:val="24"/>
          <w:szCs w:val="24"/>
        </w:rPr>
        <w:t>с даты подачи заявки, необходимой для участия в Конкурсе на предоставление гранта, и в течение трех лет, следующих за годом получения гранта.</w:t>
      </w:r>
    </w:p>
    <w:p w:rsidR="00432A2F" w:rsidRPr="003409D0" w:rsidRDefault="00432A2F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D0">
        <w:rPr>
          <w:rFonts w:ascii="Times New Roman" w:hAnsi="Times New Roman" w:cs="Times New Roman"/>
          <w:color w:val="000000"/>
          <w:sz w:val="24"/>
          <w:szCs w:val="24"/>
        </w:rPr>
        <w:t>Оставляю за собой право потребовать прекратить распространять мои персональные данные. В случае получения требования работодатель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432A2F" w:rsidRPr="00432A2F" w:rsidRDefault="006C2DAD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</w:p>
    <w:p w:rsidR="0016505F" w:rsidRPr="002D02BF" w:rsidRDefault="00432A2F" w:rsidP="00432A2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02BF">
        <w:rPr>
          <w:rFonts w:ascii="Times New Roman" w:hAnsi="Times New Roman" w:cs="Times New Roman"/>
          <w:color w:val="000000"/>
          <w:sz w:val="20"/>
          <w:szCs w:val="20"/>
        </w:rPr>
        <w:t>(дата) (подпись)</w:t>
      </w:r>
      <w:r w:rsidR="002D02B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Pr="002D02BF">
        <w:rPr>
          <w:rFonts w:ascii="Times New Roman" w:hAnsi="Times New Roman" w:cs="Times New Roman"/>
          <w:color w:val="000000"/>
          <w:sz w:val="20"/>
          <w:szCs w:val="20"/>
        </w:rPr>
        <w:t xml:space="preserve"> (расшифровка подписи)</w:t>
      </w:r>
    </w:p>
    <w:p w:rsidR="0016505F" w:rsidRDefault="0016505F" w:rsidP="0016505F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6505F" w:rsidRPr="00D8233D" w:rsidRDefault="0016505F" w:rsidP="00D8233D">
      <w:pPr>
        <w:spacing w:after="0" w:line="276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8233D" w:rsidRPr="00D8233D" w:rsidRDefault="00DF6B55" w:rsidP="00D8233D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rect id="_x0000_i1025" style="width:154.35pt;height:.75pt" o:hrpct="330" o:hrstd="t" o:hr="t" fillcolor="#a0a0a0" stroked="f"/>
        </w:pic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[</w:t>
      </w:r>
      <w:r w:rsidRPr="003409D0">
        <w:rPr>
          <w:rFonts w:ascii="Times New Roman" w:hAnsi="Times New Roman" w:cs="Times New Roman"/>
          <w:color w:val="0000FF"/>
          <w:sz w:val="24"/>
          <w:szCs w:val="24"/>
          <w:u w:val="single"/>
        </w:rPr>
        <w:t>1</w:t>
      </w:r>
      <w:r w:rsidRPr="003409D0">
        <w:rPr>
          <w:rFonts w:ascii="Times New Roman" w:hAnsi="Times New Roman" w:cs="Times New Roman"/>
          <w:sz w:val="24"/>
          <w:szCs w:val="24"/>
        </w:rPr>
        <w:t xml:space="preserve">] Не реже 1 раза в 2 месяца в течение календарного года или в течение 6 месяцев календарного года с периодичностью не реже 1 раза в месяц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[</w:t>
      </w:r>
      <w:r w:rsidRPr="003409D0">
        <w:rPr>
          <w:rFonts w:ascii="Times New Roman" w:hAnsi="Times New Roman" w:cs="Times New Roman"/>
          <w:color w:val="0000FF"/>
          <w:sz w:val="24"/>
          <w:szCs w:val="24"/>
          <w:u w:val="single"/>
        </w:rPr>
        <w:t>2</w:t>
      </w:r>
      <w:r w:rsidRPr="003409D0">
        <w:rPr>
          <w:rFonts w:ascii="Times New Roman" w:hAnsi="Times New Roman" w:cs="Times New Roman"/>
          <w:sz w:val="24"/>
          <w:szCs w:val="24"/>
        </w:rPr>
        <w:t>]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сутствия данного документа Организатор конкурса запрашивает его в рамках межведомственного взаимодействия в соответствии с Федеральным законом от 27.07.2010 № 210-ФЗ «Об организации предоставления государственных и муниципальных услуг»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[</w:t>
      </w:r>
      <w:r w:rsidRPr="003409D0">
        <w:rPr>
          <w:rFonts w:ascii="Times New Roman" w:hAnsi="Times New Roman" w:cs="Times New Roman"/>
          <w:color w:val="0000FF"/>
          <w:sz w:val="24"/>
          <w:szCs w:val="24"/>
          <w:u w:val="single"/>
        </w:rPr>
        <w:t>3</w:t>
      </w:r>
      <w:r w:rsidRPr="003409D0">
        <w:rPr>
          <w:rFonts w:ascii="Times New Roman" w:hAnsi="Times New Roman" w:cs="Times New Roman"/>
          <w:sz w:val="24"/>
          <w:szCs w:val="24"/>
        </w:rPr>
        <w:t>]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оснований для отнесения Заявителя к нескольким приоритетным группам в соответствии с </w:t>
      </w:r>
      <w:r w:rsidR="00D67985"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унктом </w:t>
      </w:r>
      <w:r w:rsidR="00D67985" w:rsidRPr="003409D0">
        <w:rPr>
          <w:rFonts w:ascii="Times New Roman" w:hAnsi="Times New Roman" w:cs="Times New Roman"/>
          <w:sz w:val="24"/>
          <w:szCs w:val="24"/>
        </w:rPr>
        <w:t>2.1</w:t>
      </w:r>
      <w:r w:rsidRPr="003409D0">
        <w:rPr>
          <w:rFonts w:ascii="Times New Roman" w:hAnsi="Times New Roman" w:cs="Times New Roman"/>
          <w:sz w:val="24"/>
          <w:szCs w:val="24"/>
        </w:rPr>
        <w:t xml:space="preserve"> </w:t>
      </w:r>
      <w:r w:rsidRPr="003409D0">
        <w:rPr>
          <w:rFonts w:ascii="Times New Roman" w:hAnsi="Times New Roman" w:cs="Times New Roman"/>
          <w:color w:val="000000"/>
          <w:sz w:val="24"/>
          <w:szCs w:val="24"/>
        </w:rPr>
        <w:t xml:space="preserve">Порядка, балльная оценка присваивается по основанию с наибольшим значением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[</w:t>
      </w:r>
      <w:r w:rsidRPr="003409D0">
        <w:rPr>
          <w:rFonts w:ascii="Times New Roman" w:hAnsi="Times New Roman" w:cs="Times New Roman"/>
          <w:color w:val="0000FF"/>
          <w:sz w:val="24"/>
          <w:szCs w:val="24"/>
          <w:u w:val="single"/>
        </w:rPr>
        <w:t>4</w:t>
      </w:r>
      <w:r w:rsidRPr="003409D0">
        <w:rPr>
          <w:rFonts w:ascii="Times New Roman" w:hAnsi="Times New Roman" w:cs="Times New Roman"/>
          <w:sz w:val="24"/>
          <w:szCs w:val="24"/>
        </w:rPr>
        <w:t xml:space="preserve">]Если участник тренинг-курса на дату подачи заявления не зарегистрирован как субъект малого и среднего предпринимательства, то Заявитель дополняет заявление следующей фразой: «В случае признания проекта победившим в Конкурсе обязуюсь в течение 1 (одного) месяца со дня получения уведомления о признании победителем и предоставлении субсидии зарегистрироваться в качестве субъекта малого и среднего предпринимательства». </w:t>
      </w:r>
    </w:p>
    <w:p w:rsidR="00D8233D" w:rsidRPr="003409D0" w:rsidRDefault="00D8233D" w:rsidP="00D823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409D0">
        <w:rPr>
          <w:rFonts w:ascii="Times New Roman" w:hAnsi="Times New Roman" w:cs="Times New Roman"/>
          <w:sz w:val="24"/>
          <w:szCs w:val="24"/>
        </w:rPr>
        <w:t>[</w:t>
      </w:r>
      <w:r w:rsidRPr="003409D0">
        <w:rPr>
          <w:rFonts w:ascii="Times New Roman" w:hAnsi="Times New Roman" w:cs="Times New Roman"/>
          <w:color w:val="0000FF"/>
          <w:sz w:val="24"/>
          <w:szCs w:val="24"/>
          <w:u w:val="single"/>
        </w:rPr>
        <w:t>5</w:t>
      </w:r>
      <w:r w:rsidRPr="003409D0">
        <w:rPr>
          <w:rFonts w:ascii="Times New Roman" w:hAnsi="Times New Roman" w:cs="Times New Roman"/>
          <w:sz w:val="24"/>
          <w:szCs w:val="24"/>
        </w:rPr>
        <w:t>]Инновационная деятельность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).</w:t>
      </w:r>
    </w:p>
    <w:p w:rsidR="00D8233D" w:rsidRPr="003409D0" w:rsidRDefault="00D8233D" w:rsidP="00D8233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9D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F20542" w:rsidRPr="00D8233D" w:rsidRDefault="00F20542">
      <w:pPr>
        <w:rPr>
          <w:sz w:val="26"/>
          <w:szCs w:val="26"/>
        </w:rPr>
      </w:pPr>
    </w:p>
    <w:sectPr w:rsidR="00F20542" w:rsidRPr="00D8233D" w:rsidSect="002269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119" w:rsidRDefault="000E2119" w:rsidP="00592B3D">
      <w:pPr>
        <w:spacing w:after="0" w:line="240" w:lineRule="auto"/>
      </w:pPr>
      <w:r>
        <w:separator/>
      </w:r>
    </w:p>
  </w:endnote>
  <w:endnote w:type="continuationSeparator" w:id="0">
    <w:p w:rsidR="000E2119" w:rsidRDefault="000E2119" w:rsidP="0059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119" w:rsidRDefault="000E2119" w:rsidP="00592B3D">
      <w:pPr>
        <w:spacing w:after="0" w:line="240" w:lineRule="auto"/>
      </w:pPr>
      <w:r>
        <w:separator/>
      </w:r>
    </w:p>
  </w:footnote>
  <w:footnote w:type="continuationSeparator" w:id="0">
    <w:p w:rsidR="000E2119" w:rsidRDefault="000E2119" w:rsidP="0059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84623"/>
    <w:multiLevelType w:val="hybridMultilevel"/>
    <w:tmpl w:val="468E3CD0"/>
    <w:lvl w:ilvl="0" w:tplc="0E10DB08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386580"/>
    <w:multiLevelType w:val="hybridMultilevel"/>
    <w:tmpl w:val="D160E810"/>
    <w:lvl w:ilvl="0" w:tplc="9560F3CE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BE7507"/>
    <w:multiLevelType w:val="hybridMultilevel"/>
    <w:tmpl w:val="8E283460"/>
    <w:lvl w:ilvl="0" w:tplc="AF7A84C6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3DA21FD6"/>
    <w:multiLevelType w:val="hybridMultilevel"/>
    <w:tmpl w:val="703C0DE8"/>
    <w:lvl w:ilvl="0" w:tplc="2750A5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187B61"/>
    <w:multiLevelType w:val="hybridMultilevel"/>
    <w:tmpl w:val="F7786FE0"/>
    <w:lvl w:ilvl="0" w:tplc="86AAD02E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429C224A"/>
    <w:multiLevelType w:val="hybridMultilevel"/>
    <w:tmpl w:val="57C8FD1C"/>
    <w:lvl w:ilvl="0" w:tplc="6E74F35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6B0C88"/>
    <w:multiLevelType w:val="hybridMultilevel"/>
    <w:tmpl w:val="BF12C7B4"/>
    <w:lvl w:ilvl="0" w:tplc="FA08B4E2">
      <w:start w:val="4"/>
      <w:numFmt w:val="decimal"/>
      <w:suff w:val="space"/>
      <w:lvlText w:val="%1."/>
      <w:lvlJc w:val="left"/>
      <w:pPr>
        <w:ind w:left="567" w:firstLine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7" w15:restartNumberingAfterBreak="0">
    <w:nsid w:val="55463321"/>
    <w:multiLevelType w:val="hybridMultilevel"/>
    <w:tmpl w:val="3494A014"/>
    <w:lvl w:ilvl="0" w:tplc="CDBA0800">
      <w:start w:val="1"/>
      <w:numFmt w:val="bullet"/>
      <w:suff w:val="space"/>
      <w:lvlText w:val=""/>
      <w:lvlJc w:val="left"/>
      <w:pPr>
        <w:ind w:left="567" w:firstLine="49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73EF6F54"/>
    <w:multiLevelType w:val="hybridMultilevel"/>
    <w:tmpl w:val="28B88E48"/>
    <w:lvl w:ilvl="0" w:tplc="5E6AA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74"/>
    <w:rsid w:val="00002C35"/>
    <w:rsid w:val="000137D1"/>
    <w:rsid w:val="000170E1"/>
    <w:rsid w:val="0002734A"/>
    <w:rsid w:val="000524F3"/>
    <w:rsid w:val="0005545E"/>
    <w:rsid w:val="00072C3B"/>
    <w:rsid w:val="00090B8A"/>
    <w:rsid w:val="000A19A7"/>
    <w:rsid w:val="000A4FFA"/>
    <w:rsid w:val="000C4424"/>
    <w:rsid w:val="000E1144"/>
    <w:rsid w:val="000E2119"/>
    <w:rsid w:val="001018F2"/>
    <w:rsid w:val="00157829"/>
    <w:rsid w:val="0016505F"/>
    <w:rsid w:val="001750D5"/>
    <w:rsid w:val="00183B01"/>
    <w:rsid w:val="00197C0C"/>
    <w:rsid w:val="001C72DC"/>
    <w:rsid w:val="001C7EF7"/>
    <w:rsid w:val="001D15D8"/>
    <w:rsid w:val="001E217F"/>
    <w:rsid w:val="002118CE"/>
    <w:rsid w:val="00226969"/>
    <w:rsid w:val="0027244E"/>
    <w:rsid w:val="002D02BF"/>
    <w:rsid w:val="002D5592"/>
    <w:rsid w:val="00300C71"/>
    <w:rsid w:val="0033596A"/>
    <w:rsid w:val="00337C08"/>
    <w:rsid w:val="003409D0"/>
    <w:rsid w:val="00343E35"/>
    <w:rsid w:val="00344A73"/>
    <w:rsid w:val="003666C7"/>
    <w:rsid w:val="00381443"/>
    <w:rsid w:val="003846E0"/>
    <w:rsid w:val="003D199E"/>
    <w:rsid w:val="003E704B"/>
    <w:rsid w:val="003F7477"/>
    <w:rsid w:val="00407E52"/>
    <w:rsid w:val="0041144A"/>
    <w:rsid w:val="0041613F"/>
    <w:rsid w:val="00426D25"/>
    <w:rsid w:val="00432A2F"/>
    <w:rsid w:val="004402C8"/>
    <w:rsid w:val="00440CE3"/>
    <w:rsid w:val="00451AC6"/>
    <w:rsid w:val="00463363"/>
    <w:rsid w:val="00467108"/>
    <w:rsid w:val="00495CE1"/>
    <w:rsid w:val="004C4E32"/>
    <w:rsid w:val="004D3BE8"/>
    <w:rsid w:val="004E7908"/>
    <w:rsid w:val="004F3CEE"/>
    <w:rsid w:val="00524A87"/>
    <w:rsid w:val="005561D9"/>
    <w:rsid w:val="00562BFD"/>
    <w:rsid w:val="00580D87"/>
    <w:rsid w:val="005863D0"/>
    <w:rsid w:val="00592B3D"/>
    <w:rsid w:val="005937B1"/>
    <w:rsid w:val="005C2B3D"/>
    <w:rsid w:val="005F34F3"/>
    <w:rsid w:val="00633352"/>
    <w:rsid w:val="006434AB"/>
    <w:rsid w:val="0065258C"/>
    <w:rsid w:val="006566D4"/>
    <w:rsid w:val="00671D12"/>
    <w:rsid w:val="00672691"/>
    <w:rsid w:val="006C2DAD"/>
    <w:rsid w:val="006D1B15"/>
    <w:rsid w:val="006E1FA7"/>
    <w:rsid w:val="006F0D39"/>
    <w:rsid w:val="006F293C"/>
    <w:rsid w:val="00700273"/>
    <w:rsid w:val="00704CD6"/>
    <w:rsid w:val="00717A08"/>
    <w:rsid w:val="00722C74"/>
    <w:rsid w:val="007307F6"/>
    <w:rsid w:val="00751B1E"/>
    <w:rsid w:val="007B2710"/>
    <w:rsid w:val="007C5518"/>
    <w:rsid w:val="00805CB3"/>
    <w:rsid w:val="00816419"/>
    <w:rsid w:val="00817920"/>
    <w:rsid w:val="008201DB"/>
    <w:rsid w:val="008710F8"/>
    <w:rsid w:val="00874A19"/>
    <w:rsid w:val="0089494B"/>
    <w:rsid w:val="008A2814"/>
    <w:rsid w:val="008A4A7E"/>
    <w:rsid w:val="008C19F0"/>
    <w:rsid w:val="008C5578"/>
    <w:rsid w:val="008F123A"/>
    <w:rsid w:val="008F657C"/>
    <w:rsid w:val="00930743"/>
    <w:rsid w:val="00981D36"/>
    <w:rsid w:val="00982A8C"/>
    <w:rsid w:val="009D42BB"/>
    <w:rsid w:val="009F784A"/>
    <w:rsid w:val="00A12152"/>
    <w:rsid w:val="00A57BCD"/>
    <w:rsid w:val="00A87CFE"/>
    <w:rsid w:val="00AA07D3"/>
    <w:rsid w:val="00AA0BCD"/>
    <w:rsid w:val="00AD3DA0"/>
    <w:rsid w:val="00AE67F1"/>
    <w:rsid w:val="00AF1B10"/>
    <w:rsid w:val="00B02FBC"/>
    <w:rsid w:val="00B04933"/>
    <w:rsid w:val="00B15A68"/>
    <w:rsid w:val="00B241AA"/>
    <w:rsid w:val="00B277E0"/>
    <w:rsid w:val="00B32F18"/>
    <w:rsid w:val="00B56778"/>
    <w:rsid w:val="00BB41ED"/>
    <w:rsid w:val="00BD1BA1"/>
    <w:rsid w:val="00BE2A4C"/>
    <w:rsid w:val="00BE6E93"/>
    <w:rsid w:val="00BE7AD7"/>
    <w:rsid w:val="00C01AF3"/>
    <w:rsid w:val="00C133F5"/>
    <w:rsid w:val="00C245BF"/>
    <w:rsid w:val="00C43D91"/>
    <w:rsid w:val="00C54742"/>
    <w:rsid w:val="00C938BC"/>
    <w:rsid w:val="00CC399C"/>
    <w:rsid w:val="00CD733C"/>
    <w:rsid w:val="00D53B48"/>
    <w:rsid w:val="00D54924"/>
    <w:rsid w:val="00D613A0"/>
    <w:rsid w:val="00D61A1F"/>
    <w:rsid w:val="00D67985"/>
    <w:rsid w:val="00D8233D"/>
    <w:rsid w:val="00D942B0"/>
    <w:rsid w:val="00DB6605"/>
    <w:rsid w:val="00DF6B55"/>
    <w:rsid w:val="00E03ACA"/>
    <w:rsid w:val="00E07875"/>
    <w:rsid w:val="00E31050"/>
    <w:rsid w:val="00E41E27"/>
    <w:rsid w:val="00E47A07"/>
    <w:rsid w:val="00E83F9D"/>
    <w:rsid w:val="00EA7847"/>
    <w:rsid w:val="00EB3115"/>
    <w:rsid w:val="00ED5CD5"/>
    <w:rsid w:val="00EE2D3D"/>
    <w:rsid w:val="00F06825"/>
    <w:rsid w:val="00F15038"/>
    <w:rsid w:val="00F20542"/>
    <w:rsid w:val="00F32D7C"/>
    <w:rsid w:val="00F6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5E4E060-D68D-4858-AF11-747CB4B2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33D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8233D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8233D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D8233D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D8233D"/>
    <w:pPr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7">
    <w:name w:val="heading 7"/>
    <w:basedOn w:val="a"/>
    <w:link w:val="70"/>
    <w:uiPriority w:val="9"/>
    <w:qFormat/>
    <w:rsid w:val="00D8233D"/>
    <w:pPr>
      <w:spacing w:before="240" w:after="60" w:line="240" w:lineRule="auto"/>
      <w:outlineLvl w:val="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33D"/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33D"/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33D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233D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233D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8233D"/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D8233D"/>
    <w:rPr>
      <w:rFonts w:ascii="Calibri" w:eastAsiaTheme="minorEastAsia" w:hAnsi="Calibri" w:cs="Calibri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b">
    <w:name w:val="Название Знак"/>
    <w:basedOn w:val="a0"/>
    <w:link w:val="ac"/>
    <w:uiPriority w:val="10"/>
    <w:rsid w:val="00D8233D"/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styleId="ac">
    <w:name w:val="Title"/>
    <w:basedOn w:val="a"/>
    <w:link w:val="ab"/>
    <w:uiPriority w:val="10"/>
    <w:qFormat/>
    <w:rsid w:val="00D8233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823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8233D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8233D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rsid w:val="00D8233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D8233D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semiHidden/>
    <w:locked/>
    <w:rsid w:val="00D8233D"/>
    <w:rPr>
      <w:rFonts w:ascii="Calibri" w:hAnsi="Calibri" w:cs="Calibri"/>
    </w:rPr>
  </w:style>
  <w:style w:type="paragraph" w:customStyle="1" w:styleId="ConsPlusNormal0">
    <w:name w:val="ConsPlusNormal"/>
    <w:basedOn w:val="a"/>
    <w:link w:val="ConsPlusNormal"/>
    <w:rsid w:val="00D8233D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f7">
    <w:name w:val="Изумруд: заголовок документа Знак"/>
    <w:basedOn w:val="a0"/>
    <w:link w:val="af8"/>
    <w:semiHidden/>
    <w:locked/>
    <w:rsid w:val="00D8233D"/>
    <w:rPr>
      <w:rFonts w:ascii="Courier New" w:hAnsi="Courier New" w:cs="Courier New"/>
      <w:b/>
      <w:bCs/>
    </w:rPr>
  </w:style>
  <w:style w:type="paragraph" w:customStyle="1" w:styleId="af8">
    <w:name w:val="Изумруд: заголовок документа"/>
    <w:basedOn w:val="a"/>
    <w:link w:val="af7"/>
    <w:semiHidden/>
    <w:rsid w:val="00D8233D"/>
    <w:pPr>
      <w:spacing w:after="0" w:line="240" w:lineRule="auto"/>
      <w:jc w:val="center"/>
    </w:pPr>
    <w:rPr>
      <w:rFonts w:ascii="Courier New" w:hAnsi="Courier New" w:cs="Courier New"/>
      <w:b/>
      <w:bCs/>
    </w:rPr>
  </w:style>
  <w:style w:type="character" w:customStyle="1" w:styleId="af9">
    <w:name w:val="Изумруд: подписи слева Знак"/>
    <w:basedOn w:val="a0"/>
    <w:link w:val="afa"/>
    <w:semiHidden/>
    <w:locked/>
    <w:rsid w:val="00D8233D"/>
    <w:rPr>
      <w:rFonts w:ascii="Courier New" w:hAnsi="Courier New" w:cs="Courier New"/>
    </w:rPr>
  </w:style>
  <w:style w:type="paragraph" w:customStyle="1" w:styleId="afa">
    <w:name w:val="Изумруд: подписи слева"/>
    <w:basedOn w:val="a"/>
    <w:link w:val="af9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fb">
    <w:name w:val="Изумруд: параграф Знак"/>
    <w:basedOn w:val="a0"/>
    <w:link w:val="afc"/>
    <w:semiHidden/>
    <w:locked/>
    <w:rsid w:val="00D8233D"/>
    <w:rPr>
      <w:rFonts w:ascii="Courier New" w:hAnsi="Courier New" w:cs="Courier New"/>
    </w:rPr>
  </w:style>
  <w:style w:type="paragraph" w:customStyle="1" w:styleId="afc">
    <w:name w:val="Изумруд: параграф"/>
    <w:basedOn w:val="a"/>
    <w:link w:val="afb"/>
    <w:semiHidden/>
    <w:rsid w:val="00D8233D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character" w:customStyle="1" w:styleId="afd">
    <w:name w:val="Изумруд: подписи справа Знак"/>
    <w:basedOn w:val="a0"/>
    <w:link w:val="afe"/>
    <w:semiHidden/>
    <w:locked/>
    <w:rsid w:val="00D8233D"/>
    <w:rPr>
      <w:rFonts w:ascii="Courier New" w:hAnsi="Courier New" w:cs="Courier New"/>
    </w:rPr>
  </w:style>
  <w:style w:type="paragraph" w:customStyle="1" w:styleId="afe">
    <w:name w:val="Изумруд: подписи справа"/>
    <w:basedOn w:val="a"/>
    <w:link w:val="afd"/>
    <w:semiHidden/>
    <w:rsid w:val="00D8233D"/>
    <w:pPr>
      <w:spacing w:after="0" w:line="240" w:lineRule="auto"/>
      <w:jc w:val="right"/>
    </w:pPr>
    <w:rPr>
      <w:rFonts w:ascii="Courier New" w:hAnsi="Courier New" w:cs="Courier New"/>
    </w:rPr>
  </w:style>
  <w:style w:type="character" w:customStyle="1" w:styleId="aff">
    <w:name w:val="Изумруд: примечание Знак"/>
    <w:basedOn w:val="a0"/>
    <w:link w:val="aff0"/>
    <w:semiHidden/>
    <w:locked/>
    <w:rsid w:val="00D8233D"/>
    <w:rPr>
      <w:rFonts w:ascii="Courier New" w:hAnsi="Courier New" w:cs="Courier New"/>
      <w:color w:val="000000"/>
    </w:rPr>
  </w:style>
  <w:style w:type="paragraph" w:customStyle="1" w:styleId="aff0">
    <w:name w:val="Изумруд: примечание"/>
    <w:basedOn w:val="a"/>
    <w:link w:val="aff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</w:rPr>
  </w:style>
  <w:style w:type="paragraph" w:styleId="aff1">
    <w:name w:val="No Spacing"/>
    <w:basedOn w:val="a"/>
    <w:uiPriority w:val="1"/>
    <w:qFormat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f2">
    <w:name w:val="Hyperlink"/>
    <w:basedOn w:val="a0"/>
    <w:uiPriority w:val="99"/>
    <w:unhideWhenUsed/>
    <w:rsid w:val="008710F8"/>
    <w:rPr>
      <w:color w:val="0563C1" w:themeColor="hyperlink"/>
      <w:u w:val="single"/>
    </w:rPr>
  </w:style>
  <w:style w:type="character" w:styleId="aff3">
    <w:name w:val="endnote reference"/>
    <w:basedOn w:val="a0"/>
    <w:uiPriority w:val="99"/>
    <w:semiHidden/>
    <w:unhideWhenUsed/>
    <w:rsid w:val="00592B3D"/>
    <w:rPr>
      <w:vertAlign w:val="superscript"/>
    </w:rPr>
  </w:style>
  <w:style w:type="character" w:styleId="aff4">
    <w:name w:val="footnote reference"/>
    <w:basedOn w:val="a0"/>
    <w:uiPriority w:val="99"/>
    <w:semiHidden/>
    <w:unhideWhenUsed/>
    <w:rsid w:val="00874A19"/>
    <w:rPr>
      <w:vertAlign w:val="superscript"/>
    </w:rPr>
  </w:style>
  <w:style w:type="table" w:styleId="aff5">
    <w:name w:val="Table Grid"/>
    <w:basedOn w:val="a1"/>
    <w:uiPriority w:val="39"/>
    <w:rsid w:val="0043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0">
    <w:name w:val="a8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Paragraph"/>
    <w:basedOn w:val="a"/>
    <w:uiPriority w:val="34"/>
    <w:qFormat/>
    <w:rsid w:val="0089494B"/>
    <w:pPr>
      <w:ind w:left="720"/>
      <w:contextualSpacing/>
    </w:pPr>
  </w:style>
  <w:style w:type="paragraph" w:customStyle="1" w:styleId="af30">
    <w:name w:val="af3"/>
    <w:basedOn w:val="a"/>
    <w:rsid w:val="0071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72.20.40.176:8080/?docbody=&amp;prevDoc=245038300&amp;backlink=1&amp;&amp;nd=245023239&amp;rdk=1&amp;refoid=245038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8BEC-DB78-46EE-8D39-2A0B79E8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0</Pages>
  <Words>10590</Words>
  <Characters>6036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 ИБ</dc:creator>
  <cp:lastModifiedBy>Trunina_NI</cp:lastModifiedBy>
  <cp:revision>6</cp:revision>
  <cp:lastPrinted>2023-05-10T08:45:00Z</cp:lastPrinted>
  <dcterms:created xsi:type="dcterms:W3CDTF">2023-05-10T08:37:00Z</dcterms:created>
  <dcterms:modified xsi:type="dcterms:W3CDTF">2023-07-31T13:41:00Z</dcterms:modified>
</cp:coreProperties>
</file>